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Минобрнауки России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Бузулукский гуманитарно-технологический институт (филиал) 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федерального государственного бюджетного образовательного учреждения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>высшего образования</w:t>
      </w:r>
    </w:p>
    <w:p w:rsidR="00B243F2" w:rsidRPr="00B243F2" w:rsidRDefault="00B243F2" w:rsidP="00B243F2">
      <w:pPr>
        <w:pStyle w:val="ReportHead"/>
        <w:suppressAutoHyphens/>
        <w:rPr>
          <w:rFonts w:eastAsia="Calibri"/>
          <w:sz w:val="24"/>
        </w:rPr>
      </w:pPr>
      <w:r w:rsidRPr="00B243F2">
        <w:rPr>
          <w:rFonts w:eastAsia="Calibri"/>
          <w:sz w:val="24"/>
        </w:rPr>
        <w:t>«Оренбургский государственный университет»</w:t>
      </w: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</w:p>
    <w:p w:rsidR="00B243F2" w:rsidRDefault="00B243F2" w:rsidP="00B243F2">
      <w:pPr>
        <w:pStyle w:val="ReportHead"/>
        <w:suppressAutoHyphens/>
        <w:rPr>
          <w:rFonts w:eastAsia="Calibri"/>
          <w:sz w:val="24"/>
        </w:rPr>
      </w:pPr>
      <w:r>
        <w:rPr>
          <w:rFonts w:eastAsia="Calibri"/>
          <w:sz w:val="24"/>
        </w:rPr>
        <w:t xml:space="preserve">Кафедра финансов и кредита </w:t>
      </w: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jc w:val="left"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sz w:val="24"/>
        </w:rPr>
      </w:pP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4B6498" w:rsidRDefault="004B6498" w:rsidP="004B6498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D91B34" w:rsidRDefault="00D91B34" w:rsidP="00D91B3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D91B34" w:rsidRDefault="00D91B34" w:rsidP="00D91B34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1.Д.Б.24 Региональная экономика»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Уровень высшего образования</w:t>
      </w:r>
    </w:p>
    <w:p w:rsidR="004B6498" w:rsidRPr="00171518" w:rsidRDefault="004B6498" w:rsidP="004B6498">
      <w:pPr>
        <w:pStyle w:val="ReportHead"/>
        <w:suppressAutoHyphens/>
        <w:spacing w:line="360" w:lineRule="auto"/>
        <w:rPr>
          <w:sz w:val="24"/>
          <w:szCs w:val="24"/>
        </w:rPr>
      </w:pPr>
      <w:r w:rsidRPr="00171518">
        <w:rPr>
          <w:sz w:val="24"/>
          <w:szCs w:val="24"/>
        </w:rPr>
        <w:t>БАКАЛАВРИА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Направление подготовки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38.03.01 Экономик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Финансы и кредит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  <w:vertAlign w:val="superscript"/>
        </w:rPr>
      </w:pPr>
      <w:r w:rsidRPr="00171518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Тип образовательной программы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Программа академического</w:t>
      </w:r>
      <w:r w:rsidR="00D91B34">
        <w:rPr>
          <w:i/>
          <w:sz w:val="24"/>
          <w:szCs w:val="24"/>
          <w:u w:val="single"/>
        </w:rPr>
        <w:t xml:space="preserve"> </w:t>
      </w:r>
      <w:r w:rsidRPr="00171518">
        <w:rPr>
          <w:i/>
          <w:sz w:val="24"/>
          <w:szCs w:val="24"/>
          <w:u w:val="single"/>
        </w:rPr>
        <w:t>бакалавриата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r w:rsidRPr="00171518">
        <w:rPr>
          <w:sz w:val="24"/>
          <w:szCs w:val="24"/>
        </w:rPr>
        <w:t>Квалификац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Бакалавр</w:t>
      </w:r>
    </w:p>
    <w:p w:rsidR="004B6498" w:rsidRPr="00171518" w:rsidRDefault="004B6498" w:rsidP="004B6498">
      <w:pPr>
        <w:pStyle w:val="ReportHead"/>
        <w:suppressAutoHyphens/>
        <w:spacing w:before="120"/>
        <w:rPr>
          <w:sz w:val="24"/>
          <w:szCs w:val="24"/>
        </w:rPr>
      </w:pPr>
      <w:r w:rsidRPr="00171518">
        <w:rPr>
          <w:sz w:val="24"/>
          <w:szCs w:val="24"/>
        </w:rPr>
        <w:t>Форма обучения</w:t>
      </w:r>
    </w:p>
    <w:p w:rsidR="004B6498" w:rsidRPr="00171518" w:rsidRDefault="004B6498" w:rsidP="004B6498">
      <w:pPr>
        <w:pStyle w:val="ReportHead"/>
        <w:suppressAutoHyphens/>
        <w:rPr>
          <w:i/>
          <w:sz w:val="24"/>
          <w:szCs w:val="24"/>
          <w:u w:val="single"/>
        </w:rPr>
      </w:pPr>
      <w:r w:rsidRPr="00171518">
        <w:rPr>
          <w:i/>
          <w:sz w:val="24"/>
          <w:szCs w:val="24"/>
          <w:u w:val="single"/>
        </w:rPr>
        <w:t>Очная</w:t>
      </w: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  <w:bookmarkStart w:id="0" w:name="BookmarkWhereDelChr13"/>
      <w:bookmarkEnd w:id="0"/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B243F2" w:rsidRDefault="00B243F2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171518" w:rsidRPr="00171518" w:rsidRDefault="00171518" w:rsidP="004B6498">
      <w:pPr>
        <w:pStyle w:val="ReportHead"/>
        <w:suppressAutoHyphens/>
        <w:rPr>
          <w:sz w:val="24"/>
          <w:szCs w:val="24"/>
        </w:rPr>
      </w:pPr>
    </w:p>
    <w:p w:rsidR="00B243F2" w:rsidRPr="00171518" w:rsidRDefault="00B243F2" w:rsidP="004B6498">
      <w:pPr>
        <w:pStyle w:val="ReportHead"/>
        <w:suppressAutoHyphens/>
        <w:rPr>
          <w:sz w:val="24"/>
          <w:szCs w:val="24"/>
        </w:rPr>
      </w:pPr>
    </w:p>
    <w:p w:rsidR="004B6498" w:rsidRPr="00171518" w:rsidRDefault="004B6498" w:rsidP="004B6498">
      <w:pPr>
        <w:pStyle w:val="ReportHead"/>
        <w:suppressAutoHyphens/>
        <w:rPr>
          <w:sz w:val="24"/>
          <w:szCs w:val="24"/>
        </w:rPr>
      </w:pPr>
    </w:p>
    <w:p w:rsidR="004B6498" w:rsidRDefault="004B6498" w:rsidP="004B6498">
      <w:pPr>
        <w:pStyle w:val="ReportHead"/>
        <w:suppressAutoHyphens/>
        <w:sectPr w:rsidR="004B6498" w:rsidSect="004B6498">
          <w:footerReference w:type="default" r:id="rId8"/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171518">
        <w:rPr>
          <w:sz w:val="24"/>
          <w:szCs w:val="24"/>
        </w:rPr>
        <w:t>Год набора 20</w:t>
      </w:r>
      <w:r w:rsidR="00467B7D">
        <w:rPr>
          <w:sz w:val="24"/>
          <w:szCs w:val="24"/>
        </w:rPr>
        <w:t>2</w:t>
      </w:r>
      <w:r w:rsidR="00D91B34">
        <w:rPr>
          <w:sz w:val="24"/>
          <w:szCs w:val="24"/>
        </w:rPr>
        <w:t>2</w:t>
      </w:r>
    </w:p>
    <w:p w:rsidR="00171518" w:rsidRDefault="00171518" w:rsidP="00171518">
      <w:pPr>
        <w:pStyle w:val="2a"/>
        <w:spacing w:line="240" w:lineRule="auto"/>
        <w:jc w:val="both"/>
        <w:rPr>
          <w:sz w:val="24"/>
          <w:szCs w:val="24"/>
        </w:rPr>
      </w:pPr>
      <w:bookmarkStart w:id="1" w:name="BookmarkTestIsMustDelChr13"/>
      <w:bookmarkEnd w:id="1"/>
    </w:p>
    <w:p w:rsidR="00171518" w:rsidRPr="006014CA" w:rsidRDefault="00171518" w:rsidP="00F07638">
      <w:pPr>
        <w:pStyle w:val="2a"/>
        <w:spacing w:line="240" w:lineRule="auto"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предназначен для контроля знаний обучающихся направления </w:t>
      </w:r>
      <w:r>
        <w:rPr>
          <w:sz w:val="24"/>
          <w:szCs w:val="24"/>
        </w:rPr>
        <w:t>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</w:t>
      </w:r>
      <w:r w:rsidRPr="006014CA">
        <w:rPr>
          <w:sz w:val="24"/>
          <w:szCs w:val="24"/>
        </w:rPr>
        <w:t xml:space="preserve">38.03.01Экономика по дисциплине </w:t>
      </w:r>
      <w:r w:rsidR="00F07638">
        <w:rPr>
          <w:sz w:val="24"/>
        </w:rPr>
        <w:t>«</w:t>
      </w:r>
      <w:r w:rsidR="00F07638">
        <w:rPr>
          <w:i/>
          <w:sz w:val="24"/>
        </w:rPr>
        <w:t>Б1.Д.Б.24 Региональная экономика</w:t>
      </w:r>
      <w:r w:rsidR="00F07638">
        <w:rPr>
          <w:sz w:val="24"/>
        </w:rPr>
        <w:t>»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онд оценочных средств рассмотрен и обсужден на заседании кафедры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 xml:space="preserve">финансов и кредита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ротокол № __ от «___» __________  20</w:t>
      </w:r>
      <w:r w:rsidR="00392F8C">
        <w:rPr>
          <w:sz w:val="24"/>
          <w:szCs w:val="24"/>
        </w:rPr>
        <w:t>2</w:t>
      </w:r>
      <w:r w:rsidRPr="006014CA">
        <w:rPr>
          <w:sz w:val="24"/>
          <w:szCs w:val="24"/>
        </w:rPr>
        <w:t xml:space="preserve">__ г.   </w:t>
      </w:r>
    </w:p>
    <w:p w:rsidR="00171518" w:rsidRPr="006014CA" w:rsidRDefault="00171518" w:rsidP="00171518">
      <w:pPr>
        <w:suppressLineNumbers/>
        <w:jc w:val="both"/>
        <w:rPr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 w:rsidRPr="006014CA">
        <w:rPr>
          <w:sz w:val="24"/>
          <w:szCs w:val="24"/>
        </w:rPr>
        <w:t>Первый заместитель директора по УР</w:t>
      </w: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</w:t>
      </w:r>
      <w:r w:rsidR="00D91B34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>___</w:t>
      </w:r>
      <w:r w:rsidR="00D91B34">
        <w:rPr>
          <w:sz w:val="24"/>
          <w:szCs w:val="24"/>
          <w:u w:val="single"/>
        </w:rPr>
        <w:t>Н.В. Хомякова</w:t>
      </w:r>
      <w:r>
        <w:rPr>
          <w:sz w:val="24"/>
          <w:szCs w:val="24"/>
          <w:u w:val="single"/>
        </w:rPr>
        <w:t>__</w:t>
      </w:r>
      <w:r w:rsidR="00467B7D">
        <w:rPr>
          <w:sz w:val="24"/>
          <w:szCs w:val="24"/>
          <w:u w:val="single"/>
        </w:rPr>
        <w:t>___________</w:t>
      </w:r>
    </w:p>
    <w:p w:rsidR="00171518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</w:p>
    <w:p w:rsidR="00171518" w:rsidRPr="006014CA" w:rsidRDefault="00171518" w:rsidP="0017151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 w:rsidRPr="006014CA">
        <w:rPr>
          <w:i/>
          <w:sz w:val="24"/>
          <w:szCs w:val="24"/>
        </w:rPr>
        <w:t>Исполнители: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  <w:u w:val="single"/>
        </w:rPr>
      </w:pPr>
      <w:r w:rsidRPr="006014CA">
        <w:rPr>
          <w:sz w:val="24"/>
          <w:szCs w:val="24"/>
          <w:u w:val="single"/>
        </w:rPr>
        <w:t>Доцент кафедры финансов и кредита</w:t>
      </w:r>
      <w:r>
        <w:rPr>
          <w:sz w:val="24"/>
          <w:szCs w:val="24"/>
          <w:u w:val="single"/>
        </w:rPr>
        <w:t>_________________________________</w:t>
      </w:r>
      <w:r w:rsidRPr="006014CA">
        <w:rPr>
          <w:sz w:val="24"/>
          <w:szCs w:val="24"/>
          <w:u w:val="single"/>
        </w:rPr>
        <w:t>И.В. Завьялова</w:t>
      </w:r>
    </w:p>
    <w:p w:rsidR="00171518" w:rsidRPr="006014CA" w:rsidRDefault="00171518" w:rsidP="00171518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</w:p>
    <w:p w:rsidR="00171518" w:rsidRPr="006014CA" w:rsidRDefault="00171518" w:rsidP="00171518">
      <w:pPr>
        <w:rPr>
          <w:sz w:val="24"/>
          <w:szCs w:val="24"/>
        </w:rPr>
      </w:pPr>
      <w:r w:rsidRPr="006014CA">
        <w:rPr>
          <w:sz w:val="24"/>
          <w:szCs w:val="24"/>
        </w:rPr>
        <w:br w:type="page"/>
      </w:r>
    </w:p>
    <w:p w:rsidR="004B6498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257AB8" w:rsidRDefault="00257AB8" w:rsidP="00257AB8">
      <w:pPr>
        <w:pStyle w:val="ReportMain"/>
        <w:suppressAutoHyphens/>
        <w:ind w:firstLine="709"/>
        <w:jc w:val="both"/>
        <w:rPr>
          <w:rFonts w:eastAsia="Calibri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175"/>
        <w:gridCol w:w="4535"/>
        <w:gridCol w:w="2835"/>
      </w:tblGrid>
      <w:tr w:rsidR="00D91B34" w:rsidRPr="00833C1F" w:rsidTr="00A93148"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D91B34" w:rsidRPr="00D078CA" w:rsidRDefault="00D91B34" w:rsidP="00945CBF">
            <w:pPr>
              <w:pStyle w:val="ReportMain"/>
              <w:suppressAutoHyphens/>
              <w:jc w:val="center"/>
            </w:pPr>
            <w:r w:rsidRPr="00D078CA">
              <w:t>Код и наименование формируемых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D91B34" w:rsidRPr="00D078CA" w:rsidRDefault="00D91B34" w:rsidP="00945CBF">
            <w:pPr>
              <w:pStyle w:val="ReportMain"/>
              <w:suppressAutoHyphens/>
              <w:jc w:val="center"/>
            </w:pPr>
            <w:r w:rsidRPr="00D078CA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B34" w:rsidRPr="00D078CA" w:rsidRDefault="00D91B34" w:rsidP="00945CBF">
            <w:pPr>
              <w:pStyle w:val="ReportMain"/>
              <w:suppressAutoHyphens/>
              <w:jc w:val="center"/>
            </w:pPr>
            <w:r w:rsidRPr="00D078CA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D91B34" w:rsidRPr="00833C1F" w:rsidTr="00A93148">
        <w:tc>
          <w:tcPr>
            <w:tcW w:w="317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ОПК-1 Способен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453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ОПК-1-В-1 И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</w:tc>
        <w:tc>
          <w:tcPr>
            <w:tcW w:w="2835" w:type="dxa"/>
            <w:shd w:val="clear" w:color="auto" w:fill="auto"/>
          </w:tcPr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Зна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понятийный и категориальный аппарат региональной экономики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Ум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исследовать региональное экономическое пространство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давать самостоятельную оценку социально-экономического развития регионов и региональной политики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разрабатывать направления социально-экономического развития регионов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Влад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методами системного анализа социально-экономического развития регионов при решении прикладных задач;</w:t>
            </w:r>
          </w:p>
        </w:tc>
      </w:tr>
      <w:tr w:rsidR="00D91B34" w:rsidRPr="00833C1F" w:rsidTr="00A93148">
        <w:tc>
          <w:tcPr>
            <w:tcW w:w="317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4535" w:type="dxa"/>
            <w:shd w:val="clear" w:color="auto" w:fill="auto"/>
          </w:tcPr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ПК*-3-В-1 О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D91B34" w:rsidRPr="00D078CA" w:rsidRDefault="00D91B34" w:rsidP="00945CBF">
            <w:pPr>
              <w:pStyle w:val="ReportMain"/>
              <w:suppressAutoHyphens/>
            </w:pPr>
            <w:r w:rsidRPr="00D078CA">
              <w:t>ПК*-3-В-2 К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Знать:</w:t>
            </w:r>
          </w:p>
          <w:p w:rsidR="00D91B34" w:rsidRDefault="00D91B34" w:rsidP="00945CBF">
            <w:pPr>
              <w:pStyle w:val="ReportMain"/>
              <w:suppressAutoHyphens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и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региональной экономики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 xml:space="preserve">-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Ум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 xml:space="preserve">- осуществлять эффективный поиск информации о социально-экономическом развитии регионов,  получать, обрабатывать, сохранять источники информации, преобразовывать </w:t>
            </w:r>
            <w:r w:rsidRPr="002E0876">
              <w:lastRenderedPageBreak/>
              <w:t>информацию в знания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выявлять особенности производственно-ресурсного, финансового, трудового, демографического потенциала территории;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осмысливать процессы, события, явления, происходящие в региональной экономике, оценивать социально-экономические приоритеты в развитии России и ее территорий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rPr>
                <w:b/>
                <w:u w:val="single"/>
              </w:rPr>
              <w:t>Владеть:</w:t>
            </w:r>
          </w:p>
          <w:p w:rsidR="00D91B34" w:rsidRPr="002E0876" w:rsidRDefault="00D91B34" w:rsidP="00945CBF">
            <w:pPr>
              <w:pStyle w:val="ReportMain"/>
              <w:suppressAutoHyphens/>
              <w:jc w:val="both"/>
            </w:pPr>
            <w:r w:rsidRPr="002E0876">
              <w:t>- навыками работы с учебной и научной литературой о социально-экономическом развитии регионов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t>- способами и приемами поиска информации, необходимой для анализа и оценки социально-экономического развития регионов;</w:t>
            </w:r>
          </w:p>
          <w:p w:rsidR="00D91B34" w:rsidRPr="002E0876" w:rsidRDefault="00D91B34" w:rsidP="00945CBF">
            <w:pPr>
              <w:pStyle w:val="ReportMain"/>
              <w:suppressAutoHyphens/>
            </w:pPr>
            <w:r w:rsidRPr="002E0876">
              <w:t xml:space="preserve">- </w:t>
            </w:r>
            <w:r w:rsidRPr="002E0876"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региональной экономики по рассматриваемым группам проблем</w:t>
            </w:r>
            <w:r w:rsidRPr="002E0876">
              <w:t xml:space="preserve"> и определению тенденций социально-экономического развития регионов</w:t>
            </w:r>
            <w:r w:rsidRPr="002E0876">
              <w:rPr>
                <w:bCs/>
                <w:iCs/>
              </w:rPr>
              <w:t>.</w:t>
            </w:r>
          </w:p>
        </w:tc>
      </w:tr>
    </w:tbl>
    <w:p w:rsidR="00D91B34" w:rsidRDefault="00D91B34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</w:p>
    <w:p w:rsidR="004B6498" w:rsidRPr="00EF0256" w:rsidRDefault="004B6498" w:rsidP="004B649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EF0256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4B6498" w:rsidRPr="00EF0256" w:rsidRDefault="004B6498" w:rsidP="004B6498">
      <w:pPr>
        <w:pStyle w:val="ReportMain"/>
        <w:suppressAutoHyphens/>
        <w:ind w:firstLine="709"/>
        <w:jc w:val="center"/>
        <w:rPr>
          <w:i/>
          <w:szCs w:val="24"/>
        </w:rPr>
      </w:pPr>
      <w:r w:rsidRPr="00EF0256">
        <w:rPr>
          <w:b/>
          <w:szCs w:val="24"/>
        </w:rPr>
        <w:t>Блок А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171518" w:rsidRPr="00EF0256" w:rsidRDefault="00171518" w:rsidP="0017151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0 Тестовые задания</w:t>
      </w:r>
    </w:p>
    <w:p w:rsidR="000022F9" w:rsidRDefault="000022F9" w:rsidP="000022F9">
      <w:pPr>
        <w:pStyle w:val="ReportMain"/>
        <w:suppressAutoHyphens/>
        <w:jc w:val="both"/>
        <w:rPr>
          <w:b/>
        </w:rPr>
      </w:pPr>
    </w:p>
    <w:p w:rsidR="000022F9" w:rsidRDefault="000022F9" w:rsidP="000022F9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Су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центральные и местные органы исполнительной власти, а также органы местного самоуправл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ния, решающие (в пределах своей компетенции) вопросы социально-экономического развития р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гио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ы исследования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анализ, синтез, обобщение, экономико-математическое моделирование, использование бази</w:t>
      </w:r>
      <w:r w:rsidRPr="00B965CD">
        <w:rPr>
          <w:sz w:val="24"/>
          <w:szCs w:val="24"/>
        </w:rPr>
        <w:t>с</w:t>
      </w:r>
      <w:r w:rsidRPr="00B965CD">
        <w:rPr>
          <w:sz w:val="24"/>
          <w:szCs w:val="24"/>
        </w:rPr>
        <w:t>ных индек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балансовый, картографический, систематизация, системный анализ, экономико-географическое исследование, экономико-математическое моделирова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наблюдение, эксперимент, графический, системный анализ, социальное моделирован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Объекты региональной экономики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территориальные образования, в рамках которых осуществляется государственное управление, а также местное самоуправлени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органы исполнительной власти всех уровн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чиновники, наделенные определенными полномочиями, и выполняющие обязанности по рег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лированию социально-экономического развития подконтрольного им регион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гиональная экономика – это прикладная экономическая дисциплина, которая занимается из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чением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х процессов, протекающих в различных регионах в пределах отдельн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го государств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озможностей использования имеющихся в регионе полезных ископаемых и других природных ресур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ого развития регионов с целью спланировать территориальную организацию х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зяйств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На стыке каких наук возникла дисциплина «региональная экономика»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экономическая теория и экономическая географ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экономическая география и микроэкономи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международные экономические отношения и экономическая география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Укажите факторы, которые оказывают наибольшее влияние на социально-экономическое раз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ие региона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ыночные, производственные, конкурент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производственные, геополитические, социальны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экономические, инфраструктурные, геополитические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Метод региональной экономики, опорой которого является принцип поэтапности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балансов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анализ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картографически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Какой подход к региональной экономике является основным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оциально-эконом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геополитически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ально-воспроизводственный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Реализация мероприятий по региональной политике в России/СССР начинается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в 20-30-х годах 20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в перв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во второй половине 19 век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г) во второй половине 20 века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Функция региональной экономики 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тимулирование экономических процессов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lastRenderedPageBreak/>
        <w:t>в) служебная роль экономики региона по отношению к другим регионам, экономике страны в ц</w:t>
      </w:r>
      <w:r w:rsidRPr="00B965CD">
        <w:rPr>
          <w:sz w:val="24"/>
          <w:szCs w:val="24"/>
        </w:rPr>
        <w:t>е</w:t>
      </w:r>
      <w:r w:rsidRPr="00B965CD">
        <w:rPr>
          <w:sz w:val="24"/>
          <w:szCs w:val="24"/>
        </w:rPr>
        <w:t>лом и элементам, составляющим экономику</w:t>
      </w:r>
      <w:r w:rsidRPr="00B965CD">
        <w:rPr>
          <w:sz w:val="24"/>
          <w:szCs w:val="24"/>
        </w:rPr>
        <w:br/>
        <w:t>целеполагание регионального экономического развития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Предмет региональной экономики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изучение социально-экономического регионального размещения производительных сил России и развития отраслей ее экономики, важнейших природно-экономических, демографических и эк</w:t>
      </w:r>
      <w:r w:rsidRPr="00B965CD">
        <w:rPr>
          <w:sz w:val="24"/>
          <w:szCs w:val="24"/>
        </w:rPr>
        <w:t>о</w:t>
      </w:r>
      <w:r w:rsidRPr="00B965CD">
        <w:rPr>
          <w:sz w:val="24"/>
          <w:szCs w:val="24"/>
        </w:rPr>
        <w:t>логических особенностей регионов, а также межрегиональных, внутрирегиональных и межгос</w:t>
      </w:r>
      <w:r w:rsidRPr="00B965CD">
        <w:rPr>
          <w:sz w:val="24"/>
          <w:szCs w:val="24"/>
        </w:rPr>
        <w:t>у</w:t>
      </w:r>
      <w:r w:rsidRPr="00B965CD">
        <w:rPr>
          <w:sz w:val="24"/>
          <w:szCs w:val="24"/>
        </w:rPr>
        <w:t>дарственных экономических связей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изучение пространственного аспекта общественного воспроизводства</w:t>
      </w:r>
      <w:r w:rsidRPr="00B965CD">
        <w:rPr>
          <w:sz w:val="24"/>
          <w:szCs w:val="24"/>
        </w:rPr>
        <w:br/>
        <w:t>исследование закономерностей, принципов всех элементов производительных сил и социальной инфраструктуры в территориальном аспекте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изучение природно-ресурсного потенциала России и ее регионов, населения, трудовых ресу</w:t>
      </w:r>
      <w:r w:rsidRPr="00B965CD">
        <w:rPr>
          <w:sz w:val="24"/>
          <w:szCs w:val="24"/>
        </w:rPr>
        <w:t>р</w:t>
      </w:r>
      <w:r w:rsidRPr="00B965CD">
        <w:rPr>
          <w:sz w:val="24"/>
          <w:szCs w:val="24"/>
        </w:rPr>
        <w:t>сов, современных демографических проблем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Что такое эксклав?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часть территории государства, расположенная среди вод мирового океана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несуверенный регион, который отдален от основной территории государства и окружен друг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ми странами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территория, являющаяся предметом спора нескольких государст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Территория, выделенная по совокупности каких-либо общих признаков или явлений, а также попадающая под общепринятое территориальное деление областей на районы – это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реги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район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анклав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В основу данного метода региональной политики должна быть положена система программ, которые реализуются либо государственными органами разного уровня, либо частными комп</w:t>
      </w:r>
      <w:r w:rsidRPr="00B965CD">
        <w:rPr>
          <w:sz w:val="24"/>
          <w:szCs w:val="24"/>
        </w:rPr>
        <w:t>а</w:t>
      </w:r>
      <w:r w:rsidRPr="00B965CD">
        <w:rPr>
          <w:sz w:val="24"/>
          <w:szCs w:val="24"/>
        </w:rPr>
        <w:t>ниями при государственной поддержке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программно-целево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истемный метод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балансовый метод.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B965CD">
        <w:rPr>
          <w:sz w:val="24"/>
          <w:szCs w:val="24"/>
        </w:rPr>
        <w:t xml:space="preserve"> Завершение формирования региональной науки в зарубежных странах можно связать: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а) с Великой депрессией 1929 – 1939 гг.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б) с окончанием Второй мировой войны;</w:t>
      </w:r>
    </w:p>
    <w:p w:rsidR="00B965CD" w:rsidRPr="00B965CD" w:rsidRDefault="00B965CD" w:rsidP="00B965CD">
      <w:pPr>
        <w:pStyle w:val="a8"/>
        <w:jc w:val="both"/>
        <w:rPr>
          <w:sz w:val="24"/>
          <w:szCs w:val="24"/>
        </w:rPr>
      </w:pPr>
      <w:r w:rsidRPr="00B965CD">
        <w:rPr>
          <w:sz w:val="24"/>
          <w:szCs w:val="24"/>
        </w:rPr>
        <w:t>в) с началом Первой мировой войны.</w:t>
      </w:r>
    </w:p>
    <w:p w:rsidR="000022F9" w:rsidRDefault="000022F9" w:rsidP="000022F9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0022F9" w:rsidRPr="00EF0256" w:rsidRDefault="000022F9" w:rsidP="000022F9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3158E1">
        <w:rPr>
          <w:sz w:val="24"/>
          <w:szCs w:val="24"/>
          <w:lang w:eastAsia="ru-RU"/>
        </w:rPr>
        <w:t>Комплексность хозяйства региона – это …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рациональное использование природно-ресурсного потенциала региона, пропорциональное с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четание различных отраслей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балансированность, пропорциональное, согласованное развитие производительных сил реги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на;</w:t>
      </w:r>
    </w:p>
    <w:p w:rsidR="003158E1" w:rsidRPr="003158E1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административно-территориальные органы, обеспечивающие координацию всех элементов о</w:t>
      </w:r>
      <w:r w:rsidRPr="003158E1">
        <w:rPr>
          <w:sz w:val="24"/>
          <w:szCs w:val="24"/>
          <w:lang w:eastAsia="ru-RU"/>
        </w:rPr>
        <w:t>б</w:t>
      </w:r>
      <w:r w:rsidRPr="003158E1">
        <w:rPr>
          <w:sz w:val="24"/>
          <w:szCs w:val="24"/>
          <w:lang w:eastAsia="ru-RU"/>
        </w:rPr>
        <w:t>щественного хозяйства;</w:t>
      </w:r>
    </w:p>
    <w:p w:rsidR="000022F9" w:rsidRDefault="003158E1" w:rsidP="003158E1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способность региона осуществлять в своих пределах расширенное воспроизводство на основе имеющихся ресурсов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Pr="003158E1">
        <w:rPr>
          <w:sz w:val="24"/>
          <w:szCs w:val="24"/>
          <w:lang w:eastAsia="ru-RU"/>
        </w:rPr>
        <w:t>Термин «регион» может употребляться в следующих значениях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административно-территориальная единица унитарного государства или федерации (муниц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пальное образование или субъект Федерации)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экономико-географический район, включающий совокупность таких административно-территориальных единиц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территориальная единица национального социально-экономического пространства, характер</w:t>
      </w:r>
      <w:r w:rsidRPr="003158E1">
        <w:rPr>
          <w:sz w:val="24"/>
          <w:szCs w:val="24"/>
          <w:lang w:eastAsia="ru-RU"/>
        </w:rPr>
        <w:t>и</w:t>
      </w:r>
      <w:r w:rsidRPr="003158E1">
        <w:rPr>
          <w:sz w:val="24"/>
          <w:szCs w:val="24"/>
          <w:lang w:eastAsia="ru-RU"/>
        </w:rPr>
        <w:t>зующаяся наличием определенного явления или их совокуп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территория в административных границах субъекта Федерации, характеризующаяся комплек</w:t>
      </w:r>
      <w:r w:rsidRPr="003158E1">
        <w:rPr>
          <w:sz w:val="24"/>
          <w:szCs w:val="24"/>
          <w:lang w:eastAsia="ru-RU"/>
        </w:rPr>
        <w:t>с</w:t>
      </w:r>
      <w:r w:rsidRPr="003158E1">
        <w:rPr>
          <w:sz w:val="24"/>
          <w:szCs w:val="24"/>
          <w:lang w:eastAsia="ru-RU"/>
        </w:rPr>
        <w:t>ностью, целостностью, управляемостью, специализацией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3158E1">
        <w:rPr>
          <w:sz w:val="24"/>
          <w:szCs w:val="24"/>
          <w:lang w:eastAsia="ru-RU"/>
        </w:rPr>
        <w:t>Экономический район – это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с</w:t>
      </w:r>
      <w:r w:rsidRPr="003158E1">
        <w:rPr>
          <w:sz w:val="24"/>
          <w:szCs w:val="24"/>
          <w:lang w:eastAsia="ru-RU"/>
        </w:rPr>
        <w:t>овокупность отраслей, связанных производством, распределением, обменом и потреблением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б) в</w:t>
      </w:r>
      <w:r w:rsidRPr="003158E1">
        <w:rPr>
          <w:sz w:val="24"/>
          <w:szCs w:val="24"/>
          <w:lang w:eastAsia="ru-RU"/>
        </w:rPr>
        <w:t>заимосвязанное научно обоснованное сочетание различных предприятий в целях экономии средств в масштабе всего народного хозяй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г</w:t>
      </w:r>
      <w:r w:rsidRPr="003158E1">
        <w:rPr>
          <w:sz w:val="24"/>
          <w:szCs w:val="24"/>
          <w:lang w:eastAsia="ru-RU"/>
        </w:rPr>
        <w:t>руппа производств, компактно размещенных на небольшой территор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ц</w:t>
      </w:r>
      <w:r w:rsidRPr="003158E1">
        <w:rPr>
          <w:sz w:val="24"/>
          <w:szCs w:val="24"/>
          <w:lang w:eastAsia="ru-RU"/>
        </w:rPr>
        <w:t>елостная территориальная часть народного хозяйства страны, имеющая свою производстве</w:t>
      </w:r>
      <w:r w:rsidRPr="003158E1">
        <w:rPr>
          <w:sz w:val="24"/>
          <w:szCs w:val="24"/>
          <w:lang w:eastAsia="ru-RU"/>
        </w:rPr>
        <w:t>н</w:t>
      </w:r>
      <w:r w:rsidRPr="003158E1">
        <w:rPr>
          <w:sz w:val="24"/>
          <w:szCs w:val="24"/>
          <w:lang w:eastAsia="ru-RU"/>
        </w:rPr>
        <w:t>ную специализацию, прочные внутренние экономические связи.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3158E1">
        <w:rPr>
          <w:sz w:val="24"/>
          <w:szCs w:val="24"/>
          <w:lang w:eastAsia="ru-RU"/>
        </w:rPr>
        <w:t>Угрозы в реальном секторе экономик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п</w:t>
      </w:r>
      <w:r w:rsidRPr="003158E1">
        <w:rPr>
          <w:sz w:val="24"/>
          <w:szCs w:val="24"/>
          <w:lang w:eastAsia="ru-RU"/>
        </w:rPr>
        <w:t>олит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 о</w:t>
      </w:r>
      <w:r w:rsidRPr="003158E1">
        <w:rPr>
          <w:sz w:val="24"/>
          <w:szCs w:val="24"/>
          <w:lang w:eastAsia="ru-RU"/>
        </w:rPr>
        <w:t>тказ от поддержки предприятий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) р</w:t>
      </w:r>
      <w:r w:rsidRPr="003158E1">
        <w:rPr>
          <w:sz w:val="24"/>
          <w:szCs w:val="24"/>
          <w:lang w:eastAsia="ru-RU"/>
        </w:rPr>
        <w:t>азрушение инвестиционно-инновационного комплекс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) с</w:t>
      </w:r>
      <w:r w:rsidRPr="003158E1">
        <w:rPr>
          <w:sz w:val="24"/>
          <w:szCs w:val="24"/>
          <w:lang w:eastAsia="ru-RU"/>
        </w:rPr>
        <w:t>пад про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) р</w:t>
      </w:r>
      <w:r w:rsidRPr="003158E1">
        <w:rPr>
          <w:sz w:val="24"/>
          <w:szCs w:val="24"/>
          <w:lang w:eastAsia="ru-RU"/>
        </w:rPr>
        <w:t>ост безработиц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) п</w:t>
      </w:r>
      <w:r w:rsidRPr="003158E1">
        <w:rPr>
          <w:sz w:val="24"/>
          <w:szCs w:val="24"/>
          <w:lang w:eastAsia="ru-RU"/>
        </w:rPr>
        <w:t>отеря основных фонд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) э</w:t>
      </w:r>
      <w:r w:rsidRPr="003158E1">
        <w:rPr>
          <w:sz w:val="24"/>
          <w:szCs w:val="24"/>
          <w:lang w:eastAsia="ru-RU"/>
        </w:rPr>
        <w:t>кономические угрозы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) п</w:t>
      </w:r>
      <w:r w:rsidRPr="003158E1">
        <w:rPr>
          <w:sz w:val="24"/>
          <w:szCs w:val="24"/>
          <w:lang w:eastAsia="ru-RU"/>
        </w:rPr>
        <w:t>отеря рынк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 </w:t>
      </w:r>
      <w:r w:rsidRPr="003158E1">
        <w:rPr>
          <w:sz w:val="24"/>
          <w:szCs w:val="24"/>
          <w:lang w:eastAsia="ru-RU"/>
        </w:rPr>
        <w:t>Принципиальные требования системы параметров экономической безопасности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достаточная степень конкретности и определенност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возможность осуществлять мониторинг и прогнозирование факторов, влияющих на уровень у</w:t>
      </w:r>
      <w:r w:rsidRPr="003158E1">
        <w:rPr>
          <w:sz w:val="24"/>
          <w:szCs w:val="24"/>
          <w:lang w:eastAsia="ru-RU"/>
        </w:rPr>
        <w:t>г</w:t>
      </w:r>
      <w:r w:rsidRPr="003158E1">
        <w:rPr>
          <w:sz w:val="24"/>
          <w:szCs w:val="24"/>
          <w:lang w:eastAsia="ru-RU"/>
        </w:rPr>
        <w:t>роз безопасности регион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устойчивость финансовой системы; поддержание научного и инновационного потенциал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обеспечение необходимого уровня государственного регулирования экономических процессов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совместимость данного параметра с действующей в стране системой учета, статистики и пр</w:t>
      </w:r>
      <w:r w:rsidRPr="003158E1">
        <w:rPr>
          <w:sz w:val="24"/>
          <w:szCs w:val="24"/>
          <w:lang w:eastAsia="ru-RU"/>
        </w:rPr>
        <w:t>о</w:t>
      </w:r>
      <w:r w:rsidRPr="003158E1">
        <w:rPr>
          <w:sz w:val="24"/>
          <w:szCs w:val="24"/>
          <w:lang w:eastAsia="ru-RU"/>
        </w:rPr>
        <w:t>гнозирования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сохранение экономического единства в регионе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пособность экономики функционировать в условиях режима расширенного воспроизводства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Pr="003158E1">
        <w:rPr>
          <w:sz w:val="24"/>
          <w:szCs w:val="24"/>
          <w:lang w:eastAsia="ru-RU"/>
        </w:rPr>
        <w:t>возможность использования данного параметра в федеральных органах исполнительной власти и органах власти субъектов Федерации;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r w:rsidRPr="003158E1">
        <w:rPr>
          <w:sz w:val="24"/>
          <w:szCs w:val="24"/>
          <w:lang w:eastAsia="ru-RU"/>
        </w:rPr>
        <w:t>Выделение кризисных регионов в РФ происходит путем выявления…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наиболее серьезных качественных проблем регионального развит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регионов, расположенных в неблагоприятных природно-климатических условиях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регионов, у которых количественные показатели социально-экономического развития сущес</w:t>
      </w:r>
      <w:r w:rsidRPr="003158E1">
        <w:rPr>
          <w:sz w:val="24"/>
          <w:szCs w:val="24"/>
          <w:lang w:eastAsia="ru-RU"/>
        </w:rPr>
        <w:t>т</w:t>
      </w:r>
      <w:r w:rsidRPr="003158E1">
        <w:rPr>
          <w:sz w:val="24"/>
          <w:szCs w:val="24"/>
          <w:lang w:eastAsia="ru-RU"/>
        </w:rPr>
        <w:t>венно отличаются от средних по стране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регионов с максимальным спадом производства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</w:t>
      </w:r>
      <w:r w:rsidRPr="003158E1">
        <w:rPr>
          <w:sz w:val="24"/>
          <w:szCs w:val="24"/>
          <w:lang w:eastAsia="ru-RU"/>
        </w:rPr>
        <w:t>Специфические проблемы добывающих депрессивных регионов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отсутствие возможностей для формирования новой хозяйственной специ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снижение конкурентоспособности основной продук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истощение минерально-сырьевой баз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3158E1">
        <w:rPr>
          <w:sz w:val="24"/>
          <w:szCs w:val="24"/>
          <w:lang w:eastAsia="ru-RU"/>
        </w:rPr>
        <w:t>необходимость содержания социальной инфраструктуры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Pr="003158E1">
        <w:rPr>
          <w:sz w:val="24"/>
          <w:szCs w:val="24"/>
          <w:lang w:eastAsia="ru-RU"/>
        </w:rPr>
        <w:t>необходимость переселения избыточного населения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Pr="003158E1">
        <w:rPr>
          <w:sz w:val="24"/>
          <w:szCs w:val="24"/>
          <w:lang w:eastAsia="ru-RU"/>
        </w:rPr>
        <w:t>структурные сдвиги в экономике страны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</w:t>
      </w:r>
      <w:r w:rsidRPr="003158E1">
        <w:rPr>
          <w:sz w:val="24"/>
          <w:szCs w:val="24"/>
          <w:lang w:eastAsia="ru-RU"/>
        </w:rPr>
        <w:t>Недостатки практики разработки и реализации региональных программ в России: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3158E1">
        <w:rPr>
          <w:sz w:val="24"/>
          <w:szCs w:val="24"/>
          <w:lang w:eastAsia="ru-RU"/>
        </w:rPr>
        <w:t>выборочное осуществление мероприятий программ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3158E1">
        <w:rPr>
          <w:sz w:val="24"/>
          <w:szCs w:val="24"/>
          <w:lang w:eastAsia="ru-RU"/>
        </w:rPr>
        <w:t>отставание в создании механизмов реализации,</w:t>
      </w:r>
    </w:p>
    <w:p w:rsidR="003158E1" w:rsidRPr="003158E1" w:rsidRDefault="003158E1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3158E1">
        <w:rPr>
          <w:sz w:val="24"/>
          <w:szCs w:val="24"/>
          <w:lang w:eastAsia="ru-RU"/>
        </w:rPr>
        <w:t>слабая координация между программами, осуществляемыми на отдельной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едостаточный контроль за использованием бюджетных средст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недостаточное финансирование мероприятий программ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перекладывание ответственности за отрицательные итоги реализации программы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9. </w:t>
      </w:r>
      <w:r w:rsidR="003158E1" w:rsidRPr="003158E1">
        <w:rPr>
          <w:sz w:val="24"/>
          <w:szCs w:val="24"/>
          <w:lang w:eastAsia="ru-RU"/>
        </w:rPr>
        <w:t>Закономерности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10. </w:t>
      </w:r>
      <w:r w:rsidR="003158E1" w:rsidRPr="003158E1">
        <w:rPr>
          <w:sz w:val="24"/>
          <w:szCs w:val="24"/>
          <w:lang w:eastAsia="ru-RU"/>
        </w:rPr>
        <w:t>Факторы размещения производства в теоретическом анализе А. Вебер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сырьево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транспортны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опливно-энергет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рабочая сила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потребитель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экологический фактор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агломерация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1. </w:t>
      </w:r>
      <w:r w:rsidR="003158E1" w:rsidRPr="003158E1">
        <w:rPr>
          <w:sz w:val="24"/>
          <w:szCs w:val="24"/>
          <w:lang w:eastAsia="ru-RU"/>
        </w:rPr>
        <w:t>Деление территории страны на экономические районы относится к типу районирования на о</w:t>
      </w:r>
      <w:r w:rsidR="003158E1" w:rsidRPr="003158E1">
        <w:rPr>
          <w:sz w:val="24"/>
          <w:szCs w:val="24"/>
          <w:lang w:eastAsia="ru-RU"/>
        </w:rPr>
        <w:t>с</w:t>
      </w:r>
      <w:r w:rsidR="003158E1" w:rsidRPr="003158E1">
        <w:rPr>
          <w:sz w:val="24"/>
          <w:szCs w:val="24"/>
          <w:lang w:eastAsia="ru-RU"/>
        </w:rPr>
        <w:t>нове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административно-территориальных признаков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выделения ключевых проблем регионального развития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выделения территориальных экономических комплексов</w:t>
      </w:r>
      <w:r>
        <w:rPr>
          <w:sz w:val="24"/>
          <w:szCs w:val="24"/>
          <w:lang w:eastAsia="ru-RU"/>
        </w:rPr>
        <w:t>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2. </w:t>
      </w:r>
      <w:r w:rsidR="003158E1" w:rsidRPr="003158E1">
        <w:rPr>
          <w:sz w:val="24"/>
          <w:szCs w:val="24"/>
          <w:lang w:eastAsia="ru-RU"/>
        </w:rPr>
        <w:t>Принципы размещения производительных сил региона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приближение производства к источникам сырья, топлива, энергии и к районам потреблени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рациональное территориальное разделение труда между регионами и в пределах их территорий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здоровление экологической обстановки, принятие эффективных мер по охране природы и р</w:t>
      </w:r>
      <w:r w:rsidR="003158E1" w:rsidRPr="003158E1">
        <w:rPr>
          <w:sz w:val="24"/>
          <w:szCs w:val="24"/>
          <w:lang w:eastAsia="ru-RU"/>
        </w:rPr>
        <w:t>а</w:t>
      </w:r>
      <w:r w:rsidR="003158E1" w:rsidRPr="003158E1">
        <w:rPr>
          <w:sz w:val="24"/>
          <w:szCs w:val="24"/>
          <w:lang w:eastAsia="ru-RU"/>
        </w:rPr>
        <w:t>циональному природопользованию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выравнивание уровней экономического и социального развития реги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пользование экономических выгод международного разделения труд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комплексное развитие хозяйства экономических район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) </w:t>
      </w:r>
      <w:r w:rsidR="003158E1" w:rsidRPr="003158E1">
        <w:rPr>
          <w:sz w:val="24"/>
          <w:szCs w:val="24"/>
          <w:lang w:eastAsia="ru-RU"/>
        </w:rPr>
        <w:t>первоочередное освоение и комплексное использование наиболее эффективных видов приро</w:t>
      </w:r>
      <w:r w:rsidR="003158E1" w:rsidRPr="003158E1">
        <w:rPr>
          <w:sz w:val="24"/>
          <w:szCs w:val="24"/>
          <w:lang w:eastAsia="ru-RU"/>
        </w:rPr>
        <w:t>д</w:t>
      </w:r>
      <w:r w:rsidR="003158E1" w:rsidRPr="003158E1">
        <w:rPr>
          <w:sz w:val="24"/>
          <w:szCs w:val="24"/>
          <w:lang w:eastAsia="ru-RU"/>
        </w:rPr>
        <w:t>ных ресурс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з) </w:t>
      </w:r>
      <w:r w:rsidR="003158E1" w:rsidRPr="003158E1">
        <w:rPr>
          <w:sz w:val="24"/>
          <w:szCs w:val="24"/>
          <w:lang w:eastAsia="ru-RU"/>
        </w:rPr>
        <w:t>рациональное, наиболее эффективное размещение производства.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3. </w:t>
      </w:r>
      <w:r w:rsidR="003158E1" w:rsidRPr="003158E1">
        <w:rPr>
          <w:sz w:val="24"/>
          <w:szCs w:val="24"/>
          <w:lang w:eastAsia="ru-RU"/>
        </w:rPr>
        <w:t>Территориальная организация общества – это …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критерий деления территори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пециализация регионов на производстве определенных видов товаров и услуг и последующем обмене ими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территориальное разделение труда, размещение производительных сил, расселение людей и особенности взаимоотношения общества и окружающей среды,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целостная территориальная часть народного хозяйства страны со своей специализацией и про</w:t>
      </w:r>
      <w:r w:rsidR="003158E1" w:rsidRPr="003158E1">
        <w:rPr>
          <w:sz w:val="24"/>
          <w:szCs w:val="24"/>
          <w:lang w:eastAsia="ru-RU"/>
        </w:rPr>
        <w:t>ч</w:t>
      </w:r>
      <w:r w:rsidR="003158E1" w:rsidRPr="003158E1">
        <w:rPr>
          <w:sz w:val="24"/>
          <w:szCs w:val="24"/>
          <w:lang w:eastAsia="ru-RU"/>
        </w:rPr>
        <w:t>ными внутренними экономическими связями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4. </w:t>
      </w:r>
      <w:r w:rsidR="003158E1" w:rsidRPr="003158E1">
        <w:rPr>
          <w:sz w:val="24"/>
          <w:szCs w:val="24"/>
          <w:lang w:eastAsia="ru-RU"/>
        </w:rPr>
        <w:t>Характерные черты слаборазвитых регионов: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="003158E1" w:rsidRPr="003158E1">
        <w:rPr>
          <w:sz w:val="24"/>
          <w:szCs w:val="24"/>
          <w:lang w:eastAsia="ru-RU"/>
        </w:rPr>
        <w:t>отказ от системы госзаказа и сокращение инвестиционного спроса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="003158E1" w:rsidRPr="003158E1">
        <w:rPr>
          <w:sz w:val="24"/>
          <w:szCs w:val="24"/>
          <w:lang w:eastAsia="ru-RU"/>
        </w:rPr>
        <w:t>состояние длительного застоя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="003158E1" w:rsidRPr="003158E1">
        <w:rPr>
          <w:sz w:val="24"/>
          <w:szCs w:val="24"/>
          <w:lang w:eastAsia="ru-RU"/>
        </w:rPr>
        <w:t>относительно высокий уровень квалификации кадров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="003158E1" w:rsidRPr="003158E1">
        <w:rPr>
          <w:sz w:val="24"/>
          <w:szCs w:val="24"/>
          <w:lang w:eastAsia="ru-RU"/>
        </w:rPr>
        <w:t>низкая интенсивность хозяйственной деятельности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</w:t>
      </w:r>
      <w:r w:rsidR="003158E1" w:rsidRPr="003158E1">
        <w:rPr>
          <w:sz w:val="24"/>
          <w:szCs w:val="24"/>
          <w:lang w:eastAsia="ru-RU"/>
        </w:rPr>
        <w:t>истощение минерально-сырьевой базы;</w:t>
      </w:r>
    </w:p>
    <w:p w:rsidR="003158E1" w:rsidRPr="003158E1" w:rsidRDefault="006B16A6" w:rsidP="003158E1">
      <w:pPr>
        <w:pStyle w:val="a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) </w:t>
      </w:r>
      <w:r w:rsidR="003158E1" w:rsidRPr="003158E1">
        <w:rPr>
          <w:sz w:val="24"/>
          <w:szCs w:val="24"/>
          <w:lang w:eastAsia="ru-RU"/>
        </w:rPr>
        <w:t>малодиверсифицированная отраслевая структура экономики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5. </w:t>
      </w:r>
      <w:r w:rsidRPr="002E3E1D">
        <w:rPr>
          <w:sz w:val="24"/>
          <w:szCs w:val="24"/>
          <w:lang w:eastAsia="ru-RU"/>
        </w:rPr>
        <w:t>Интегрированные на территории отраслевые производства, входящие одновременно в общег</w:t>
      </w:r>
      <w:r w:rsidRPr="002E3E1D">
        <w:rPr>
          <w:sz w:val="24"/>
          <w:szCs w:val="24"/>
          <w:lang w:eastAsia="ru-RU"/>
        </w:rPr>
        <w:t>о</w:t>
      </w:r>
      <w:r w:rsidRPr="002E3E1D">
        <w:rPr>
          <w:sz w:val="24"/>
          <w:szCs w:val="24"/>
          <w:lang w:eastAsia="ru-RU"/>
        </w:rPr>
        <w:t>сударственную систему межотраслевых образований и имеющих единую программу развития – это …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</w:t>
      </w:r>
      <w:r w:rsidRPr="002E3E1D">
        <w:rPr>
          <w:sz w:val="24"/>
          <w:szCs w:val="24"/>
          <w:lang w:eastAsia="ru-RU"/>
        </w:rPr>
        <w:t>транспортный узел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) </w:t>
      </w:r>
      <w:r w:rsidRPr="002E3E1D">
        <w:rPr>
          <w:sz w:val="24"/>
          <w:szCs w:val="24"/>
          <w:lang w:eastAsia="ru-RU"/>
        </w:rPr>
        <w:t>межотраслевой территориальный комплекс;</w:t>
      </w:r>
    </w:p>
    <w:p w:rsidR="002E3E1D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) </w:t>
      </w:r>
      <w:r w:rsidRPr="002E3E1D">
        <w:rPr>
          <w:sz w:val="24"/>
          <w:szCs w:val="24"/>
          <w:lang w:eastAsia="ru-RU"/>
        </w:rPr>
        <w:t>территориально-производственный комплекс;</w:t>
      </w:r>
    </w:p>
    <w:p w:rsidR="003158E1" w:rsidRPr="002E3E1D" w:rsidRDefault="002E3E1D" w:rsidP="002E3E1D">
      <w:pPr>
        <w:pStyle w:val="a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) </w:t>
      </w:r>
      <w:r w:rsidRPr="002E3E1D">
        <w:rPr>
          <w:sz w:val="24"/>
          <w:szCs w:val="24"/>
          <w:lang w:eastAsia="ru-RU"/>
        </w:rPr>
        <w:t>промышленный узел.</w:t>
      </w:r>
    </w:p>
    <w:p w:rsidR="003158E1" w:rsidRPr="003158E1" w:rsidRDefault="003158E1" w:rsidP="003158E1">
      <w:pPr>
        <w:pStyle w:val="a8"/>
        <w:rPr>
          <w:b/>
          <w:sz w:val="24"/>
          <w:szCs w:val="24"/>
        </w:rPr>
      </w:pPr>
      <w:bookmarkStart w:id="2" w:name="_GoBack"/>
      <w:bookmarkEnd w:id="2"/>
    </w:p>
    <w:p w:rsidR="000022F9" w:rsidRPr="00EF0256" w:rsidRDefault="000022F9" w:rsidP="000022F9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.  Инвестиции в производстве предполаг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на содержание машин и оборуд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sz w:val="24"/>
          <w:szCs w:val="24"/>
        </w:rPr>
        <w:t>б</w:t>
      </w:r>
      <w:r>
        <w:rPr>
          <w:sz w:val="24"/>
          <w:szCs w:val="24"/>
        </w:rPr>
        <w:t>)в</w:t>
      </w:r>
      <w:r w:rsidRPr="00B965CD">
        <w:rPr>
          <w:sz w:val="24"/>
          <w:szCs w:val="24"/>
        </w:rPr>
        <w:t>ложения в виде капитальных затрат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на осуществление основной производственной деятель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2. Под инвестированием понима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ц</w:t>
      </w:r>
      <w:r w:rsidRPr="00B965CD">
        <w:rPr>
          <w:sz w:val="24"/>
          <w:szCs w:val="24"/>
        </w:rPr>
        <w:t>еленаправленное вложение капитала на определенный срок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и</w:t>
      </w:r>
      <w:r w:rsidRPr="00B965CD">
        <w:rPr>
          <w:sz w:val="24"/>
          <w:szCs w:val="24"/>
        </w:rPr>
        <w:t>зучение «ниш» экономики для более выгодного вложения капитал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в)п</w:t>
      </w:r>
      <w:r w:rsidRPr="00B965CD">
        <w:rPr>
          <w:sz w:val="24"/>
          <w:szCs w:val="24"/>
        </w:rPr>
        <w:t>роцесс принятия решений в условиях экономической неопределенности и многовариантност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3. К портфельным иностранным инвестициям относя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ложения капитала, взятого на определенных условиях в любом иностранном банке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п</w:t>
      </w:r>
      <w:r w:rsidRPr="00B965CD">
        <w:rPr>
          <w:sz w:val="24"/>
          <w:szCs w:val="24"/>
        </w:rPr>
        <w:t>редложения от иностранных инвесторов в виде портфеля документов, т. е. предполагающие несколько направлений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в</w:t>
      </w:r>
      <w:r w:rsidRPr="00B965CD">
        <w:rPr>
          <w:sz w:val="24"/>
          <w:szCs w:val="24"/>
        </w:rPr>
        <w:t>ложения в иностранные ценные бумаги, цель которого заключается в «игре» на курсах валют с целью получения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4. Законодательные условия инвестирования представляю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у</w:t>
      </w:r>
      <w:r w:rsidRPr="00B965CD">
        <w:rPr>
          <w:sz w:val="24"/>
          <w:szCs w:val="24"/>
        </w:rPr>
        <w:t>словия, определяющие минимальную сумму инвестиций для разных групп инвесторов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н</w:t>
      </w:r>
      <w:r w:rsidRPr="00B965CD">
        <w:rPr>
          <w:sz w:val="24"/>
          <w:szCs w:val="24"/>
        </w:rPr>
        <w:t>ормативные условия, создающие законодательный фон, на котором осуществляется инвест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ционная деятельност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у</w:t>
      </w:r>
      <w:r w:rsidRPr="00B965CD">
        <w:rPr>
          <w:sz w:val="24"/>
          <w:szCs w:val="24"/>
        </w:rPr>
        <w:t>словия, по которым инвестор может получить дивиденды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5. Основная цель инвестиционного проекта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оздание взаимовыгодных условий сотрудничества между бизнес-партнер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 и</w:t>
      </w:r>
      <w:r w:rsidRPr="00B965CD">
        <w:rPr>
          <w:sz w:val="24"/>
          <w:szCs w:val="24"/>
        </w:rPr>
        <w:t>зучение конъюнктуры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лучение максимально возможной прибыл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6. Прединвестиционная фаза содержи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э</w:t>
      </w:r>
      <w:r w:rsidRPr="00B965CD">
        <w:rPr>
          <w:sz w:val="24"/>
          <w:szCs w:val="24"/>
        </w:rPr>
        <w:t>тап расчетов технико-экономических показателей будуще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э</w:t>
      </w:r>
      <w:r w:rsidRPr="00B965CD">
        <w:rPr>
          <w:sz w:val="24"/>
          <w:szCs w:val="24"/>
        </w:rPr>
        <w:t>тап технико-экономических расчетов показателей будущего проекта и анализ альтернативных вариантов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аркетинговые исследования по будущему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7. Инвестиционный рынок состоит из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ынка реального инвестирования и финансов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ынка реального инвестирования и инновационного рынк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ынка реального инвестирования, финансового рынка и инновационного рынк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8. Капитальные вложения включ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р</w:t>
      </w:r>
      <w:r w:rsidRPr="00B965CD">
        <w:rPr>
          <w:sz w:val="24"/>
          <w:szCs w:val="24"/>
        </w:rPr>
        <w:t>еальные инвестиции в основной капитал (основные фонды)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р</w:t>
      </w:r>
      <w:r w:rsidRPr="00B965CD">
        <w:rPr>
          <w:sz w:val="24"/>
          <w:szCs w:val="24"/>
        </w:rPr>
        <w:t>еальные инвестиции в трудовые ресурсы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р</w:t>
      </w:r>
      <w:r w:rsidRPr="00B965CD">
        <w:rPr>
          <w:sz w:val="24"/>
          <w:szCs w:val="24"/>
        </w:rPr>
        <w:t>еальные инвестиции в наукоемкие технологии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9. Показатели коммерческой эффективности учитывают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с</w:t>
      </w:r>
      <w:r w:rsidRPr="00B965CD">
        <w:rPr>
          <w:sz w:val="24"/>
          <w:szCs w:val="24"/>
        </w:rPr>
        <w:t>роки реализации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ф</w:t>
      </w:r>
      <w:r w:rsidRPr="00B965CD">
        <w:rPr>
          <w:sz w:val="24"/>
          <w:szCs w:val="24"/>
        </w:rPr>
        <w:t>инансовые последствия реализации проекта при условии, что инвестор воспользовался всеми возможными вариантами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п</w:t>
      </w:r>
      <w:r w:rsidRPr="00B965CD">
        <w:rPr>
          <w:sz w:val="24"/>
          <w:szCs w:val="24"/>
        </w:rPr>
        <w:t>оследствия реализации инвестиционного проекта для государства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0. Инвестиционный потенциал представляет собой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и</w:t>
      </w:r>
      <w:r w:rsidRPr="00B965CD">
        <w:rPr>
          <w:sz w:val="24"/>
          <w:szCs w:val="24"/>
        </w:rPr>
        <w:t>нвестиционную привлекательность объекта инвестирования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м</w:t>
      </w:r>
      <w:r w:rsidRPr="00B965CD">
        <w:rPr>
          <w:sz w:val="24"/>
          <w:szCs w:val="24"/>
        </w:rPr>
        <w:t>аксимально возможную прибыль от реализации инвестиционного проекта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м</w:t>
      </w:r>
      <w:r w:rsidRPr="00B965CD">
        <w:rPr>
          <w:sz w:val="24"/>
          <w:szCs w:val="24"/>
        </w:rPr>
        <w:t>ноговариантность целей вложения в тот или иной проект</w:t>
      </w:r>
      <w:r w:rsidR="00D53F7E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1. Инвестиционный риск региона определя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в</w:t>
      </w:r>
      <w:r w:rsidRPr="00B965CD">
        <w:rPr>
          <w:sz w:val="24"/>
          <w:szCs w:val="24"/>
        </w:rPr>
        <w:t>ероятностью потери инвестиций или дохода от них</w:t>
      </w:r>
      <w:r w:rsidR="00D53F7E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к</w:t>
      </w:r>
      <w:r w:rsidRPr="00B965CD">
        <w:rPr>
          <w:sz w:val="24"/>
          <w:szCs w:val="24"/>
        </w:rPr>
        <w:t>оличеством вариантов возможного инвестирования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н</w:t>
      </w:r>
      <w:r w:rsidRPr="00B965CD">
        <w:rPr>
          <w:sz w:val="24"/>
          <w:szCs w:val="24"/>
        </w:rPr>
        <w:t>аличием у региона полезных ископаемых, стратегически важных объектов, дотациями прав</w:t>
      </w:r>
      <w:r w:rsidRPr="00B965CD">
        <w:rPr>
          <w:sz w:val="24"/>
          <w:szCs w:val="24"/>
        </w:rPr>
        <w:t>и</w:t>
      </w:r>
      <w:r w:rsidRPr="00B965CD">
        <w:rPr>
          <w:sz w:val="24"/>
          <w:szCs w:val="24"/>
        </w:rPr>
        <w:t>тельства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2. Степень активности инвестиционного рынка характеризуе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п</w:t>
      </w:r>
      <w:r w:rsidRPr="00B965CD">
        <w:rPr>
          <w:sz w:val="24"/>
          <w:szCs w:val="24"/>
        </w:rPr>
        <w:t>редложение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с</w:t>
      </w:r>
      <w:r w:rsidRPr="00B965CD">
        <w:rPr>
          <w:sz w:val="24"/>
          <w:szCs w:val="24"/>
        </w:rPr>
        <w:t>просом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с</w:t>
      </w:r>
      <w:r w:rsidRPr="00B965CD">
        <w:rPr>
          <w:sz w:val="24"/>
          <w:szCs w:val="24"/>
        </w:rPr>
        <w:t>оотношением спроса и предложения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3. Инновационные инвестиции – это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инвестирования денег в социально важные проекты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в</w:t>
      </w:r>
      <w:r w:rsidRPr="00B965CD">
        <w:rPr>
          <w:sz w:val="24"/>
          <w:szCs w:val="24"/>
        </w:rPr>
        <w:t>ид инвестиций, связанный с достижениями научно-технического прогресса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077434">
        <w:rPr>
          <w:sz w:val="24"/>
          <w:szCs w:val="24"/>
        </w:rPr>
        <w:t>с</w:t>
      </w:r>
      <w:r w:rsidRPr="00B965CD">
        <w:rPr>
          <w:sz w:val="24"/>
          <w:szCs w:val="24"/>
        </w:rPr>
        <w:t>пособ краткосрочного инвестирования в высоко рискованные проекты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t>14. Среди методов государственного воздействия на инвестиционную деятельность можно выделить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сновные и дополнитель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ямые и косвенные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а</w:t>
      </w:r>
      <w:r w:rsidRPr="00B965CD">
        <w:rPr>
          <w:sz w:val="24"/>
          <w:szCs w:val="24"/>
        </w:rPr>
        <w:t>дминистративные и экономические</w:t>
      </w:r>
      <w:r w:rsidR="0016602C">
        <w:rPr>
          <w:sz w:val="24"/>
          <w:szCs w:val="24"/>
        </w:rPr>
        <w:t>.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 w:rsidRPr="00B965CD">
        <w:rPr>
          <w:rStyle w:val="affff1"/>
          <w:b w:val="0"/>
          <w:color w:val="2B2727"/>
          <w:spacing w:val="8"/>
          <w:sz w:val="24"/>
          <w:szCs w:val="24"/>
        </w:rPr>
        <w:lastRenderedPageBreak/>
        <w:t>15. Товарами на инвестиционном рынке являются: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а)</w:t>
      </w:r>
      <w:r w:rsidR="00D53F7E">
        <w:rPr>
          <w:sz w:val="24"/>
          <w:szCs w:val="24"/>
        </w:rPr>
        <w:t>о</w:t>
      </w:r>
      <w:r w:rsidRPr="00B965CD">
        <w:rPr>
          <w:sz w:val="24"/>
          <w:szCs w:val="24"/>
        </w:rPr>
        <w:t>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P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б)</w:t>
      </w:r>
      <w:r w:rsidR="00D53F7E">
        <w:rPr>
          <w:sz w:val="24"/>
          <w:szCs w:val="24"/>
        </w:rPr>
        <w:t>с</w:t>
      </w:r>
      <w:r w:rsidRPr="00B965CD">
        <w:rPr>
          <w:sz w:val="24"/>
          <w:szCs w:val="24"/>
        </w:rPr>
        <w:t>убъекты инвестиционной деятельности</w:t>
      </w:r>
      <w:r w:rsidR="0016602C">
        <w:rPr>
          <w:sz w:val="24"/>
          <w:szCs w:val="24"/>
        </w:rPr>
        <w:t>;</w:t>
      </w:r>
    </w:p>
    <w:p w:rsidR="00B965CD" w:rsidRDefault="00B965CD" w:rsidP="00B965CD">
      <w:pPr>
        <w:pStyle w:val="a8"/>
        <w:rPr>
          <w:sz w:val="24"/>
          <w:szCs w:val="24"/>
        </w:rPr>
      </w:pPr>
      <w:r>
        <w:rPr>
          <w:sz w:val="24"/>
          <w:szCs w:val="24"/>
        </w:rPr>
        <w:t>в)</w:t>
      </w:r>
      <w:r w:rsidR="00D53F7E">
        <w:rPr>
          <w:sz w:val="24"/>
          <w:szCs w:val="24"/>
        </w:rPr>
        <w:t>п</w:t>
      </w:r>
      <w:r w:rsidRPr="00B965CD">
        <w:rPr>
          <w:sz w:val="24"/>
          <w:szCs w:val="24"/>
        </w:rPr>
        <w:t>рибыль от инвестиционной деятельности</w:t>
      </w:r>
      <w:r w:rsidR="0016602C">
        <w:rPr>
          <w:sz w:val="24"/>
          <w:szCs w:val="24"/>
        </w:rPr>
        <w:t>.</w:t>
      </w:r>
    </w:p>
    <w:p w:rsidR="00B965CD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1</w:t>
      </w:r>
      <w:r>
        <w:rPr>
          <w:lang w:eastAsia="ru-RU"/>
        </w:rPr>
        <w:t>6</w:t>
      </w:r>
      <w:r w:rsidRPr="00A707EC">
        <w:rPr>
          <w:lang w:eastAsia="ru-RU"/>
        </w:rPr>
        <w:t>. Дать определение категории «региональные финансы»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 это бюджеты регионов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денежные потоки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система экономических отношений, посредством которой распределяется и перераспределяется н</w:t>
      </w:r>
      <w:r w:rsidRPr="00A707EC">
        <w:rPr>
          <w:lang w:eastAsia="ru-RU"/>
        </w:rPr>
        <w:t>а</w:t>
      </w:r>
      <w:r w:rsidRPr="00A707EC">
        <w:rPr>
          <w:lang w:eastAsia="ru-RU"/>
        </w:rPr>
        <w:t>циональный доход на экономическое и социальное развитие территор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денежные и неденежные отношения на территории отдельного региона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совокупность денежных средств, используемых в регионе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7</w:t>
      </w:r>
      <w:r w:rsidRPr="00A707EC">
        <w:rPr>
          <w:lang w:eastAsia="ru-RU"/>
        </w:rPr>
        <w:t>. Что такое консолидированный бюджет субъекта Российской Федерации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это сумма всех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это бюджет субъекта РФ и свод бюджетов муниципальных образований, отнесенных к ведению субъекта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это федеральный бюджет и консолидированные бюджеты субъектов РФ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это все денежные и материальные потоки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это общее количество денег, которым обладает администрация субъекта РФ.</w:t>
      </w:r>
    </w:p>
    <w:p w:rsidR="00B965CD" w:rsidRDefault="00B965CD" w:rsidP="00B965CD">
      <w:pPr>
        <w:pStyle w:val="a8"/>
        <w:rPr>
          <w:lang w:eastAsia="ru-RU"/>
        </w:rPr>
      </w:pPr>
      <w:r>
        <w:rPr>
          <w:lang w:eastAsia="ru-RU"/>
        </w:rPr>
        <w:t>18</w:t>
      </w:r>
      <w:r w:rsidRPr="00A707EC">
        <w:rPr>
          <w:lang w:eastAsia="ru-RU"/>
        </w:rPr>
        <w:t>. Для чего создается Фонд развития региональных финансов (ФРРФ)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ля активизации процессов финансового оздоровления бюджетов субъектов Российской Федерации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б) для финансирования инвестиционных проектов в регионе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в) для финансирования социальной инфраструктуры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г) верны ответы 2 и 3;</w:t>
      </w:r>
    </w:p>
    <w:p w:rsidR="00B965CD" w:rsidRDefault="00B965CD" w:rsidP="00B965CD">
      <w:pPr>
        <w:pStyle w:val="a8"/>
        <w:rPr>
          <w:lang w:eastAsia="ru-RU"/>
        </w:rPr>
      </w:pPr>
      <w:r w:rsidRPr="00A707EC">
        <w:rPr>
          <w:lang w:eastAsia="ru-RU"/>
        </w:rPr>
        <w:t>д) все ответы неверны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19</w:t>
      </w:r>
      <w:r w:rsidRPr="00A707EC">
        <w:rPr>
          <w:lang w:eastAsia="ru-RU"/>
        </w:rPr>
        <w:t>. Бюджетная система РФ состоит из: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дву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одного уровня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в) трех уровней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четырех уровней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0</w:t>
      </w:r>
      <w:r w:rsidRPr="00A707EC">
        <w:rPr>
          <w:lang w:eastAsia="ru-RU"/>
        </w:rPr>
        <w:t>. Какие из перечисленных функций выполняют внебюджетные фонды?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а) распределительн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б) создание кредитных орудий обращения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статистическу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учетную.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>
        <w:rPr>
          <w:lang w:eastAsia="ru-RU"/>
        </w:rPr>
        <w:t>21</w:t>
      </w:r>
      <w:r w:rsidRPr="00A707EC">
        <w:rPr>
          <w:lang w:eastAsia="ru-RU"/>
        </w:rPr>
        <w:t>. Какие функции выполняет бюджет субъекта РФ?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а) наблюдательную функцию;</w:t>
      </w:r>
    </w:p>
    <w:p w:rsidR="00B965CD" w:rsidRPr="00A707EC" w:rsidRDefault="00B965CD" w:rsidP="00B965CD">
      <w:pPr>
        <w:pStyle w:val="a8"/>
        <w:jc w:val="both"/>
        <w:rPr>
          <w:bCs/>
          <w:lang w:eastAsia="ru-RU"/>
        </w:rPr>
      </w:pPr>
      <w:r w:rsidRPr="00A707EC">
        <w:rPr>
          <w:bCs/>
          <w:lang w:eastAsia="ru-RU"/>
        </w:rPr>
        <w:t>б) перераспределение национального дохода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в) предупредительную функцию;</w:t>
      </w:r>
    </w:p>
    <w:p w:rsidR="00B965CD" w:rsidRPr="00A707EC" w:rsidRDefault="00B965CD" w:rsidP="00B965CD">
      <w:pPr>
        <w:pStyle w:val="a8"/>
        <w:jc w:val="both"/>
        <w:rPr>
          <w:lang w:eastAsia="ru-RU"/>
        </w:rPr>
      </w:pPr>
      <w:r w:rsidRPr="00A707EC">
        <w:rPr>
          <w:lang w:eastAsia="ru-RU"/>
        </w:rPr>
        <w:t>г) статистическую функцию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2</w:t>
      </w:r>
      <w:r w:rsidRPr="00A707EC">
        <w:rPr>
          <w:shd w:val="clear" w:color="auto" w:fill="FFFFFF"/>
        </w:rPr>
        <w:t>. Что такое доходы регионального бюджета?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экономические отношения между хозяйствующими субъектами и гражданами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денежные средства, поступающие в распоряжение органов власти субъекта РФ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средства, поступающие в распоряжение Центрального банка;</w:t>
      </w:r>
    </w:p>
    <w:p w:rsidR="00B965CD" w:rsidRPr="00A707EC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г) доходы хозяйствующих субъектов.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>
        <w:rPr>
          <w:shd w:val="clear" w:color="auto" w:fill="FFFFFF"/>
        </w:rPr>
        <w:t>23</w:t>
      </w:r>
      <w:r w:rsidRPr="00A707EC">
        <w:rPr>
          <w:shd w:val="clear" w:color="auto" w:fill="FFFFFF"/>
        </w:rPr>
        <w:t>. Вид доходов регионального бюджета: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а) косвенн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б) прямые;</w:t>
      </w:r>
    </w:p>
    <w:p w:rsidR="00B965CD" w:rsidRDefault="00B965CD" w:rsidP="00B965CD">
      <w:pPr>
        <w:pStyle w:val="a8"/>
        <w:jc w:val="both"/>
        <w:rPr>
          <w:shd w:val="clear" w:color="auto" w:fill="FFFFFF"/>
        </w:rPr>
      </w:pPr>
      <w:r w:rsidRPr="00A707EC">
        <w:rPr>
          <w:shd w:val="clear" w:color="auto" w:fill="FFFFFF"/>
        </w:rPr>
        <w:t>в) налоговые;</w:t>
      </w:r>
    </w:p>
    <w:p w:rsidR="00B965CD" w:rsidRPr="00A707EC" w:rsidRDefault="00B965CD" w:rsidP="00B965CD">
      <w:pPr>
        <w:pStyle w:val="a8"/>
        <w:jc w:val="both"/>
      </w:pPr>
      <w:r w:rsidRPr="00A707EC">
        <w:rPr>
          <w:shd w:val="clear" w:color="auto" w:fill="FFFFFF"/>
        </w:rPr>
        <w:t>г) текущие.</w:t>
      </w:r>
    </w:p>
    <w:p w:rsidR="00B965CD" w:rsidRPr="00A707EC" w:rsidRDefault="00B965CD" w:rsidP="00B965CD">
      <w:pPr>
        <w:pStyle w:val="a8"/>
        <w:jc w:val="both"/>
      </w:pPr>
      <w:r>
        <w:t xml:space="preserve">24. </w:t>
      </w:r>
      <w:r w:rsidRPr="00A707EC">
        <w:t>Основная доходная часть регионального бюджета состоит из:</w:t>
      </w:r>
    </w:p>
    <w:p w:rsidR="00B965CD" w:rsidRPr="00A707EC" w:rsidRDefault="00B965CD" w:rsidP="00B965CD">
      <w:pPr>
        <w:pStyle w:val="a8"/>
        <w:jc w:val="both"/>
      </w:pPr>
      <w:r w:rsidRPr="00A707EC">
        <w:t>а) доходов от имущества, находящегося в собственности субъекта РФ;</w:t>
      </w:r>
    </w:p>
    <w:p w:rsidR="00B965CD" w:rsidRPr="00A707EC" w:rsidRDefault="00B965CD" w:rsidP="00B965CD">
      <w:pPr>
        <w:pStyle w:val="a8"/>
        <w:jc w:val="both"/>
      </w:pPr>
      <w:r w:rsidRPr="00A707EC">
        <w:t>б) доходов целевых бюджетных фондов;</w:t>
      </w:r>
    </w:p>
    <w:p w:rsidR="00B965CD" w:rsidRPr="00A707EC" w:rsidRDefault="00B965CD" w:rsidP="00B965CD">
      <w:pPr>
        <w:pStyle w:val="a8"/>
        <w:jc w:val="both"/>
      </w:pPr>
      <w:r w:rsidRPr="00A707EC">
        <w:t>в) налоговых поступлений;</w:t>
      </w:r>
    </w:p>
    <w:p w:rsidR="00B965CD" w:rsidRPr="00A707EC" w:rsidRDefault="00B965CD" w:rsidP="00B965CD">
      <w:pPr>
        <w:pStyle w:val="a8"/>
        <w:jc w:val="both"/>
      </w:pPr>
      <w:r w:rsidRPr="00A707EC">
        <w:t>г) внебюджетных средств.</w:t>
      </w:r>
    </w:p>
    <w:p w:rsidR="00B965CD" w:rsidRPr="00A707EC" w:rsidRDefault="00B965CD" w:rsidP="00B965CD">
      <w:pPr>
        <w:pStyle w:val="a8"/>
        <w:jc w:val="both"/>
      </w:pPr>
      <w:r>
        <w:t>25.</w:t>
      </w:r>
      <w:r w:rsidRPr="00A707EC">
        <w:t xml:space="preserve"> К региональным налогам, зачисляемым в региональный бюджет, относится:</w:t>
      </w:r>
    </w:p>
    <w:p w:rsidR="00B965CD" w:rsidRPr="00A707EC" w:rsidRDefault="00B965CD" w:rsidP="00B965CD">
      <w:pPr>
        <w:pStyle w:val="a8"/>
        <w:jc w:val="both"/>
      </w:pPr>
      <w:r w:rsidRPr="00A707EC">
        <w:t>а) налог на имущество физических лиц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б) налог на прибыль организаций; </w:t>
      </w:r>
    </w:p>
    <w:p w:rsidR="00B965CD" w:rsidRPr="00A707EC" w:rsidRDefault="00B965CD" w:rsidP="00B965CD">
      <w:pPr>
        <w:pStyle w:val="a8"/>
        <w:jc w:val="both"/>
      </w:pPr>
      <w:r w:rsidRPr="00A707EC">
        <w:t>в) транспортный налог;</w:t>
      </w:r>
    </w:p>
    <w:p w:rsidR="00B965CD" w:rsidRPr="00A707EC" w:rsidRDefault="00B965CD" w:rsidP="00B965CD">
      <w:pPr>
        <w:pStyle w:val="a8"/>
        <w:jc w:val="both"/>
      </w:pPr>
      <w:r w:rsidRPr="00A707EC">
        <w:t xml:space="preserve">г) акцизы. 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216A7F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А.1 Вопросы для опроса:</w:t>
      </w:r>
    </w:p>
    <w:p w:rsidR="000022F9" w:rsidRDefault="000022F9" w:rsidP="00216A7F">
      <w:pPr>
        <w:pStyle w:val="ReportMain"/>
        <w:suppressAutoHyphens/>
        <w:jc w:val="both"/>
        <w:rPr>
          <w:b/>
        </w:rPr>
      </w:pPr>
    </w:p>
    <w:p w:rsidR="00EF0256" w:rsidRDefault="00EF0256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изучает наука региональная экономика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место региональной экономики в системе экономических наук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сходства и различия между содержанием понятий «регион» и «район»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снов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основные достоинства и недостатки перечисленных методов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и обоснуйте ведущие задачи курса «Региональная экономика»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формулируйте объективные факторы, влияющие на формирование региональной н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учной мысли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объективные факторы, определяющие развитие региональной науки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С какой страной связано появление региональной экономики как самостоятельной на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ки? Почему?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основные зарубежные экономические теории, составляющие фундамент современных региональных исследований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три основных этапа развития региональной экономической мысли в отечес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венной экономике.</w:t>
      </w:r>
    </w:p>
    <w:p w:rsidR="00EF0256" w:rsidRPr="00EF0256" w:rsidRDefault="00EF0256" w:rsidP="000C269D">
      <w:pPr>
        <w:pStyle w:val="a8"/>
        <w:numPr>
          <w:ilvl w:val="0"/>
          <w:numId w:val="14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аиболее существенные тенденции развития современных региональных исследований.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оисходило в</w:t>
      </w:r>
      <w:r w:rsidR="00963571" w:rsidRPr="00EF0256">
        <w:rPr>
          <w:sz w:val="24"/>
          <w:szCs w:val="24"/>
        </w:rPr>
        <w:t xml:space="preserve">озникновение в науке понятия «регион». </w:t>
      </w:r>
    </w:p>
    <w:p w:rsidR="00963571" w:rsidRPr="00EF0256" w:rsidRDefault="00EF0256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овы в</w:t>
      </w:r>
      <w:r w:rsidR="00963571" w:rsidRPr="00EF0256">
        <w:rPr>
          <w:sz w:val="24"/>
          <w:szCs w:val="24"/>
        </w:rPr>
        <w:t xml:space="preserve">згляды зарубежных ученых на определение «регион». </w:t>
      </w:r>
    </w:p>
    <w:p w:rsidR="00963571" w:rsidRDefault="00963571" w:rsidP="000C269D">
      <w:pPr>
        <w:pStyle w:val="a8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</w:t>
      </w:r>
      <w:r w:rsidR="00EF0256">
        <w:rPr>
          <w:sz w:val="24"/>
          <w:szCs w:val="24"/>
        </w:rPr>
        <w:t>аковы к</w:t>
      </w:r>
      <w:r w:rsidRPr="00EF0256">
        <w:rPr>
          <w:sz w:val="24"/>
          <w:szCs w:val="24"/>
        </w:rPr>
        <w:t>ритерии для формирования понятия «регион»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вопросы охватывает пространственная организац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овы признаки региональной структуры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Что представляет собой промышленный район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Перечислите основные факторы пространственной организации экономики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Выделите главные направления взаимодействия российских регионов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Охарактеризуйте основные экономические районы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F0256">
        <w:rPr>
          <w:color w:val="000000"/>
          <w:sz w:val="24"/>
          <w:szCs w:val="24"/>
        </w:rPr>
        <w:t>Какие типологии регионов Вы знает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рациональной отраслевой структуры регион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региональная точка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едставьте классификацию секторов общественного производства по К. Кларку.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суть концепции стадий экономического роста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отрасли производства и направления деятельности следует целенаправленно поддерживать и развивать для придания финансовой устойчивости и динамизма региональной экономике?</w:t>
      </w:r>
    </w:p>
    <w:p w:rsidR="00EF0256" w:rsidRPr="00EF0256" w:rsidRDefault="00EF0256" w:rsidP="000C269D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институциональные и правовые условия должны быть созданы для обеспечения целенаправленной поддержк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сущность понятий «экономический потенциал», «производственно-ресурсный потенциал»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основные составляющие экономического и производственно-ресурсного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а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иведите классификацию факторов, влияющих на производственно-ресурсный п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тенциал регионов России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 какие группы подразделяются факторы регионального характера, влияющие на пр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изводственный потенциал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а цель экономической оценки ресурсного и производственного потенциала 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гиона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групп показателей, используемых для оценки производственного потенциала региона.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рынко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Чем отличается региональный рынок труда от рынка рабочей силы и рынка трудовых </w:t>
      </w:r>
      <w:r w:rsidRPr="00EF0256">
        <w:rPr>
          <w:sz w:val="24"/>
          <w:szCs w:val="24"/>
        </w:rPr>
        <w:lastRenderedPageBreak/>
        <w:t>ресурсов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м образом адаптируется социальная политика к региональным рынкам труда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онимается под региональным трудовым потенциалом?</w:t>
      </w:r>
    </w:p>
    <w:p w:rsidR="00EF0256" w:rsidRPr="00EF0256" w:rsidRDefault="00EF0256" w:rsidP="000C269D">
      <w:pPr>
        <w:widowControl w:val="0"/>
        <w:numPr>
          <w:ilvl w:val="0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Охарактеризуйте социальную инфраструктуру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Что представляет собой кластер? Каковы его основные характеристик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отличие кластеров от ТПК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овы эффекты функционирования кластеров и осуществления кластерной политики в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факторы способствуют появлению и развитию кластера в регионе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ие существуют барьеры на пути образования кластеров в российских регионах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заключается кластерная политика? Какие типы кластерной политики выделяю</w:t>
      </w:r>
      <w:r w:rsidRPr="00EF0256">
        <w:rPr>
          <w:sz w:val="24"/>
          <w:szCs w:val="24"/>
        </w:rPr>
        <w:t>т</w:t>
      </w:r>
      <w:r w:rsidRPr="00EF0256">
        <w:rPr>
          <w:sz w:val="24"/>
          <w:szCs w:val="24"/>
        </w:rPr>
        <w:t>ся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факторы, определяющие экономический потенциал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 чем различие жестких и мягких факторов развития экономики регионов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еречислите нематериальные факторы развития экономики региона.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Как влияют имидж и репутация на стратегическое развитие территории?</w:t>
      </w:r>
    </w:p>
    <w:p w:rsidR="00EF0256" w:rsidRPr="00EF0256" w:rsidRDefault="00EF0256" w:rsidP="000C269D">
      <w:pPr>
        <w:pStyle w:val="a8"/>
        <w:numPr>
          <w:ilvl w:val="0"/>
          <w:numId w:val="16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Назовите показатели мягких факторов развития экономики региона.</w:t>
      </w:r>
    </w:p>
    <w:p w:rsidR="00216A7F" w:rsidRDefault="00216A7F" w:rsidP="00216A7F">
      <w:pPr>
        <w:pStyle w:val="a8"/>
        <w:jc w:val="both"/>
        <w:rPr>
          <w:b/>
          <w:sz w:val="24"/>
          <w:szCs w:val="24"/>
        </w:rPr>
      </w:pPr>
    </w:p>
    <w:p w:rsidR="00EF0256" w:rsidRPr="00EF0256" w:rsidRDefault="00EF0256" w:rsidP="00216A7F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государственного регулирования регионального развития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включает в себя управление экономикой регионов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Что понимается под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основная цель и задачи реализации региональ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характеристику основных форм реализации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этапы развития государственной региональной полити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еречислите важнейшие виды региональной политики и выделите их отличительные признаки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 перечень инструментов, применяемых для управления региональной политикой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ущность категории «инвестиции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характерные черты инвестиций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Раскройте содержание и дайте характеристику понятий «инвестиционная деятел</w:t>
      </w:r>
      <w:r w:rsidRPr="00216A7F">
        <w:rPr>
          <w:sz w:val="24"/>
          <w:szCs w:val="24"/>
        </w:rPr>
        <w:t>ь</w:t>
      </w:r>
      <w:r w:rsidRPr="00216A7F">
        <w:rPr>
          <w:sz w:val="24"/>
          <w:szCs w:val="24"/>
        </w:rPr>
        <w:t>ность», «инвестиционный процесс», «инвестиционная политика».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од влиянием каких факторов формируется инвестиционная политика в регионе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типы инвестиционной политики и дайте им характеристику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Охарактеризуйте современное состояние и</w:t>
      </w:r>
      <w:r w:rsidR="00EF0256" w:rsidRPr="00216A7F">
        <w:rPr>
          <w:sz w:val="24"/>
          <w:szCs w:val="24"/>
        </w:rPr>
        <w:t>нновационн</w:t>
      </w:r>
      <w:r w:rsidRPr="00216A7F">
        <w:rPr>
          <w:sz w:val="24"/>
          <w:szCs w:val="24"/>
        </w:rPr>
        <w:t>ой</w:t>
      </w:r>
      <w:r w:rsidR="00EF0256" w:rsidRPr="00216A7F">
        <w:rPr>
          <w:sz w:val="24"/>
          <w:szCs w:val="24"/>
        </w:rPr>
        <w:t xml:space="preserve"> политика и инновационно</w:t>
      </w:r>
      <w:r w:rsidRPr="00216A7F">
        <w:rPr>
          <w:sz w:val="24"/>
          <w:szCs w:val="24"/>
        </w:rPr>
        <w:t>го</w:t>
      </w:r>
      <w:r w:rsidR="00EF0256" w:rsidRPr="00216A7F">
        <w:rPr>
          <w:sz w:val="24"/>
          <w:szCs w:val="24"/>
        </w:rPr>
        <w:t xml:space="preserve"> развити</w:t>
      </w:r>
      <w:r w:rsidRPr="00216A7F">
        <w:rPr>
          <w:sz w:val="24"/>
          <w:szCs w:val="24"/>
        </w:rPr>
        <w:t>я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</w:t>
      </w:r>
      <w:r w:rsidR="00EF0256" w:rsidRPr="00216A7F">
        <w:rPr>
          <w:sz w:val="24"/>
          <w:szCs w:val="24"/>
        </w:rPr>
        <w:t>цели</w:t>
      </w:r>
      <w:r w:rsidRPr="00216A7F">
        <w:rPr>
          <w:sz w:val="24"/>
          <w:szCs w:val="24"/>
        </w:rPr>
        <w:t xml:space="preserve"> инновационной политики регионов.</w:t>
      </w:r>
    </w:p>
    <w:p w:rsidR="00EF0256" w:rsidRPr="00216A7F" w:rsidRDefault="00012EFC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</w:t>
      </w:r>
      <w:r w:rsidR="00EF0256" w:rsidRPr="00216A7F">
        <w:rPr>
          <w:sz w:val="24"/>
          <w:szCs w:val="24"/>
        </w:rPr>
        <w:t xml:space="preserve"> принципы</w:t>
      </w:r>
      <w:r w:rsidRPr="00216A7F">
        <w:rPr>
          <w:sz w:val="24"/>
          <w:szCs w:val="24"/>
        </w:rPr>
        <w:t xml:space="preserve"> инновационной политики?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основные направления инновационной политики регионов. </w:t>
      </w:r>
    </w:p>
    <w:p w:rsidR="00EF0256" w:rsidRPr="00216A7F" w:rsidRDefault="00EF0256" w:rsidP="000C269D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о правовое обеспечение инновационного развития российских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В чем заключается сущность территориального планирова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Приведите примеры российского и зарубежного опыта территориального планиров</w:t>
      </w:r>
      <w:r w:rsidRPr="00216A7F">
        <w:rPr>
          <w:sz w:val="24"/>
          <w:szCs w:val="24"/>
        </w:rPr>
        <w:t>а</w:t>
      </w:r>
      <w:r w:rsidRPr="00216A7F">
        <w:rPr>
          <w:sz w:val="24"/>
          <w:szCs w:val="24"/>
        </w:rPr>
        <w:t xml:space="preserve">н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направления стратегического планирования регионального развития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зовите государственные программы развития  регионов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 заключается сущность региональных финансов?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Охарактеризуйте региональную бюджетно-налоговую систему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бюджетно-налоговой политики региона.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Что такое имидж региона и каково его взаимодействие с имиджем страны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 xml:space="preserve">Назовите современные технологии формирования имиджа территорий. </w:t>
      </w:r>
    </w:p>
    <w:p w:rsidR="00012EFC" w:rsidRPr="00216A7F" w:rsidRDefault="00012EFC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направления улучшения имиджа регионов.</w:t>
      </w:r>
    </w:p>
    <w:p w:rsidR="00216A7F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т</w:t>
      </w:r>
      <w:r w:rsidR="00012EFC" w:rsidRPr="00216A7F">
        <w:rPr>
          <w:sz w:val="24"/>
          <w:szCs w:val="24"/>
        </w:rPr>
        <w:t>ерритори</w:t>
      </w:r>
      <w:r w:rsidRPr="00216A7F">
        <w:rPr>
          <w:sz w:val="24"/>
          <w:szCs w:val="24"/>
        </w:rPr>
        <w:t>й</w:t>
      </w:r>
      <w:r w:rsidR="00012EFC" w:rsidRPr="00216A7F">
        <w:rPr>
          <w:sz w:val="24"/>
          <w:szCs w:val="24"/>
        </w:rPr>
        <w:t xml:space="preserve"> с особым экономическим статусом</w:t>
      </w:r>
      <w:r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В чем</w:t>
      </w:r>
      <w:r w:rsidR="00012EFC" w:rsidRPr="00216A7F">
        <w:rPr>
          <w:sz w:val="24"/>
          <w:szCs w:val="24"/>
        </w:rPr>
        <w:t xml:space="preserve"> специфика</w:t>
      </w:r>
      <w:r w:rsidRPr="00216A7F">
        <w:rPr>
          <w:sz w:val="24"/>
          <w:szCs w:val="24"/>
        </w:rPr>
        <w:t xml:space="preserve"> территорий с особым экономическим статусом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к</w:t>
      </w:r>
      <w:r w:rsidR="00012EFC" w:rsidRPr="00216A7F">
        <w:rPr>
          <w:sz w:val="24"/>
          <w:szCs w:val="24"/>
        </w:rPr>
        <w:t>лассифи</w:t>
      </w:r>
      <w:r w:rsidRPr="00216A7F">
        <w:rPr>
          <w:sz w:val="24"/>
          <w:szCs w:val="24"/>
        </w:rPr>
        <w:t>кация особых экономических зон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Дайте понятие «н</w:t>
      </w:r>
      <w:r w:rsidR="00012EFC" w:rsidRPr="00216A7F">
        <w:rPr>
          <w:sz w:val="24"/>
          <w:szCs w:val="24"/>
        </w:rPr>
        <w:t>аукограды</w:t>
      </w:r>
      <w:r w:rsidRPr="00216A7F">
        <w:rPr>
          <w:sz w:val="24"/>
          <w:szCs w:val="24"/>
        </w:rPr>
        <w:t>»</w:t>
      </w:r>
      <w:r w:rsidR="00012EFC" w:rsidRPr="00216A7F">
        <w:rPr>
          <w:sz w:val="24"/>
          <w:szCs w:val="24"/>
        </w:rPr>
        <w:t>.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lastRenderedPageBreak/>
        <w:t>В чем с</w:t>
      </w:r>
      <w:r w:rsidR="00012EFC" w:rsidRPr="00216A7F">
        <w:rPr>
          <w:sz w:val="24"/>
          <w:szCs w:val="24"/>
        </w:rPr>
        <w:t>ущность ко</w:t>
      </w:r>
      <w:r w:rsidRPr="00216A7F">
        <w:rPr>
          <w:sz w:val="24"/>
          <w:szCs w:val="24"/>
        </w:rPr>
        <w:t>нкурентоспособности территорий?</w:t>
      </w:r>
    </w:p>
    <w:p w:rsidR="00012EFC" w:rsidRPr="00216A7F" w:rsidRDefault="00216A7F" w:rsidP="000C269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Каковы ф</w:t>
      </w:r>
      <w:r w:rsidR="00012EFC" w:rsidRPr="00216A7F">
        <w:rPr>
          <w:sz w:val="24"/>
          <w:szCs w:val="24"/>
        </w:rPr>
        <w:t>акторы и особенности конкурентоспособно</w:t>
      </w:r>
      <w:r w:rsidRPr="00216A7F">
        <w:rPr>
          <w:sz w:val="24"/>
          <w:szCs w:val="24"/>
        </w:rPr>
        <w:t>сти регионов России?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B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ния</w:t>
      </w:r>
    </w:p>
    <w:p w:rsidR="00216A7F" w:rsidRDefault="00216A7F" w:rsidP="00216A7F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rPr>
          <w:sz w:val="24"/>
          <w:szCs w:val="24"/>
        </w:rPr>
      </w:pPr>
      <w:r w:rsidRPr="00EF0256">
        <w:rPr>
          <w:sz w:val="24"/>
          <w:szCs w:val="24"/>
        </w:rPr>
        <w:t>Выпишите определения региона, трактуемые разными авторами</w:t>
      </w:r>
    </w:p>
    <w:p w:rsidR="00A47A4C" w:rsidRPr="00EF0256" w:rsidRDefault="00A47A4C" w:rsidP="00A47A4C">
      <w:pPr>
        <w:pStyle w:val="a8"/>
        <w:tabs>
          <w:tab w:val="left" w:pos="993"/>
        </w:tabs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Теоретические трактовки понятия «реги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Определение</w:t>
            </w: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Зарубежны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Декларации о р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гионализме в Европе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вет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5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оссийских ученых</w:t>
            </w:r>
          </w:p>
        </w:tc>
        <w:tc>
          <w:tcPr>
            <w:tcW w:w="705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rPr>
          <w:sz w:val="24"/>
          <w:szCs w:val="24"/>
        </w:rPr>
      </w:pPr>
      <w:r w:rsidRPr="00EF0256">
        <w:rPr>
          <w:sz w:val="24"/>
          <w:szCs w:val="24"/>
        </w:rPr>
        <w:t>Заполните обобщающую таблицу по истории экономического районирования России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История развития экономического районирования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ек, год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ФИО ученых, зан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мающихся эконом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ческим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ем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важне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ших теоретических работ</w:t>
            </w: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учный вклад в развитие экономич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ского райониров</w:t>
            </w:r>
            <w:r w:rsidRPr="00EF0256">
              <w:rPr>
                <w:sz w:val="24"/>
                <w:szCs w:val="24"/>
              </w:rPr>
              <w:t>а</w:t>
            </w:r>
            <w:r w:rsidRPr="00EF0256">
              <w:rPr>
                <w:sz w:val="24"/>
                <w:szCs w:val="24"/>
              </w:rPr>
              <w:t>ния</w:t>
            </w: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239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Заполните таблицу. Постройте столбчатую диаграмму по доле экономических районов в площади населения страны. 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Ответьте на вопрос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имеют максимальный и минимальный размер территории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где расположены крупные и небольшие по площади районы и почему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какие экономические районы страны состоят из наибольшего и наименьшего количества субъектов РФ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в каких экономических районах нет автономий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Состав экономических районов Ро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звание ра</w:t>
            </w:r>
            <w:r w:rsidRPr="00EF0256">
              <w:rPr>
                <w:sz w:val="24"/>
                <w:szCs w:val="24"/>
              </w:rPr>
              <w:t>й</w:t>
            </w:r>
            <w:r w:rsidRPr="00EF0256">
              <w:rPr>
                <w:sz w:val="24"/>
                <w:szCs w:val="24"/>
              </w:rPr>
              <w:t>она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Главный центр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площади России, %</w:t>
            </w: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Доля в насел</w:t>
            </w:r>
            <w:r w:rsidRPr="00EF0256">
              <w:rPr>
                <w:sz w:val="24"/>
                <w:szCs w:val="24"/>
              </w:rPr>
              <w:t>е</w:t>
            </w:r>
            <w:r w:rsidRPr="00EF0256">
              <w:rPr>
                <w:sz w:val="24"/>
                <w:szCs w:val="24"/>
              </w:rPr>
              <w:t>нии России, %</w:t>
            </w: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остав (вход</w:t>
            </w:r>
            <w:r w:rsidRPr="00EF0256">
              <w:rPr>
                <w:sz w:val="24"/>
                <w:szCs w:val="24"/>
              </w:rPr>
              <w:t>я</w:t>
            </w:r>
            <w:r w:rsidRPr="00EF0256">
              <w:rPr>
                <w:sz w:val="24"/>
                <w:szCs w:val="24"/>
              </w:rPr>
              <w:t>щие регионы)</w:t>
            </w: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EF0256">
        <w:rPr>
          <w:sz w:val="24"/>
          <w:szCs w:val="24"/>
        </w:rPr>
        <w:t>Оцените инновационное развитие федеральных округов, применив приведенную ниже методику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полученные результаты расчет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Классифицируйте метод исследования региона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о последнему календарному году сгруппируйте в таблицу по федеральным округам д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вять показателей (по данным Росстата), в наибольшей степени отражающие результаты инновац</w:t>
      </w:r>
      <w:r w:rsidRPr="00EF0256">
        <w:rPr>
          <w:sz w:val="24"/>
          <w:szCs w:val="24"/>
        </w:rPr>
        <w:t>и</w:t>
      </w:r>
      <w:r w:rsidRPr="00EF0256">
        <w:rPr>
          <w:sz w:val="24"/>
          <w:szCs w:val="24"/>
        </w:rPr>
        <w:t>онных процессов на территории страны: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1 – ВРП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2 – количество выданных патентов на полезные модел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 xml:space="preserve"> - х3 – виды интеллектуальной собственности, ед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4 – розничный товарооборот на душу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5 – объем платных услуг на душу населения, тыс.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6 – количество выданных патентов на изобретения, ед.4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7 – инвестиции в основной капитал, млн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8 – среднедушевой месячный доход населения, р.;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- х9 – удельный вес занятого населения, %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Показатели уровня инновационного развития федеральных округов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В среднем по РФ</w:t>
            </w: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ируйте таблицу, отражающую интегральную оценку инновационного развития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ов методом суммы мест и определите ранг каждого округа в общероссийском пространстве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уровня инновационного развития федеральных о</w:t>
      </w:r>
      <w:r w:rsidRPr="00EF0256">
        <w:rPr>
          <w:sz w:val="24"/>
          <w:szCs w:val="24"/>
        </w:rPr>
        <w:t>к</w:t>
      </w:r>
      <w:r w:rsidRPr="00EF0256">
        <w:rPr>
          <w:sz w:val="24"/>
          <w:szCs w:val="24"/>
        </w:rPr>
        <w:t>ругов методом суммы ме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719"/>
        <w:gridCol w:w="719"/>
        <w:gridCol w:w="718"/>
        <w:gridCol w:w="718"/>
        <w:gridCol w:w="718"/>
        <w:gridCol w:w="718"/>
        <w:gridCol w:w="718"/>
        <w:gridCol w:w="718"/>
        <w:gridCol w:w="719"/>
        <w:gridCol w:w="907"/>
        <w:gridCol w:w="898"/>
      </w:tblGrid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ование округа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1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2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3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4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5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6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7</w:t>
            </w: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8</w:t>
            </w: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9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умма мест</w:t>
            </w: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круга</w:t>
            </w: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96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Представленный в таблице метод суммы мест имеет недостаток, выражающийся в том, что разница в один балл не всегда отражает объективные различия по исследуемой группе. Одновр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менно данная методика не предусматривает оценки весомости показателей на совокупное иннов</w:t>
      </w:r>
      <w:r w:rsidRPr="00EF0256">
        <w:rPr>
          <w:sz w:val="24"/>
          <w:szCs w:val="24"/>
        </w:rPr>
        <w:t>а</w:t>
      </w:r>
      <w:r w:rsidRPr="00EF0256">
        <w:rPr>
          <w:sz w:val="24"/>
          <w:szCs w:val="24"/>
        </w:rPr>
        <w:t>ционное  развитие территории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ледующий шаг исследования – проведение расчетов методом «Паттерн». В основе данн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го метода лежит сопоставление частных параметров развития территории с наилучшим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ем по исследуемой группе. При этом расчет осуществляется как частное от деления индивид</w:t>
      </w:r>
      <w:r w:rsidRPr="00EF0256">
        <w:rPr>
          <w:sz w:val="24"/>
          <w:szCs w:val="24"/>
        </w:rPr>
        <w:t>у</w:t>
      </w:r>
      <w:r w:rsidRPr="00EF0256">
        <w:rPr>
          <w:sz w:val="24"/>
          <w:szCs w:val="24"/>
        </w:rPr>
        <w:t>ального параметра (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) на лучший параметр по данной группе. Под </w:t>
      </w:r>
      <w:r w:rsidRPr="00EF0256">
        <w:rPr>
          <w:sz w:val="24"/>
          <w:szCs w:val="24"/>
          <w:lang w:val="en-US"/>
        </w:rPr>
        <w:t>j</w:t>
      </w:r>
      <w:r w:rsidRPr="00EF0256">
        <w:rPr>
          <w:sz w:val="24"/>
          <w:szCs w:val="24"/>
        </w:rPr>
        <w:t xml:space="preserve"> понимается значение показат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ля для каждого федерального округа. Кроме того, данный метод дает представление об имеюще</w:t>
      </w:r>
      <w:r w:rsidRPr="00EF0256">
        <w:rPr>
          <w:sz w:val="24"/>
          <w:szCs w:val="24"/>
        </w:rPr>
        <w:t>м</w:t>
      </w:r>
      <w:r w:rsidRPr="00EF0256">
        <w:rPr>
          <w:sz w:val="24"/>
          <w:szCs w:val="24"/>
        </w:rPr>
        <w:t>ся разбросе показателей по каждому из представленных признаков.</w:t>
      </w: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Таблица – Расчет интегральной оценки инновационного развития федеральных округов м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тодом «Паттер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53"/>
        <w:gridCol w:w="1307"/>
        <w:gridCol w:w="746"/>
      </w:tblGrid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аимен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вание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1j/x1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2j/x2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3j/x3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4j/x4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5j/x5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6j/x6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7j/x7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8j/x8</w:t>
            </w: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х</w:t>
            </w:r>
            <w:r w:rsidRPr="00EF0256">
              <w:rPr>
                <w:sz w:val="24"/>
                <w:szCs w:val="24"/>
                <w:lang w:val="en-US"/>
              </w:rPr>
              <w:t>9j/x9</w:t>
            </w: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  <w:lang w:val="en-US"/>
              </w:rPr>
            </w:pPr>
            <w:r w:rsidRPr="00EF0256">
              <w:rPr>
                <w:sz w:val="24"/>
                <w:szCs w:val="24"/>
              </w:rPr>
              <w:t>Сумма х</w:t>
            </w:r>
            <w:r w:rsidRPr="00EF0256">
              <w:rPr>
                <w:sz w:val="24"/>
                <w:szCs w:val="24"/>
                <w:lang w:val="en-US"/>
              </w:rPr>
              <w:t>ij/xi</w:t>
            </w: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ног</w:t>
            </w:r>
            <w:r w:rsidRPr="00EF0256">
              <w:rPr>
                <w:sz w:val="24"/>
                <w:szCs w:val="24"/>
              </w:rPr>
              <w:t>о</w:t>
            </w:r>
            <w:r w:rsidRPr="00EF0256">
              <w:rPr>
                <w:sz w:val="24"/>
                <w:szCs w:val="24"/>
              </w:rPr>
              <w:t>мерная оценка</w:t>
            </w: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jc w:val="center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Ранг о</w:t>
            </w:r>
            <w:r w:rsidRPr="00EF0256">
              <w:rPr>
                <w:sz w:val="24"/>
                <w:szCs w:val="24"/>
              </w:rPr>
              <w:t>к</w:t>
            </w:r>
            <w:r w:rsidRPr="00EF0256">
              <w:rPr>
                <w:sz w:val="24"/>
                <w:szCs w:val="24"/>
              </w:rPr>
              <w:t>руга</w:t>
            </w: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  <w:tr w:rsidR="00A47A4C" w:rsidRPr="00EF0256" w:rsidTr="00A47A4C">
        <w:tc>
          <w:tcPr>
            <w:tcW w:w="1840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4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39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</w:p>
        </w:tc>
      </w:tr>
    </w:tbl>
    <w:p w:rsidR="00A47A4C" w:rsidRPr="00EF0256" w:rsidRDefault="00A47A4C" w:rsidP="00A47A4C">
      <w:pPr>
        <w:pStyle w:val="a8"/>
        <w:ind w:firstLine="709"/>
        <w:rPr>
          <w:i/>
          <w:sz w:val="24"/>
          <w:szCs w:val="24"/>
        </w:rPr>
      </w:pPr>
    </w:p>
    <w:p w:rsidR="00A47A4C" w:rsidRPr="00216A7F" w:rsidRDefault="00A47A4C" w:rsidP="000C269D">
      <w:pPr>
        <w:pStyle w:val="a6"/>
        <w:numPr>
          <w:ilvl w:val="0"/>
          <w:numId w:val="18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216A7F">
        <w:rPr>
          <w:sz w:val="24"/>
          <w:szCs w:val="24"/>
        </w:rPr>
        <w:t>Найдите в представленной таблице соответствие между научными теориями, трудами и их авторством.</w:t>
      </w:r>
    </w:p>
    <w:p w:rsidR="00A47A4C" w:rsidRPr="00EF0256" w:rsidRDefault="00A47A4C" w:rsidP="00A47A4C">
      <w:pPr>
        <w:pStyle w:val="a8"/>
        <w:rPr>
          <w:sz w:val="24"/>
          <w:szCs w:val="24"/>
        </w:rPr>
      </w:pPr>
      <w:r w:rsidRPr="00EF0256">
        <w:rPr>
          <w:sz w:val="24"/>
          <w:szCs w:val="24"/>
        </w:rPr>
        <w:t>Таблица – Теории и труды ведущих региональных экономи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732"/>
      </w:tblGrid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чены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еории и труды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Веб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И. Вернад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Н.Н. Колосовский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ТПК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Н.Н. Баранов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И. Тюн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В. Кристалл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Е. Пробст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>Автор книги «Изолированное государство в его отношении к сельскому хозяйству и национальной эконом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lastRenderedPageBreak/>
              <w:t xml:space="preserve">Н.Н. Некрас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Э. Хекш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У. Айз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Б. Олин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соотношения факторов 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 Мюрдаль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Д. Дани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Лаунхар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У. Айзард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Методы регионального анализа» и представ</w:t>
            </w:r>
            <w:r w:rsidRPr="00EF0256">
              <w:rPr>
                <w:sz w:val="24"/>
                <w:szCs w:val="24"/>
              </w:rPr>
              <w:t>и</w:t>
            </w:r>
            <w:r w:rsidRPr="00EF0256">
              <w:rPr>
                <w:sz w:val="24"/>
                <w:szCs w:val="24"/>
              </w:rPr>
              <w:t>тель теории региональной конкуренции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Леш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Г. Гранберг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Маршалл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 Портер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центральных мест и закона взаимного простра</w:t>
            </w:r>
            <w:r w:rsidRPr="00EF0256">
              <w:rPr>
                <w:sz w:val="24"/>
                <w:szCs w:val="24"/>
              </w:rPr>
              <w:t>н</w:t>
            </w:r>
            <w:r w:rsidRPr="00EF0256">
              <w:rPr>
                <w:sz w:val="24"/>
                <w:szCs w:val="24"/>
              </w:rPr>
              <w:t>ственного размещения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 Хирш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Т. Хагерстранд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диффузии инноваций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Н. Челинц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Д.И. Менделее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П. Семенов – Тян – Шанский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С.Ю. Витте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Принципы национальной индустрии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Л. Поуз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П. Кругма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М. Порт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.Н. Лаврище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книги «Конкурентные преимущества наций»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Маршал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Г.Я. Белякова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А.С. Новосел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Т.Г. Лавр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Автор теории регионального воспроизводств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Ю.Ф. Филипов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М.А. Ягольницер, С.С. Артоболевский, Л.С. Марков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местного роста</w:t>
            </w:r>
          </w:p>
        </w:tc>
      </w:tr>
      <w:tr w:rsidR="00A47A4C" w:rsidRPr="00EF0256" w:rsidTr="00A47A4C">
        <w:tc>
          <w:tcPr>
            <w:tcW w:w="2943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Ойкен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Е. Лимер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 xml:space="preserve">В. Парето, </w:t>
            </w:r>
          </w:p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К. Эрроу</w:t>
            </w:r>
          </w:p>
        </w:tc>
        <w:tc>
          <w:tcPr>
            <w:tcW w:w="6732" w:type="dxa"/>
            <w:shd w:val="clear" w:color="auto" w:fill="auto"/>
          </w:tcPr>
          <w:p w:rsidR="00A47A4C" w:rsidRPr="00EF0256" w:rsidRDefault="00A47A4C" w:rsidP="00A47A4C">
            <w:pPr>
              <w:pStyle w:val="a8"/>
              <w:rPr>
                <w:sz w:val="24"/>
                <w:szCs w:val="24"/>
              </w:rPr>
            </w:pPr>
            <w:r w:rsidRPr="00EF0256">
              <w:rPr>
                <w:sz w:val="24"/>
                <w:szCs w:val="24"/>
              </w:rPr>
              <w:t>Представитель теории кластерного анализа</w:t>
            </w:r>
          </w:p>
        </w:tc>
      </w:tr>
    </w:tbl>
    <w:p w:rsidR="00A47A4C" w:rsidRPr="00EF0256" w:rsidRDefault="00A47A4C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A47A4C" w:rsidRPr="00EF0256" w:rsidRDefault="00A47A4C" w:rsidP="00A47A4C">
      <w:pPr>
        <w:pStyle w:val="a8"/>
        <w:ind w:firstLine="709"/>
        <w:rPr>
          <w:sz w:val="24"/>
          <w:szCs w:val="24"/>
        </w:rPr>
      </w:pPr>
      <w:r w:rsidRPr="00EF0256">
        <w:rPr>
          <w:sz w:val="24"/>
          <w:szCs w:val="24"/>
        </w:rPr>
        <w:t>Сформулируйте наиболее важные отличительные черты перечисленных научных направл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ний региональной экономики.</w:t>
      </w:r>
    </w:p>
    <w:p w:rsidR="00216A7F" w:rsidRDefault="00216A7F" w:rsidP="00216A7F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216A7F" w:rsidRPr="00EF0256" w:rsidRDefault="00216A7F" w:rsidP="00216A7F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1. Заполнить таблицу для любого (по выбору студента)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>экономического района. Уст</w:t>
      </w:r>
      <w:r w:rsidRPr="009E6CB9">
        <w:rPr>
          <w:szCs w:val="24"/>
        </w:rPr>
        <w:t>а</w:t>
      </w:r>
      <w:r w:rsidRPr="009E6CB9">
        <w:rPr>
          <w:szCs w:val="24"/>
        </w:rPr>
        <w:t>новочные данные представить за 2017/18 год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 xml:space="preserve">Таблица – Основные экономические показатели </w:t>
      </w:r>
      <w:r>
        <w:rPr>
          <w:szCs w:val="24"/>
        </w:rPr>
        <w:t xml:space="preserve">Поволжского </w:t>
      </w:r>
      <w:r w:rsidRPr="009E6CB9">
        <w:rPr>
          <w:szCs w:val="24"/>
        </w:rPr>
        <w:t xml:space="preserve">экономического район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211"/>
        <w:gridCol w:w="3750"/>
        <w:gridCol w:w="1398"/>
      </w:tblGrid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вню РФ</w:t>
            </w: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Показател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В % к уро</w:t>
            </w:r>
            <w:r w:rsidRPr="00781F11">
              <w:rPr>
                <w:szCs w:val="24"/>
              </w:rPr>
              <w:t>в</w:t>
            </w:r>
            <w:r w:rsidRPr="00781F11">
              <w:rPr>
                <w:szCs w:val="24"/>
              </w:rPr>
              <w:t>ню РФ</w:t>
            </w: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Территори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Денежные доходы на одного жителя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селение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Налоговые платежи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В том числе на одного жителя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Государстве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Основные фонды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Част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дукция промыш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Смешанный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lastRenderedPageBreak/>
              <w:t>Продукция сельского хозяйства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ономическая оценка: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Розничный товарооборот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Земли пахотной (к показателю Це</w:t>
            </w:r>
            <w:r w:rsidRPr="00781F11">
              <w:rPr>
                <w:szCs w:val="24"/>
              </w:rPr>
              <w:t>н</w:t>
            </w:r>
            <w:r w:rsidRPr="00781F11">
              <w:rPr>
                <w:szCs w:val="24"/>
              </w:rPr>
              <w:t>трального р-на)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Производительность труда в промы</w:t>
            </w:r>
            <w:r w:rsidRPr="00781F11">
              <w:rPr>
                <w:szCs w:val="24"/>
              </w:rPr>
              <w:t>ш</w:t>
            </w:r>
            <w:r w:rsidRPr="00781F11">
              <w:rPr>
                <w:szCs w:val="24"/>
              </w:rPr>
              <w:t>ленности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Экс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3936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нвестиции в основной капитал</w:t>
            </w:r>
          </w:p>
        </w:tc>
        <w:tc>
          <w:tcPr>
            <w:tcW w:w="1211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</w:p>
        </w:tc>
        <w:tc>
          <w:tcPr>
            <w:tcW w:w="3750" w:type="dxa"/>
            <w:shd w:val="clear" w:color="auto" w:fill="auto"/>
          </w:tcPr>
          <w:p w:rsidR="00216A7F" w:rsidRPr="00781F11" w:rsidRDefault="00216A7F" w:rsidP="00317D2A">
            <w:pPr>
              <w:pStyle w:val="a8"/>
              <w:rPr>
                <w:szCs w:val="24"/>
              </w:rPr>
            </w:pPr>
            <w:r w:rsidRPr="00781F11">
              <w:rPr>
                <w:szCs w:val="24"/>
              </w:rPr>
              <w:t>Импорт</w:t>
            </w:r>
          </w:p>
        </w:tc>
        <w:tc>
          <w:tcPr>
            <w:tcW w:w="139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9E6CB9" w:rsidRDefault="00216A7F" w:rsidP="00216A7F">
      <w:pPr>
        <w:pStyle w:val="a8"/>
        <w:ind w:firstLine="709"/>
        <w:jc w:val="both"/>
        <w:rPr>
          <w:szCs w:val="24"/>
        </w:rPr>
      </w:pPr>
      <w:r w:rsidRPr="009E6CB9">
        <w:rPr>
          <w:szCs w:val="24"/>
        </w:rPr>
        <w:t>Проанализировать главные признаки, районообразующие факторы экономического района. Дать определение размера экономического района любого таксономического уровня и степени его освоенности. Оценить состав экономических районов, численность населения, качественные и количественные показат</w:t>
      </w:r>
      <w:r w:rsidRPr="009E6CB9">
        <w:rPr>
          <w:szCs w:val="24"/>
        </w:rPr>
        <w:t>е</w:t>
      </w:r>
      <w:r w:rsidRPr="009E6CB9">
        <w:rPr>
          <w:szCs w:val="24"/>
        </w:rPr>
        <w:t>ли трудовых ресурсов, структуру и размещение рыночных отраслей хозяйства.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16A7F">
        <w:rPr>
          <w:sz w:val="24"/>
          <w:szCs w:val="24"/>
        </w:rPr>
        <w:t xml:space="preserve"> На основании данных таблицы определить отрасли специализации регионов Х и У. 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селение региона Х – 89 млн. человек, региона У – 63 млн. человек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Отраслевая структура выпуска продукции регионов Х и У, в процент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3"/>
        <w:gridCol w:w="2574"/>
        <w:gridCol w:w="2574"/>
        <w:gridCol w:w="2574"/>
      </w:tblGrid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трасль 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Х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егион У</w:t>
            </w: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ана</w:t>
            </w: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257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6A7F">
        <w:rPr>
          <w:sz w:val="24"/>
          <w:szCs w:val="24"/>
        </w:rPr>
        <w:t xml:space="preserve"> Составьте межотраслевой баланс регионов и страны в целом на основе имеющихся да</w:t>
      </w:r>
      <w:r w:rsidR="00216A7F">
        <w:rPr>
          <w:sz w:val="24"/>
          <w:szCs w:val="24"/>
        </w:rPr>
        <w:t>н</w:t>
      </w:r>
      <w:r w:rsidR="00216A7F">
        <w:rPr>
          <w:sz w:val="24"/>
          <w:szCs w:val="24"/>
        </w:rPr>
        <w:t>ных (млрд рублей)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ый спрос в отраслях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Х. Добыча 2; 5; 6. Готовая продукция 13,5; 8,5; 11. Услуги 4; 7; 2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гиона У. Добыча 3; 2; 5. Готовая продукция 7,5; 5; 5. Услуги 3; 3; 1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ечный спрос, складывающийся из конечного потребления, валового накопления, чи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вывоза и чистого экспорта, соответственно равен: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Х. Добыча 2; 1,5; 3. Готовая продукция 25; 13; -2,5. Услуги 13; 3; +0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регионе У. Добыча 3; 1,5; 7. Готовая продукция 12; 5,5; -2,5. Услуги 6; 1; 1,5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ему равен валовый региональный продукт каждого региона?</w:t>
      </w:r>
    </w:p>
    <w:p w:rsidR="00216A7F" w:rsidRDefault="00DF4D0E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16A7F">
        <w:rPr>
          <w:sz w:val="24"/>
          <w:szCs w:val="24"/>
        </w:rPr>
        <w:t xml:space="preserve"> Рассчитайте ресурсный потенциал по конкретному региону РФ, сопоставив полученные результаты со среднероссийскими. Классифицируйте рассматриваемый регион по восьми призн</w:t>
      </w:r>
      <w:r w:rsidR="00216A7F">
        <w:rPr>
          <w:sz w:val="24"/>
          <w:szCs w:val="24"/>
        </w:rPr>
        <w:t>а</w:t>
      </w:r>
      <w:r w:rsidR="00216A7F">
        <w:rPr>
          <w:sz w:val="24"/>
          <w:szCs w:val="24"/>
        </w:rPr>
        <w:t>кам развития, представленным в таблицах.</w:t>
      </w: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216A7F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530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216A7F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16A7F" w:rsidRPr="006464E9" w:rsidRDefault="00216A7F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216A7F" w:rsidRPr="00781F11" w:rsidTr="00317D2A">
        <w:tc>
          <w:tcPr>
            <w:tcW w:w="1242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6A7F" w:rsidRPr="006464E9" w:rsidRDefault="00216A7F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16A7F" w:rsidRPr="003916F0" w:rsidRDefault="00216A7F" w:rsidP="00216A7F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Pr="00D61151" w:rsidRDefault="00216A7F" w:rsidP="000C269D">
      <w:pPr>
        <w:pStyle w:val="a8"/>
        <w:numPr>
          <w:ilvl w:val="0"/>
          <w:numId w:val="19"/>
        </w:numPr>
        <w:tabs>
          <w:tab w:val="left" w:pos="993"/>
        </w:tabs>
        <w:ind w:hanging="11"/>
        <w:jc w:val="both"/>
        <w:rPr>
          <w:szCs w:val="24"/>
        </w:rPr>
      </w:pPr>
      <w:r w:rsidRPr="00D61151">
        <w:rPr>
          <w:szCs w:val="24"/>
        </w:rPr>
        <w:t>Заполнить данные таблицы.</w:t>
      </w:r>
    </w:p>
    <w:p w:rsidR="00216A7F" w:rsidRDefault="00216A7F" w:rsidP="00216A7F">
      <w:pPr>
        <w:pStyle w:val="a8"/>
        <w:ind w:firstLine="709"/>
        <w:jc w:val="both"/>
        <w:rPr>
          <w:szCs w:val="24"/>
        </w:rPr>
      </w:pPr>
      <w:r w:rsidRPr="00D61151">
        <w:rPr>
          <w:szCs w:val="24"/>
        </w:rPr>
        <w:t>Таблица - Тенденции изменений в численности населен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134"/>
        <w:gridCol w:w="1140"/>
        <w:gridCol w:w="1128"/>
        <w:gridCol w:w="1134"/>
        <w:gridCol w:w="1101"/>
      </w:tblGrid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80 г.</w:t>
            </w: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1990 г.</w:t>
            </w: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00 г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0 г.</w:t>
            </w: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center"/>
              <w:rPr>
                <w:szCs w:val="24"/>
              </w:rPr>
            </w:pPr>
            <w:r w:rsidRPr="00781F11">
              <w:rPr>
                <w:szCs w:val="24"/>
              </w:rPr>
              <w:t>2018 г.</w:t>
            </w: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Численность населения в млн. чел.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Прирост (в тыс. чел.)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Естестве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Миграционный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  <w:tr w:rsidR="00216A7F" w:rsidRPr="00781F11" w:rsidTr="00317D2A">
        <w:tc>
          <w:tcPr>
            <w:tcW w:w="4644" w:type="dxa"/>
            <w:shd w:val="clear" w:color="auto" w:fill="auto"/>
          </w:tcPr>
          <w:p w:rsidR="00216A7F" w:rsidRPr="00781F11" w:rsidRDefault="00216A7F" w:rsidP="00317D2A">
            <w:pPr>
              <w:pStyle w:val="a8"/>
              <w:spacing w:line="276" w:lineRule="auto"/>
              <w:jc w:val="both"/>
              <w:rPr>
                <w:szCs w:val="24"/>
              </w:rPr>
            </w:pPr>
            <w:r w:rsidRPr="00781F11">
              <w:rPr>
                <w:szCs w:val="24"/>
              </w:rPr>
              <w:t>Общий прирост населения</w:t>
            </w: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  <w:tc>
          <w:tcPr>
            <w:tcW w:w="1101" w:type="dxa"/>
            <w:shd w:val="clear" w:color="auto" w:fill="auto"/>
          </w:tcPr>
          <w:p w:rsidR="00216A7F" w:rsidRPr="00781F11" w:rsidRDefault="00216A7F" w:rsidP="00317D2A">
            <w:pPr>
              <w:pStyle w:val="a8"/>
              <w:jc w:val="both"/>
              <w:rPr>
                <w:szCs w:val="24"/>
              </w:rPr>
            </w:pPr>
          </w:p>
        </w:tc>
      </w:tr>
    </w:tbl>
    <w:p w:rsidR="00216A7F" w:rsidRDefault="00216A7F" w:rsidP="00216A7F">
      <w:pPr>
        <w:pStyle w:val="a8"/>
        <w:ind w:firstLine="709"/>
        <w:jc w:val="both"/>
        <w:rPr>
          <w:szCs w:val="24"/>
        </w:rPr>
      </w:pP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6</w:t>
      </w:r>
      <w:r w:rsidR="00216A7F" w:rsidRPr="00D61151">
        <w:rPr>
          <w:szCs w:val="24"/>
        </w:rPr>
        <w:t>. Составить диаграммы миграционных потоков (прибывших и выбывших в тыс. чел.) по РФ с 1990 - 2018 гг.</w:t>
      </w:r>
    </w:p>
    <w:p w:rsidR="00216A7F" w:rsidRPr="00D61151" w:rsidRDefault="00DF4D0E" w:rsidP="00216A7F">
      <w:pPr>
        <w:pStyle w:val="a8"/>
        <w:ind w:firstLine="709"/>
        <w:jc w:val="both"/>
        <w:rPr>
          <w:szCs w:val="24"/>
        </w:rPr>
      </w:pPr>
      <w:r>
        <w:rPr>
          <w:szCs w:val="24"/>
        </w:rPr>
        <w:t>7</w:t>
      </w:r>
      <w:r w:rsidR="00216A7F" w:rsidRPr="00D61151">
        <w:rPr>
          <w:szCs w:val="24"/>
        </w:rPr>
        <w:t>. Проанализировать распределение трудовых ресурсов по отраслям промышленности в регионах; определить обеспеченность производственной и непроизводственной сфер хозяйственной деятельности трудовыми ресурсами с учетом изменения демографической ситуации в регионах. Исследовать экономич</w:t>
      </w:r>
      <w:r w:rsidR="00216A7F" w:rsidRPr="00D61151">
        <w:rPr>
          <w:szCs w:val="24"/>
        </w:rPr>
        <w:t>е</w:t>
      </w:r>
      <w:r w:rsidR="00216A7F" w:rsidRPr="00D61151">
        <w:rPr>
          <w:szCs w:val="24"/>
        </w:rPr>
        <w:t>ское и социальное содержание проблемы занятости в регионах (рынок труда), выявить причины внутре</w:t>
      </w:r>
      <w:r w:rsidR="00216A7F" w:rsidRPr="00D61151">
        <w:rPr>
          <w:szCs w:val="24"/>
        </w:rPr>
        <w:t>н</w:t>
      </w:r>
      <w:r w:rsidR="00216A7F" w:rsidRPr="00D61151">
        <w:rPr>
          <w:szCs w:val="24"/>
        </w:rPr>
        <w:t>ней и внешней миграций населения из регионов. Рассмотреть суть современных демографических проце</w:t>
      </w:r>
      <w:r w:rsidR="00216A7F" w:rsidRPr="00D61151">
        <w:rPr>
          <w:szCs w:val="24"/>
        </w:rPr>
        <w:t>с</w:t>
      </w:r>
      <w:r w:rsidR="00216A7F" w:rsidRPr="00D61151">
        <w:rPr>
          <w:szCs w:val="24"/>
        </w:rPr>
        <w:t>сов, происходящих в России во взаимосвязи с территориальной (региональной) дифференциацией показ</w:t>
      </w:r>
      <w:r w:rsidR="00216A7F" w:rsidRPr="00D61151">
        <w:rPr>
          <w:szCs w:val="24"/>
        </w:rPr>
        <w:t>а</w:t>
      </w:r>
      <w:r w:rsidR="00216A7F" w:rsidRPr="00D61151">
        <w:rPr>
          <w:szCs w:val="24"/>
        </w:rPr>
        <w:t xml:space="preserve">телей уровня и качества жизни населения. 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Рассчитайте количественную оценку масштабов теневой экономики на примере одного из субъектов РФ (или федерального округа), используя метод оценки по показателю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олю рабочей силы, занятой в теневой экономике, за последние пять лет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цессе расчетов используйте следующую формулу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енная оценка масштабов теневой экономики = (Число безработных согласно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м службы занятости в регионе – Число официально зарегистрированных безработных в рег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) / (Совокупная численность экономически активного населения в регионе - Число официально зарегистрированных безработных в регионе)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расчетов сгруппируйте в таблиц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Динамика показателей, характеризующая теневую занятость экономически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вного населения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897"/>
        <w:gridCol w:w="863"/>
        <w:gridCol w:w="829"/>
        <w:gridCol w:w="851"/>
        <w:gridCol w:w="850"/>
      </w:tblGrid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безработных согласно данным службы занят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сти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официально зарегистрированных безработных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вокупная численность экономически активного населения в регионе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7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енная оценка масштабов теневой эконом</w:t>
            </w:r>
            <w:r w:rsidRPr="006464E9">
              <w:rPr>
                <w:sz w:val="24"/>
                <w:szCs w:val="24"/>
                <w:lang w:eastAsia="ru-RU"/>
              </w:rPr>
              <w:t>и</w:t>
            </w:r>
            <w:r w:rsidRPr="006464E9">
              <w:rPr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89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Рассчитайте долю недополучения ВРП в регионе (согласно закону Оукена) вследствие наличия теневой занятости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Рассчитайте количественную оценку масштабов теневой экономики на примере одного из регионов РФ (или федерального округа), используя качественный метод по вашему выбору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основные потери региона от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зовите формы проявления теневой экономик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последствия теневой деятельности в регион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 чего зависит размер теневой экономики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чему правительство должно знать размер экономики своей страны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численные оценки теневой экономики в зарубежных странах.</w:t>
      </w:r>
    </w:p>
    <w:p w:rsidR="004B6498" w:rsidRPr="00EF0256" w:rsidRDefault="004B6498" w:rsidP="004B6498">
      <w:pPr>
        <w:pStyle w:val="ReportMain"/>
        <w:suppressAutoHyphens/>
        <w:ind w:firstLine="425"/>
        <w:jc w:val="both"/>
        <w:rPr>
          <w:i/>
          <w:szCs w:val="24"/>
        </w:rPr>
      </w:pPr>
    </w:p>
    <w:p w:rsidR="00DF4D0E" w:rsidRPr="00EF0256" w:rsidRDefault="00DF4D0E" w:rsidP="00DF4D0E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Ознакомьтесь со следующими документами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етодика оценки эффективности деятельности органов исполнитель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клад о комплексной оценке эффективности деятельности органов исполнительной в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 субъектов РФ по итогам года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ьте на следующие вопросы: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анализируйте результаты оценки эффективности деятельности органов исполн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власти субъектов РФ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смотрите динамику данных результатов на примере конкретного региона за последние несколько лет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занятию регионами-лидерами первых 20 позиций в данном рейтинге;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факторы способствовали ухудшению позиций в рейтинге регионов-аутсайдеров;</w:t>
      </w:r>
    </w:p>
    <w:p w:rsidR="00DF4D0E" w:rsidRPr="00062E71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акие результаты данного рейтинга соотносятся с другими рейтингами регионов (на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, рейтингом инвестиционной привлекательности российских регионов или рейтингом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х регионов по качеству жизни)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ыберите один из субъектов РФ и проведите комплексный анализ структуры инве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й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цените динамику по объему инвестиций в основной капитал субъектов РФ за последние несколько лет,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Инвестиции в основной капитал в федеральных округах и регионах Приволж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федерального округ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4"/>
        <w:gridCol w:w="1623"/>
        <w:gridCol w:w="1624"/>
        <w:gridCol w:w="1685"/>
        <w:gridCol w:w="1624"/>
        <w:gridCol w:w="1685"/>
      </w:tblGrid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убъект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</w:t>
            </w: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едеральные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сего по РФ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Централь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 Запа</w:t>
            </w:r>
            <w:r w:rsidRPr="006464E9">
              <w:rPr>
                <w:sz w:val="24"/>
                <w:szCs w:val="24"/>
                <w:lang w:eastAsia="ru-RU"/>
              </w:rPr>
              <w:t>д</w:t>
            </w:r>
            <w:r w:rsidRPr="006464E9">
              <w:rPr>
                <w:sz w:val="24"/>
                <w:szCs w:val="24"/>
                <w:lang w:eastAsia="ru-RU"/>
              </w:rPr>
              <w:t xml:space="preserve">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Юж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еверо-Кавказский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риволж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Ураль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Дальневосточный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0295" w:type="dxa"/>
            <w:gridSpan w:val="6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Регионы Приволжского федерального округа</w:t>
            </w: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амарская о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 xml:space="preserve">ласть 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205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62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F72C0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фицируйте Приморский край по следующим признакам развития, представленным в таблицах. Сопоставьте полученные результаты со среднероссийскими. Сделайте выводы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Анализ регионального потенц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978"/>
        <w:gridCol w:w="783"/>
        <w:gridCol w:w="874"/>
        <w:gridCol w:w="561"/>
        <w:gridCol w:w="561"/>
        <w:gridCol w:w="1007"/>
        <w:gridCol w:w="1195"/>
        <w:gridCol w:w="979"/>
        <w:gridCol w:w="952"/>
        <w:gridCol w:w="1215"/>
        <w:gridCol w:w="688"/>
      </w:tblGrid>
      <w:tr w:rsidR="00DF4D0E" w:rsidRPr="00781F11" w:rsidTr="00317D2A">
        <w:trPr>
          <w:cantSplit/>
          <w:trHeight w:val="3044"/>
        </w:trPr>
        <w:tc>
          <w:tcPr>
            <w:tcW w:w="530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97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экономич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ки активного населения , тыс. чел.</w:t>
            </w:r>
          </w:p>
        </w:tc>
        <w:tc>
          <w:tcPr>
            <w:tcW w:w="783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безработных, тыс. чел.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емп эффективности труда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сновные фонды, млн руб.</w:t>
            </w:r>
          </w:p>
        </w:tc>
        <w:tc>
          <w:tcPr>
            <w:tcW w:w="1007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ффективность основных фондов: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1 чел.</w:t>
            </w:r>
          </w:p>
        </w:tc>
        <w:tc>
          <w:tcPr>
            <w:tcW w:w="119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ффективность основных фондов: фонд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 xml:space="preserve">ность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97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, тыс. руб.</w:t>
            </w:r>
          </w:p>
        </w:tc>
        <w:tc>
          <w:tcPr>
            <w:tcW w:w="95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электроемкость, кВт/руб.</w:t>
            </w:r>
          </w:p>
        </w:tc>
        <w:tc>
          <w:tcPr>
            <w:tcW w:w="121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и энергопотре</w:t>
            </w:r>
            <w:r w:rsidRPr="006464E9">
              <w:rPr>
                <w:sz w:val="24"/>
                <w:szCs w:val="24"/>
                <w:lang w:eastAsia="ru-RU"/>
              </w:rPr>
              <w:t>б</w:t>
            </w:r>
            <w:r w:rsidRPr="006464E9">
              <w:rPr>
                <w:sz w:val="24"/>
                <w:szCs w:val="24"/>
                <w:lang w:eastAsia="ru-RU"/>
              </w:rPr>
              <w:t>ления:  электровооруже</w:t>
            </w:r>
            <w:r w:rsidRPr="006464E9">
              <w:rPr>
                <w:sz w:val="24"/>
                <w:szCs w:val="24"/>
                <w:lang w:eastAsia="ru-RU"/>
              </w:rPr>
              <w:t>н</w:t>
            </w:r>
            <w:r w:rsidRPr="006464E9">
              <w:rPr>
                <w:sz w:val="24"/>
                <w:szCs w:val="24"/>
                <w:lang w:eastAsia="ru-RU"/>
              </w:rPr>
              <w:t>ность, кВт/руб.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АРП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530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Сопоставление потенциала региона со среднероссийскими показателями</w:t>
      </w:r>
    </w:p>
    <w:tbl>
      <w:tblPr>
        <w:tblW w:w="10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51"/>
        <w:gridCol w:w="1144"/>
        <w:gridCol w:w="1144"/>
        <w:gridCol w:w="689"/>
        <w:gridCol w:w="1275"/>
        <w:gridCol w:w="1144"/>
        <w:gridCol w:w="1539"/>
        <w:gridCol w:w="1276"/>
      </w:tblGrid>
      <w:tr w:rsidR="00DF4D0E" w:rsidRPr="00781F11" w:rsidTr="00317D2A">
        <w:trPr>
          <w:cantSplit/>
          <w:trHeight w:val="1984"/>
        </w:trPr>
        <w:tc>
          <w:tcPr>
            <w:tcW w:w="1242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 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иона по сра</w:t>
            </w:r>
            <w:r w:rsidRPr="006464E9">
              <w:rPr>
                <w:sz w:val="24"/>
                <w:szCs w:val="24"/>
                <w:lang w:eastAsia="ru-RU"/>
              </w:rPr>
              <w:t>в</w:t>
            </w:r>
            <w:r w:rsidRPr="006464E9">
              <w:rPr>
                <w:sz w:val="24"/>
                <w:szCs w:val="24"/>
                <w:lang w:eastAsia="ru-RU"/>
              </w:rPr>
              <w:t>нению с росси</w:t>
            </w:r>
            <w:r w:rsidRPr="006464E9">
              <w:rPr>
                <w:sz w:val="24"/>
                <w:szCs w:val="24"/>
                <w:lang w:eastAsia="ru-RU"/>
              </w:rPr>
              <w:t>й</w:t>
            </w:r>
            <w:r w:rsidRPr="006464E9">
              <w:rPr>
                <w:sz w:val="24"/>
                <w:szCs w:val="24"/>
                <w:lang w:eastAsia="ru-RU"/>
              </w:rPr>
              <w:t>ски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воор</w:t>
            </w:r>
            <w:r w:rsidRPr="006464E9">
              <w:rPr>
                <w:sz w:val="24"/>
                <w:szCs w:val="24"/>
                <w:lang w:eastAsia="ru-RU"/>
              </w:rPr>
              <w:t>у</w:t>
            </w:r>
            <w:r w:rsidRPr="006464E9">
              <w:rPr>
                <w:sz w:val="24"/>
                <w:szCs w:val="24"/>
                <w:lang w:eastAsia="ru-RU"/>
              </w:rPr>
              <w:t>женность, руб. / чел.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Фондоотдача, руб. / на 1 руб. ВВП (ВРП)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изводител</w:t>
            </w:r>
            <w:r w:rsidRPr="006464E9">
              <w:rPr>
                <w:sz w:val="24"/>
                <w:szCs w:val="24"/>
                <w:lang w:eastAsia="ru-RU"/>
              </w:rPr>
              <w:t>ь</w:t>
            </w:r>
            <w:r w:rsidRPr="006464E9">
              <w:rPr>
                <w:sz w:val="24"/>
                <w:szCs w:val="24"/>
                <w:lang w:eastAsia="ru-RU"/>
              </w:rPr>
              <w:t xml:space="preserve">ность труда, </w:t>
            </w:r>
          </w:p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68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рудоемкость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цент вл</w:t>
            </w:r>
            <w:r w:rsidRPr="006464E9">
              <w:rPr>
                <w:sz w:val="24"/>
                <w:szCs w:val="24"/>
                <w:lang w:eastAsia="ru-RU"/>
              </w:rPr>
              <w:t>о</w:t>
            </w:r>
            <w:r w:rsidRPr="006464E9">
              <w:rPr>
                <w:sz w:val="24"/>
                <w:szCs w:val="24"/>
                <w:lang w:eastAsia="ru-RU"/>
              </w:rPr>
              <w:t>женных ин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стиций на 1 руб. ОПФ</w:t>
            </w:r>
          </w:p>
        </w:tc>
        <w:tc>
          <w:tcPr>
            <w:tcW w:w="1144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эле</w:t>
            </w:r>
            <w:r w:rsidRPr="006464E9">
              <w:rPr>
                <w:sz w:val="24"/>
                <w:szCs w:val="24"/>
                <w:lang w:eastAsia="ru-RU"/>
              </w:rPr>
              <w:t>к</w:t>
            </w:r>
            <w:r w:rsidRPr="006464E9">
              <w:rPr>
                <w:sz w:val="24"/>
                <w:szCs w:val="24"/>
                <w:lang w:eastAsia="ru-RU"/>
              </w:rPr>
              <w:t>троемкость, кВт / руб.</w:t>
            </w:r>
          </w:p>
        </w:tc>
        <w:tc>
          <w:tcPr>
            <w:tcW w:w="1539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безрабо</w:t>
            </w:r>
            <w:r w:rsidRPr="006464E9">
              <w:rPr>
                <w:sz w:val="24"/>
                <w:szCs w:val="24"/>
                <w:lang w:eastAsia="ru-RU"/>
              </w:rPr>
              <w:t>т</w:t>
            </w:r>
            <w:r w:rsidRPr="006464E9">
              <w:rPr>
                <w:sz w:val="24"/>
                <w:szCs w:val="24"/>
                <w:lang w:eastAsia="ru-RU"/>
              </w:rPr>
              <w:t>ных в общей численности н</w:t>
            </w:r>
            <w:r w:rsidRPr="006464E9">
              <w:rPr>
                <w:sz w:val="24"/>
                <w:szCs w:val="24"/>
                <w:lang w:eastAsia="ru-RU"/>
              </w:rPr>
              <w:t>а</w:t>
            </w:r>
            <w:r w:rsidRPr="006464E9">
              <w:rPr>
                <w:sz w:val="24"/>
                <w:szCs w:val="24"/>
                <w:lang w:eastAsia="ru-RU"/>
              </w:rPr>
              <w:t>селения, %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DF4D0E" w:rsidRPr="006464E9" w:rsidRDefault="00DF4D0E" w:rsidP="00317D2A">
            <w:pPr>
              <w:pStyle w:val="36"/>
              <w:spacing w:after="0"/>
              <w:ind w:left="113" w:right="113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зменение ВВП (ВРП), % к пр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дыдущему году</w:t>
            </w: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Выш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ие по РФ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781F11" w:rsidTr="00317D2A">
        <w:tc>
          <w:tcPr>
            <w:tcW w:w="1242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Ниже </w:t>
            </w:r>
          </w:p>
        </w:tc>
        <w:tc>
          <w:tcPr>
            <w:tcW w:w="851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Default="001F72C0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F4D0E">
        <w:rPr>
          <w:sz w:val="24"/>
          <w:szCs w:val="24"/>
        </w:rPr>
        <w:t xml:space="preserve"> На основе статистических данных рассчитайте ранговым методом конкурентоспосо</w:t>
      </w:r>
      <w:r w:rsidR="00DF4D0E">
        <w:rPr>
          <w:sz w:val="24"/>
          <w:szCs w:val="24"/>
        </w:rPr>
        <w:t>б</w:t>
      </w:r>
      <w:r w:rsidR="00DF4D0E">
        <w:rPr>
          <w:sz w:val="24"/>
          <w:szCs w:val="24"/>
        </w:rPr>
        <w:t>ность выбранного региона. Сделайте вывод о позиционировании региона в общероссийском те</w:t>
      </w:r>
      <w:r w:rsidR="00DF4D0E">
        <w:rPr>
          <w:sz w:val="24"/>
          <w:szCs w:val="24"/>
        </w:rPr>
        <w:t>р</w:t>
      </w:r>
      <w:r w:rsidR="00DF4D0E">
        <w:rPr>
          <w:sz w:val="24"/>
          <w:szCs w:val="24"/>
        </w:rPr>
        <w:t>риториальном пространстве.</w:t>
      </w:r>
    </w:p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Показатели ранговой оценки социально-экономической конкурентоспособности реги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4"/>
        <w:gridCol w:w="1292"/>
        <w:gridCol w:w="1260"/>
        <w:gridCol w:w="1619"/>
      </w:tblGrid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о РФ в среднем</w:t>
            </w: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сследуемый регион</w:t>
            </w: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Экономически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аловой региональный продукт (ВРП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ВРП на душу населения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уб.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о мал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Инвестиции в основной капитал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р.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lastRenderedPageBreak/>
              <w:t>Объем инвестиций от иностранных инвесторов (средн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ъем инвестиций от иностранных инвесторов на 1 тыс. жителей (среднегодовой за пять лет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долл. / тыс.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оля инновационной продукции в общем объеме прои</w:t>
            </w:r>
            <w:r w:rsidRPr="006464E9">
              <w:rPr>
                <w:sz w:val="24"/>
                <w:szCs w:val="24"/>
                <w:lang w:eastAsia="ru-RU"/>
              </w:rPr>
              <w:t>з</w:t>
            </w:r>
            <w:r w:rsidRPr="006464E9">
              <w:rPr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кспорт 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дол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убыточных предприятий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тыс. ед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личество выбросов и сбросов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лн т, млрд м3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оциальные характеристики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жильем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2 / чел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врач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врач / 10 тыс. нас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беспеченность населения больничными койк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1 койка / 10 тыс. населения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редняя продолжительность жизн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Уровень доходов и сбережений населения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Денежные доходы населения (среднедушевые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ая заработная плата (номинальная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Начисленные пенси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житочный минимум (среднедушевой)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. / мес.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исленность населения с денежными доходами ниже в</w:t>
            </w:r>
            <w:r w:rsidRPr="006464E9">
              <w:rPr>
                <w:sz w:val="24"/>
                <w:szCs w:val="24"/>
                <w:lang w:eastAsia="ru-RU"/>
              </w:rPr>
              <w:t>е</w:t>
            </w:r>
            <w:r w:rsidRPr="006464E9">
              <w:rPr>
                <w:sz w:val="24"/>
                <w:szCs w:val="24"/>
                <w:lang w:eastAsia="ru-RU"/>
              </w:rPr>
              <w:t>личины прожиточного минимума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Коэффициент фондов: отношение доходов 10% самых богатых в регионе к 10% самых бедных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10295" w:type="dxa"/>
            <w:gridSpan w:val="4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руктура использования денежных доходов</w:t>
            </w:r>
          </w:p>
        </w:tc>
      </w:tr>
      <w:tr w:rsidR="00DF4D0E" w:rsidRPr="006464E9" w:rsidTr="00317D2A">
        <w:tc>
          <w:tcPr>
            <w:tcW w:w="6124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евышение доходов над расходами</w:t>
            </w:r>
          </w:p>
        </w:tc>
        <w:tc>
          <w:tcPr>
            <w:tcW w:w="129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DF4D0E" w:rsidRPr="00FC6AA3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– Ранговые оценки уровня специализации промышленности региона по отрас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1843"/>
        <w:gridCol w:w="1540"/>
      </w:tblGrid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Отрасль промышленности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Значение по региону, %</w:t>
            </w: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Ранговое место</w:t>
            </w: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Электроэнергети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Топливн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Чер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Химическая и нефтехимическ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Машиностроение и металлообработка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Лесная, деревообрабатывающ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Промышленность строительных материалов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Стекольная и фарфоро-фаянс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Легк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 xml:space="preserve">Пищевая 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F4D0E" w:rsidRPr="006464E9" w:rsidTr="00317D2A">
        <w:tc>
          <w:tcPr>
            <w:tcW w:w="6912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  <w:r w:rsidRPr="006464E9">
              <w:rPr>
                <w:sz w:val="24"/>
                <w:szCs w:val="24"/>
                <w:lang w:eastAsia="ru-RU"/>
              </w:rPr>
              <w:t>Мукомольно-крупяная и комбикормовая</w:t>
            </w:r>
          </w:p>
        </w:tc>
        <w:tc>
          <w:tcPr>
            <w:tcW w:w="1843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DF4D0E" w:rsidRPr="006464E9" w:rsidRDefault="00DF4D0E" w:rsidP="00317D2A">
            <w:pPr>
              <w:pStyle w:val="36"/>
              <w:spacing w:after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F4D0E" w:rsidRDefault="00DF4D0E" w:rsidP="00DF4D0E">
      <w:pPr>
        <w:pStyle w:val="36"/>
        <w:spacing w:after="0"/>
        <w:ind w:firstLine="709"/>
        <w:jc w:val="both"/>
        <w:rPr>
          <w:sz w:val="24"/>
          <w:szCs w:val="24"/>
        </w:rPr>
      </w:pPr>
    </w:p>
    <w:p w:rsidR="00216A7F" w:rsidRDefault="00216A7F" w:rsidP="004B6498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4B6498" w:rsidRPr="00EF0256" w:rsidRDefault="004B6498" w:rsidP="004B6498">
      <w:pPr>
        <w:pStyle w:val="ReportMain"/>
        <w:suppressAutoHyphens/>
        <w:ind w:firstLine="425"/>
        <w:jc w:val="center"/>
        <w:rPr>
          <w:i/>
          <w:szCs w:val="24"/>
        </w:rPr>
      </w:pPr>
      <w:r w:rsidRPr="00EF0256">
        <w:rPr>
          <w:b/>
          <w:szCs w:val="24"/>
        </w:rPr>
        <w:t>Блок C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DE34FB" w:rsidRDefault="00216A7F" w:rsidP="00216A7F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>
        <w:rPr>
          <w:i/>
          <w:szCs w:val="24"/>
        </w:rPr>
        <w:t>вопросов</w:t>
      </w:r>
    </w:p>
    <w:p w:rsidR="00317D2A" w:rsidRDefault="00317D2A" w:rsidP="001F72C0">
      <w:pPr>
        <w:pStyle w:val="ReportMain"/>
        <w:suppressAutoHyphens/>
        <w:jc w:val="both"/>
        <w:rPr>
          <w:b/>
        </w:rPr>
      </w:pPr>
    </w:p>
    <w:p w:rsidR="001F72C0" w:rsidRDefault="001F72C0" w:rsidP="001F72C0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 отражается современный экономический кризис 2014-2015 гг. на региональном ра</w:t>
      </w:r>
      <w:r w:rsidRPr="005643E8">
        <w:rPr>
          <w:sz w:val="24"/>
          <w:szCs w:val="24"/>
        </w:rPr>
        <w:t>з</w:t>
      </w:r>
      <w:r w:rsidRPr="005643E8">
        <w:rPr>
          <w:sz w:val="24"/>
          <w:szCs w:val="24"/>
        </w:rPr>
        <w:t>витии РФ? Приведите примеры для различных региональных сценариев развития.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Что включается в понятие «комплексность региона»?</w:t>
      </w:r>
    </w:p>
    <w:p w:rsidR="001F72C0" w:rsidRPr="005643E8" w:rsidRDefault="001F72C0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в Ро</w:t>
      </w:r>
      <w:r w:rsidRPr="005643E8">
        <w:rPr>
          <w:sz w:val="24"/>
          <w:szCs w:val="24"/>
        </w:rPr>
        <w:t>с</w:t>
      </w:r>
      <w:r w:rsidRPr="005643E8">
        <w:rPr>
          <w:sz w:val="24"/>
          <w:szCs w:val="24"/>
        </w:rPr>
        <w:t>си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жом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кройте взгляды разных научных школ на понятие «предмет» и «объект» регионал</w:t>
      </w:r>
      <w:r w:rsidRPr="005643E8">
        <w:rPr>
          <w:sz w:val="24"/>
          <w:szCs w:val="24"/>
        </w:rPr>
        <w:t>ь</w:t>
      </w:r>
      <w:r w:rsidRPr="005643E8">
        <w:rPr>
          <w:sz w:val="24"/>
          <w:szCs w:val="24"/>
        </w:rPr>
        <w:t>ной экономики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Являются ли теории региональной экономики универсальными для любой страны.</w:t>
      </w:r>
    </w:p>
    <w:p w:rsidR="005643E8" w:rsidRPr="005643E8" w:rsidRDefault="005643E8" w:rsidP="000C269D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теоретические и практические концепции региона вы можете назвать. В чем з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ключаются их особенности?</w:t>
      </w:r>
    </w:p>
    <w:p w:rsidR="001F72C0" w:rsidRPr="005643E8" w:rsidRDefault="001F72C0" w:rsidP="005643E8">
      <w:pPr>
        <w:pStyle w:val="a8"/>
        <w:ind w:firstLine="709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Назовите последствия функционирования неэффективных пространственных структур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 мешают рациональной пространственной организаци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Сформулируйте задачи по реализации политики пространственного развития РФ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ы последствия интеграции РФ в глобальный рынок для пространственной орг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изации страны по производственно-технологическому принципу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меры и механизмы государственной поддержки необходимы для обеспечения желательного развития региона и его территорий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роанализируйте точки зрения разных исследователей на трактовку смыслового с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держания понятия «потенциал». Какой позиции придерживаетесь Вы? Ответ обоснуйте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экономического потенциала регио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инновационного потенциала в социально-экономическом развитии реги</w:t>
      </w:r>
      <w:r w:rsidRPr="005643E8">
        <w:rPr>
          <w:sz w:val="24"/>
          <w:szCs w:val="24"/>
        </w:rPr>
        <w:t>о</w:t>
      </w:r>
      <w:r w:rsidRPr="005643E8">
        <w:rPr>
          <w:sz w:val="24"/>
          <w:szCs w:val="24"/>
        </w:rPr>
        <w:t>н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Поясните зависимость между экономическим потенциалом региона и возможностями его социально-экономического развития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показатели влияют на уровень интенсивного использования производственных мощностей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т чего зависит величина средней по региону фондоотдачи и ка на нее можно влиять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ва роль стоимостного метода в оценке использования производственных возмо</w:t>
      </w:r>
      <w:r w:rsidRPr="005643E8">
        <w:rPr>
          <w:sz w:val="24"/>
          <w:szCs w:val="24"/>
        </w:rPr>
        <w:t>ж</w:t>
      </w:r>
      <w:r w:rsidRPr="005643E8">
        <w:rPr>
          <w:sz w:val="24"/>
          <w:szCs w:val="24"/>
        </w:rPr>
        <w:t xml:space="preserve">ностей трудовых ресурсов? 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оказывающие активное влияние на региональные рынки труда, вызв</w:t>
      </w:r>
      <w:r w:rsidRPr="005643E8">
        <w:rPr>
          <w:sz w:val="24"/>
          <w:szCs w:val="24"/>
        </w:rPr>
        <w:t>а</w:t>
      </w:r>
      <w:r w:rsidRPr="005643E8">
        <w:rPr>
          <w:sz w:val="24"/>
          <w:szCs w:val="24"/>
        </w:rPr>
        <w:t>ны глобализационными процессами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какой мере государство должно вмешиваться в регулирование региональных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м образом, на ваш взгляд, должно строиться взаимодействие федеральной и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льной властей по формированию рынков труда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 чем заключается необходимость реформирования социальной инфраструктуры р</w:t>
      </w:r>
      <w:r w:rsidRPr="005643E8">
        <w:rPr>
          <w:sz w:val="24"/>
          <w:szCs w:val="24"/>
        </w:rPr>
        <w:t>е</w:t>
      </w:r>
      <w:r w:rsidRPr="005643E8">
        <w:rPr>
          <w:sz w:val="24"/>
          <w:szCs w:val="24"/>
        </w:rPr>
        <w:t>гиона? Приведите примеры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ой вклад вносят кластеры в формирование конкурентоспособности регионов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факторы, способствующие появлению кластеров, получили наибольшее развитие в российских регионах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Рассмотрите примеры российских кластеров, определите стадии их развития. Обосну</w:t>
      </w:r>
      <w:r w:rsidRPr="005643E8">
        <w:rPr>
          <w:sz w:val="24"/>
          <w:szCs w:val="24"/>
        </w:rPr>
        <w:t>й</w:t>
      </w:r>
      <w:r w:rsidRPr="005643E8">
        <w:rPr>
          <w:sz w:val="24"/>
          <w:szCs w:val="24"/>
        </w:rPr>
        <w:t>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Какие из типов кластерной политики наиболее эффективны для российских регионов?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lastRenderedPageBreak/>
        <w:t>Какие из мягких и жестких факторов развития экономики регионов могут стать исто</w:t>
      </w:r>
      <w:r w:rsidRPr="005643E8">
        <w:rPr>
          <w:sz w:val="24"/>
          <w:szCs w:val="24"/>
        </w:rPr>
        <w:t>ч</w:t>
      </w:r>
      <w:r w:rsidRPr="005643E8">
        <w:rPr>
          <w:sz w:val="24"/>
          <w:szCs w:val="24"/>
        </w:rPr>
        <w:t>ником региональной конкурентоспособности. Обоснуйте свой ответ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Охарактеризуйте развитие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Pr="005643E8" w:rsidRDefault="005643E8" w:rsidP="000C269D">
      <w:pPr>
        <w:pStyle w:val="a8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43E8">
        <w:rPr>
          <w:sz w:val="24"/>
          <w:szCs w:val="24"/>
        </w:rPr>
        <w:t xml:space="preserve">Какие инструменты необходимы для развития экономики знаний в регионах. </w:t>
      </w:r>
    </w:p>
    <w:p w:rsidR="001F72C0" w:rsidRDefault="001F72C0" w:rsidP="001F72C0">
      <w:pPr>
        <w:pStyle w:val="a8"/>
        <w:jc w:val="both"/>
        <w:rPr>
          <w:b/>
          <w:sz w:val="24"/>
          <w:szCs w:val="24"/>
        </w:rPr>
      </w:pPr>
    </w:p>
    <w:p w:rsidR="001F72C0" w:rsidRPr="00EF0256" w:rsidRDefault="001F72C0" w:rsidP="001F72C0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характеристики современного государственного регулирования реги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нального развит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Что является основными причинами регионального неравенств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ы основные условия саморазвития региона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ведите дополнительные примеры зарубежного опыта государственного регулиров</w:t>
      </w:r>
      <w:r w:rsidRPr="00317D2A">
        <w:rPr>
          <w:sz w:val="24"/>
          <w:szCs w:val="24"/>
        </w:rPr>
        <w:t>а</w:t>
      </w:r>
      <w:r w:rsidRPr="00317D2A">
        <w:rPr>
          <w:sz w:val="24"/>
          <w:szCs w:val="24"/>
        </w:rPr>
        <w:t>ния региональн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инструменты управления региональной политикой предпочтительнее в периоды кризиса: прямые или косвенные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Могут ли различные виды государственной региональной политики оказывать против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положное воздействие на экономику региона? Обоснуйте ответ и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менение каких инструментов региональной политики является наиболее целесоо</w:t>
      </w:r>
      <w:r w:rsidRPr="00317D2A">
        <w:rPr>
          <w:sz w:val="24"/>
          <w:szCs w:val="24"/>
        </w:rPr>
        <w:t>б</w:t>
      </w:r>
      <w:r w:rsidRPr="00317D2A">
        <w:rPr>
          <w:sz w:val="24"/>
          <w:szCs w:val="24"/>
        </w:rPr>
        <w:t>разным в условиях кризиса? Почему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 соотносятся между собой политика перераспределения средств «в пользу бедных р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гионов» или политика «поляризованного развития» с принципом функционирования рынка на у</w:t>
      </w:r>
      <w:r w:rsidRPr="00317D2A">
        <w:rPr>
          <w:sz w:val="24"/>
          <w:szCs w:val="24"/>
        </w:rPr>
        <w:t>с</w:t>
      </w:r>
      <w:r w:rsidRPr="00317D2A">
        <w:rPr>
          <w:sz w:val="24"/>
          <w:szCs w:val="24"/>
        </w:rPr>
        <w:t>ловиях конкуренц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секторы экономики в регионах являются приоритетными с точки зрения инвест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ционной привлекательност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 чем связан рост прямых инвестиций в экономику регионов в сравнении с портфел</w:t>
      </w:r>
      <w:r w:rsidRPr="00317D2A">
        <w:rPr>
          <w:sz w:val="24"/>
          <w:szCs w:val="24"/>
        </w:rPr>
        <w:t>ь</w:t>
      </w:r>
      <w:r w:rsidRPr="00317D2A">
        <w:rPr>
          <w:sz w:val="24"/>
          <w:szCs w:val="24"/>
        </w:rPr>
        <w:t xml:space="preserve">ными и прочими? Ответ обоснуйте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роль иностранных инвестиций в развитии регионов РФ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регионы РФ являются наиболее привлекательными для реализации инвестиц</w:t>
      </w:r>
      <w:r w:rsidRPr="00317D2A">
        <w:rPr>
          <w:sz w:val="24"/>
          <w:szCs w:val="24"/>
        </w:rPr>
        <w:t>и</w:t>
      </w:r>
      <w:r w:rsidRPr="00317D2A">
        <w:rPr>
          <w:sz w:val="24"/>
          <w:szCs w:val="24"/>
        </w:rPr>
        <w:t>онных и инновационных проектов для иностранных партнеров, инвестор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позитивные изменения произошли в регионах РФ в результате увеличения объ</w:t>
      </w:r>
      <w:r w:rsidRPr="00317D2A">
        <w:rPr>
          <w:sz w:val="24"/>
          <w:szCs w:val="24"/>
        </w:rPr>
        <w:t>е</w:t>
      </w:r>
      <w:r w:rsidRPr="00317D2A">
        <w:rPr>
          <w:sz w:val="24"/>
          <w:szCs w:val="24"/>
        </w:rPr>
        <w:t>мов иностранных инвестиций в экономику? Приведите примеры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ую роль играют инвестиции в решении задач модернизации экономической стру</w:t>
      </w:r>
      <w:r w:rsidRPr="00317D2A">
        <w:rPr>
          <w:sz w:val="24"/>
          <w:szCs w:val="24"/>
        </w:rPr>
        <w:t>к</w:t>
      </w:r>
      <w:r w:rsidRPr="00317D2A">
        <w:rPr>
          <w:sz w:val="24"/>
          <w:szCs w:val="24"/>
        </w:rPr>
        <w:t>туры, инновационного обновления и развития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Согласны ли вы с утверждением, что именно инвестиции в человеческий капитал я</w:t>
      </w:r>
      <w:r w:rsidRPr="00317D2A">
        <w:rPr>
          <w:sz w:val="24"/>
          <w:szCs w:val="24"/>
        </w:rPr>
        <w:t>в</w:t>
      </w:r>
      <w:r w:rsidRPr="00317D2A">
        <w:rPr>
          <w:sz w:val="24"/>
          <w:szCs w:val="24"/>
        </w:rPr>
        <w:t>ляются одним из важнейших факторов развития интеллектуального потенциала регионального управления и экономики, основанной на знаниях. Обоснуйте свой ответ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иоритетным направлением и главным ориентиром развития Российской Федерации является стратегия инновационных преобразований страны. Что является основной причиной эт</w:t>
      </w:r>
      <w:r w:rsidRPr="00317D2A">
        <w:rPr>
          <w:sz w:val="24"/>
          <w:szCs w:val="24"/>
        </w:rPr>
        <w:t>о</w:t>
      </w:r>
      <w:r w:rsidRPr="00317D2A">
        <w:rPr>
          <w:sz w:val="24"/>
          <w:szCs w:val="24"/>
        </w:rPr>
        <w:t>го и как, по вашему мнению, можно это объяснить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оясните сущность инноваций и инновационной деятельности в широком пониман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ие меры, по вашему мнению, позволяют более эффективно выравнивать стадийные и секторальные дисбалансы в экономике регионов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От чего зависит эффективность государственной инновационной политик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Какова специфика краткосрочного, среднесрочного и долгосрочного прогнозирования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Выделите преимущества и недостатки общегосударственного планирования народного хозяйства СССР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Изучите стратегии развития российских городов, приведите примеры стратегии, вкл</w:t>
      </w:r>
      <w:r w:rsidRPr="00317D2A">
        <w:rPr>
          <w:sz w:val="24"/>
          <w:szCs w:val="24"/>
        </w:rPr>
        <w:t>ю</w:t>
      </w:r>
      <w:r w:rsidRPr="00317D2A">
        <w:rPr>
          <w:sz w:val="24"/>
          <w:szCs w:val="24"/>
        </w:rPr>
        <w:t>чающей в себя элементы устойчивого развития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Какие еще информационные технологии, кроме </w:t>
      </w:r>
      <w:r w:rsidRPr="00317D2A">
        <w:rPr>
          <w:sz w:val="24"/>
          <w:szCs w:val="24"/>
          <w:lang w:val="en-US"/>
        </w:rPr>
        <w:t>BI</w:t>
      </w:r>
      <w:r w:rsidRPr="00317D2A">
        <w:rPr>
          <w:sz w:val="24"/>
          <w:szCs w:val="24"/>
        </w:rPr>
        <w:t xml:space="preserve"> – технологии, нашли применение в государственном программировании?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Охарактеризуйте потенциальные возможности доходов регионального бюджета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 xml:space="preserve">Прокомментируйте функции регионального бюджета на предмет их реализации. 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аспределение дотаций на выравнивание бюджетной обеспеченности субъектов Российской Федерации в прошлом году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t>Проанализируйте роль безвозмездных перечислений в формировании субъектов РФ.</w:t>
      </w:r>
    </w:p>
    <w:p w:rsidR="00317D2A" w:rsidRPr="00317D2A" w:rsidRDefault="00317D2A" w:rsidP="000C269D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317D2A">
        <w:rPr>
          <w:sz w:val="24"/>
          <w:szCs w:val="24"/>
        </w:rPr>
        <w:lastRenderedPageBreak/>
        <w:t>Предложите направления совершенствования бюджетно-налоговой политики.</w:t>
      </w:r>
    </w:p>
    <w:p w:rsidR="001F72C0" w:rsidRDefault="001F72C0" w:rsidP="001F72C0">
      <w:pPr>
        <w:pStyle w:val="a8"/>
        <w:tabs>
          <w:tab w:val="left" w:pos="851"/>
        </w:tabs>
        <w:ind w:left="709"/>
        <w:rPr>
          <w:sz w:val="24"/>
          <w:szCs w:val="24"/>
        </w:rPr>
      </w:pP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>С.2 Индивидуальн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творческ</w:t>
      </w:r>
      <w:r w:rsidR="000022F9">
        <w:rPr>
          <w:i/>
          <w:szCs w:val="24"/>
        </w:rPr>
        <w:t>о</w:t>
      </w:r>
      <w:r w:rsidRPr="00EF0256">
        <w:rPr>
          <w:i/>
          <w:szCs w:val="24"/>
        </w:rPr>
        <w:t>е задани</w:t>
      </w:r>
      <w:r w:rsidR="000022F9">
        <w:rPr>
          <w:i/>
          <w:szCs w:val="24"/>
        </w:rPr>
        <w:t>е</w:t>
      </w:r>
    </w:p>
    <w:p w:rsidR="005643E8" w:rsidRDefault="005643E8" w:rsidP="005643E8">
      <w:pPr>
        <w:pStyle w:val="ReportMain"/>
        <w:suppressAutoHyphens/>
        <w:jc w:val="both"/>
        <w:rPr>
          <w:b/>
        </w:rPr>
      </w:pPr>
    </w:p>
    <w:p w:rsidR="005643E8" w:rsidRDefault="005643E8" w:rsidP="005643E8">
      <w:pPr>
        <w:pStyle w:val="ReportMain"/>
        <w:suppressAutoHyphens/>
        <w:jc w:val="both"/>
        <w:rPr>
          <w:i/>
          <w:szCs w:val="24"/>
        </w:rPr>
      </w:pPr>
      <w:r>
        <w:rPr>
          <w:b/>
        </w:rPr>
        <w:t xml:space="preserve">Раздел 1 </w:t>
      </w:r>
      <w:r w:rsidRPr="009E443A">
        <w:rPr>
          <w:b/>
        </w:rPr>
        <w:t>Теоретические основы экономики региона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 xml:space="preserve">Проанализируйте основные цели исследования регионов. Приведите примеры. 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кройте на примере конкретного эксклава типичные проблемы взаимодействия с осно</w:t>
      </w:r>
      <w:r w:rsidRPr="00EF0256">
        <w:rPr>
          <w:sz w:val="24"/>
          <w:szCs w:val="24"/>
        </w:rPr>
        <w:t>в</w:t>
      </w:r>
      <w:r w:rsidRPr="00EF0256">
        <w:rPr>
          <w:sz w:val="24"/>
          <w:szCs w:val="24"/>
        </w:rPr>
        <w:t>ной территорией (таксоном).</w:t>
      </w:r>
    </w:p>
    <w:p w:rsidR="00A47A4C" w:rsidRPr="00EF0256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в России.</w:t>
      </w:r>
    </w:p>
    <w:p w:rsidR="00A47A4C" w:rsidRDefault="00A47A4C" w:rsidP="000C269D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основные этапы развития региональной экономической науки за руб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жом.</w:t>
      </w:r>
    </w:p>
    <w:p w:rsidR="005643E8" w:rsidRDefault="005643E8" w:rsidP="005643E8">
      <w:pPr>
        <w:pStyle w:val="a8"/>
        <w:tabs>
          <w:tab w:val="left" w:pos="567"/>
        </w:tabs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tabs>
          <w:tab w:val="left" w:pos="567"/>
        </w:tabs>
        <w:jc w:val="both"/>
        <w:rPr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2 </w:t>
      </w:r>
      <w:r w:rsidRPr="00EF0256">
        <w:rPr>
          <w:b/>
          <w:bCs/>
          <w:sz w:val="24"/>
          <w:szCs w:val="24"/>
        </w:rPr>
        <w:t>Региональный анализ и оценка уровня социально-экономического развития 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Pr="00EF0256" w:rsidRDefault="005643E8" w:rsidP="005643E8">
      <w:pPr>
        <w:pStyle w:val="a8"/>
        <w:tabs>
          <w:tab w:val="left" w:pos="851"/>
        </w:tabs>
        <w:ind w:left="709"/>
        <w:jc w:val="both"/>
        <w:rPr>
          <w:sz w:val="24"/>
          <w:szCs w:val="24"/>
        </w:rPr>
      </w:pP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Дайте характеристику отраслевой структуры валовой добавленной стоимости ВРП в ф</w:t>
      </w:r>
      <w:r w:rsidRPr="00EF0256">
        <w:rPr>
          <w:sz w:val="24"/>
          <w:szCs w:val="24"/>
        </w:rPr>
        <w:t>е</w:t>
      </w:r>
      <w:r w:rsidRPr="00EF0256">
        <w:rPr>
          <w:sz w:val="24"/>
          <w:szCs w:val="24"/>
        </w:rPr>
        <w:t>деральных округах РФ в 2005 – 2018 годах. Проанализируйте причины изменений, сделайте выв</w:t>
      </w:r>
      <w:r w:rsidRPr="00EF0256">
        <w:rPr>
          <w:sz w:val="24"/>
          <w:szCs w:val="24"/>
        </w:rPr>
        <w:t>о</w:t>
      </w:r>
      <w:r w:rsidRPr="00EF0256">
        <w:rPr>
          <w:sz w:val="24"/>
          <w:szCs w:val="24"/>
        </w:rPr>
        <w:t>ды.</w:t>
      </w:r>
    </w:p>
    <w:p w:rsidR="00A47A4C" w:rsidRPr="00EF0256" w:rsidRDefault="00A47A4C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структуру занятости в экономике регионов и федеральных округов РФ за период 2005 – 2018 г. Сделайте выводы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Проанализируйте точки зрения разных исследователей на трактовку смыслового соде</w:t>
      </w:r>
      <w:r w:rsidRPr="00EF0256">
        <w:rPr>
          <w:sz w:val="24"/>
          <w:szCs w:val="24"/>
        </w:rPr>
        <w:t>р</w:t>
      </w:r>
      <w:r w:rsidRPr="00EF0256">
        <w:rPr>
          <w:sz w:val="24"/>
          <w:szCs w:val="24"/>
        </w:rPr>
        <w:t>жания понятия «потенциал». Какой позиции придерживаетесь Вы? Ответ обоснуйте.</w:t>
      </w:r>
    </w:p>
    <w:p w:rsidR="00B914B6" w:rsidRPr="00EF025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Рассмотрите примеры российских кластеров, определите стадии их развития. Обоснуйте свой ответ.</w:t>
      </w:r>
    </w:p>
    <w:p w:rsidR="00B914B6" w:rsidRDefault="00B914B6" w:rsidP="000C269D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EF0256">
        <w:rPr>
          <w:sz w:val="24"/>
          <w:szCs w:val="24"/>
        </w:rPr>
        <w:t>Выделите направления развития экономики знаний в российских регионах.</w:t>
      </w:r>
    </w:p>
    <w:p w:rsidR="005643E8" w:rsidRDefault="005643E8" w:rsidP="005643E8">
      <w:pPr>
        <w:pStyle w:val="a8"/>
        <w:jc w:val="both"/>
        <w:rPr>
          <w:b/>
          <w:sz w:val="24"/>
          <w:szCs w:val="24"/>
        </w:rPr>
      </w:pPr>
    </w:p>
    <w:p w:rsidR="005643E8" w:rsidRPr="00EF0256" w:rsidRDefault="005643E8" w:rsidP="005643E8">
      <w:pPr>
        <w:pStyle w:val="a8"/>
        <w:jc w:val="both"/>
        <w:rPr>
          <w:i/>
          <w:sz w:val="24"/>
          <w:szCs w:val="24"/>
        </w:rPr>
      </w:pPr>
      <w:r w:rsidRPr="00EF0256">
        <w:rPr>
          <w:b/>
          <w:sz w:val="24"/>
          <w:szCs w:val="24"/>
        </w:rPr>
        <w:t xml:space="preserve">Раздел 3 Региональное развитие и региональная политика. Управление экономикой </w:t>
      </w:r>
      <w:r w:rsidRPr="00EF0256">
        <w:rPr>
          <w:b/>
          <w:bCs/>
          <w:sz w:val="24"/>
          <w:szCs w:val="24"/>
        </w:rPr>
        <w:t>реги</w:t>
      </w:r>
      <w:r w:rsidRPr="00EF0256">
        <w:rPr>
          <w:b/>
          <w:bCs/>
          <w:sz w:val="24"/>
          <w:szCs w:val="24"/>
        </w:rPr>
        <w:t>о</w:t>
      </w:r>
      <w:r w:rsidRPr="00EF0256">
        <w:rPr>
          <w:b/>
          <w:bCs/>
          <w:sz w:val="24"/>
          <w:szCs w:val="24"/>
        </w:rPr>
        <w:t>нов</w:t>
      </w:r>
    </w:p>
    <w:p w:rsidR="005643E8" w:rsidRDefault="005643E8" w:rsidP="005643E8">
      <w:pPr>
        <w:pStyle w:val="a8"/>
        <w:tabs>
          <w:tab w:val="left" w:pos="851"/>
        </w:tabs>
        <w:jc w:val="both"/>
        <w:rPr>
          <w:sz w:val="24"/>
          <w:szCs w:val="24"/>
        </w:rPr>
      </w:pP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доходы бюджета Оренбургской области за последние три года. 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состав и структуру доходной части бюджета, сделайте выводы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йте и проанализируйте показатели налогового потенциала конкретного региона (Оренбургской области) за последние три года. Сделайте вывод как изменились данные показ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, какие факторы оказали влияние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йте расходы бюджета Оренбургской области за последние три года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йте индекс бюджетных расходов региона и бюджетную обеспеченность региона. Сделайте выводы об изменениях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ите маркетинговое исследование региона (любого на выбор студента) методом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и ответьте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ы сильные стороны данного региона и его преимущества в сравнении с аналогич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? В чем вы видите слабые стороны региона? В чем исследуемый регион уступает по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альным конкурента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благоприятные возможности можно выделить для будущего развития исследуемого региона? Какие потенциальные опасности, по вашему мнению, угрожают региону в бу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м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сновании результатов проведенного 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ализа сформулируйте основные цели и задачи развития региона;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е типичные ошибки могут быть допущеныисследователем при проведении</w:t>
      </w:r>
      <w:r>
        <w:rPr>
          <w:sz w:val="24"/>
          <w:szCs w:val="24"/>
          <w:lang w:val="en-US"/>
        </w:rPr>
        <w:t>swot</w:t>
      </w:r>
      <w:r>
        <w:rPr>
          <w:sz w:val="24"/>
          <w:szCs w:val="24"/>
        </w:rPr>
        <w:t>– 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ими еще маркетинговыми методами можно было бы воспользоваться для выявления сильных и слабых сторон региона?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характеризуйте имидж одного  из регионов Приволжского федерального округа. Об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уйте ответы на следующие вопросы: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акими конкурентными преимуществами обладает регион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имиджа и репутации территории в обеспечении прочных партнерских связей, в том числе с иностранными инвесторами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рганов власти в формировании позитивного имиджа региона?</w:t>
      </w:r>
    </w:p>
    <w:p w:rsidR="00DF4D0E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какова роль общественного мнения в формировании устойчивого имиджа региона?</w:t>
      </w:r>
    </w:p>
    <w:p w:rsidR="00DF4D0E" w:rsidRPr="00ED6C69" w:rsidRDefault="00DF4D0E" w:rsidP="00317D2A">
      <w:pPr>
        <w:pStyle w:val="36"/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согласны ли вы с утверждением: «Имидж региона рассматривается как реальный упр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ческий ресурс, в существенной мере предопределяющий успешность его позиций: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, экономических, инновационных, политических. Определяющим фактором имиджа выступает его социальная составляющая»? Ответ обоснуйте и подкрепите примерами.</w:t>
      </w:r>
    </w:p>
    <w:p w:rsidR="00DF4D0E" w:rsidRDefault="00DF4D0E" w:rsidP="000C269D">
      <w:pPr>
        <w:pStyle w:val="36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данных официальных статистических источников проанализируйте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экономическое положение Приморского края за последние пять лет.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Pr="00EF0256" w:rsidRDefault="004B6498" w:rsidP="004B6498">
      <w:pPr>
        <w:pStyle w:val="ReportMain"/>
        <w:suppressAutoHyphens/>
        <w:jc w:val="center"/>
        <w:rPr>
          <w:b/>
          <w:szCs w:val="24"/>
        </w:rPr>
      </w:pPr>
      <w:r w:rsidRPr="00EF0256">
        <w:rPr>
          <w:b/>
          <w:szCs w:val="24"/>
        </w:rPr>
        <w:t>Блок D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4B6498" w:rsidRDefault="00B243F2" w:rsidP="004B6498">
      <w:pPr>
        <w:pStyle w:val="ReportMain"/>
        <w:suppressAutoHyphens/>
        <w:jc w:val="both"/>
        <w:rPr>
          <w:i/>
          <w:szCs w:val="24"/>
        </w:rPr>
      </w:pPr>
      <w:r w:rsidRPr="00EF0256">
        <w:rPr>
          <w:i/>
          <w:szCs w:val="24"/>
        </w:rPr>
        <w:t xml:space="preserve">Вопросы к </w:t>
      </w:r>
      <w:r w:rsidR="00216A7F">
        <w:rPr>
          <w:i/>
          <w:szCs w:val="24"/>
        </w:rPr>
        <w:t>дифференцированному зачету</w:t>
      </w:r>
    </w:p>
    <w:p w:rsidR="00216A7F" w:rsidRPr="00EF0256" w:rsidRDefault="00216A7F" w:rsidP="004B6498">
      <w:pPr>
        <w:pStyle w:val="ReportMain"/>
        <w:suppressAutoHyphens/>
        <w:jc w:val="both"/>
        <w:rPr>
          <w:i/>
          <w:szCs w:val="24"/>
        </w:rPr>
      </w:pP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Предмет науки «Региональная экономика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Методы исследования региона как объекта хозяйствован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Цель, задачи курса и результаты его освое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Зарубеж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течественная школа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нденции  региональных экономических исследован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: содержание поня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озникновение в науке понятия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Взгляды зарубежных ученых на определение «регион»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ритерии для формирования понятия «регион»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пространственной организац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Экономическое районирование Росс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едеральный округ как центральное звено государственного управления и региональной политик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ипологизац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Сущность отраслевой структуры региона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Определение точек роста в региональном развит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Анализ отраслевой структуры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Характеристика финансового тип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ущность и характеристика производственно-ресурсного потенциала регионов Росси</w:t>
      </w:r>
      <w:r w:rsidRPr="000022F9">
        <w:rPr>
          <w:bCs/>
          <w:sz w:val="24"/>
          <w:szCs w:val="24"/>
        </w:rPr>
        <w:t>й</w:t>
      </w:r>
      <w:r w:rsidRPr="000022F9">
        <w:rPr>
          <w:bCs/>
          <w:sz w:val="24"/>
          <w:szCs w:val="24"/>
        </w:rPr>
        <w:t>ской Федерац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Факторы, влияющие на производственно-ресурсный потенциал регионов России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Методы оценки ресурсного и производственного потенциала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 xml:space="preserve">Региональный рынок труда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политика в регионах РФ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Региональный трудовой потенциал и его влияние на социально-экономическое разв</w:t>
      </w:r>
      <w:r w:rsidRPr="000022F9">
        <w:rPr>
          <w:bCs/>
          <w:sz w:val="24"/>
          <w:szCs w:val="24"/>
        </w:rPr>
        <w:t>и</w:t>
      </w:r>
      <w:r w:rsidRPr="000022F9">
        <w:rPr>
          <w:bCs/>
          <w:sz w:val="24"/>
          <w:szCs w:val="24"/>
        </w:rPr>
        <w:t>тие территории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right="355" w:firstLine="851"/>
        <w:jc w:val="both"/>
        <w:rPr>
          <w:bCs/>
          <w:sz w:val="24"/>
          <w:szCs w:val="24"/>
        </w:rPr>
      </w:pPr>
      <w:r w:rsidRPr="000022F9">
        <w:rPr>
          <w:bCs/>
          <w:sz w:val="24"/>
          <w:szCs w:val="24"/>
        </w:rPr>
        <w:t>Социальная инфраструктура регион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Сущность кластера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Формирование и функционирование кластер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Кластерная политика стран 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  <w:tab w:val="num" w:pos="1620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 xml:space="preserve">Зарубежный опыт и отечественная практика развития кластеров 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оль материальных и нематериальных факторов в развитии экономики регионов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Развитие экономики знаний в регионах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Теневая экономика в российских регионах: сущность и динамика развития</w:t>
      </w:r>
    </w:p>
    <w:p w:rsidR="00216A7F" w:rsidRPr="000022F9" w:rsidRDefault="00216A7F" w:rsidP="000C269D">
      <w:pPr>
        <w:numPr>
          <w:ilvl w:val="0"/>
          <w:numId w:val="15"/>
        </w:numPr>
        <w:tabs>
          <w:tab w:val="num" w:pos="993"/>
          <w:tab w:val="left" w:pos="1134"/>
        </w:tabs>
        <w:spacing w:after="0" w:line="240" w:lineRule="auto"/>
        <w:ind w:left="0" w:firstLine="851"/>
        <w:jc w:val="both"/>
        <w:rPr>
          <w:sz w:val="24"/>
          <w:szCs w:val="24"/>
        </w:rPr>
      </w:pPr>
      <w:r w:rsidRPr="000022F9">
        <w:rPr>
          <w:sz w:val="24"/>
          <w:szCs w:val="24"/>
        </w:rPr>
        <w:t>Государственное противодействие теневой экономике в регионах РФ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государственного регулирования социально-экономического развития реги</w:t>
      </w:r>
      <w:r w:rsidRPr="000022F9">
        <w:rPr>
          <w:sz w:val="24"/>
          <w:szCs w:val="24"/>
        </w:rPr>
        <w:t>о</w:t>
      </w:r>
      <w:r w:rsidRPr="000022F9">
        <w:rPr>
          <w:sz w:val="24"/>
          <w:szCs w:val="24"/>
        </w:rPr>
        <w:t>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lastRenderedPageBreak/>
        <w:t>Содержание управления экономикой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азграничение предметов ведения и полномочий между федеральными органами гос</w:t>
      </w:r>
      <w:r w:rsidRPr="000022F9">
        <w:rPr>
          <w:sz w:val="24"/>
          <w:szCs w:val="24"/>
        </w:rPr>
        <w:t>у</w:t>
      </w:r>
      <w:r w:rsidRPr="000022F9">
        <w:rPr>
          <w:sz w:val="24"/>
          <w:szCs w:val="24"/>
        </w:rPr>
        <w:t>дарственной власти Российской Федерации и органами государственной власти ее субъект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, формы и задачи региональной политики государств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основа развития потенциал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и особенности инвестиционной политики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вестиционная привлекательность регионов.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нновационная политика и инновационное развитие: современное состояние, цели, принцип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Основные направления инновационной политики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Правовое обеспечение инновационного развития российских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территориального планирован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 xml:space="preserve">Российский и зарубежный опыт территориального планирования 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тратегическое планирование регионально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Государственные программы как важный элемент развития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региональных финанс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Региональная бюджетно-налоговая систем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Бюджетн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логовая политика регион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Имидж региона и его взаимодействие с имиджем страны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овременные технологии формирования имидж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правления улучшения имиджа регионов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и с особым экономическим статусом: понятие, виды, специф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Классификация особых экономических зон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Территория опережающего развития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Наукограды: понятие, значение, характеристика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Сущность конкурентоспособности территорий</w:t>
      </w:r>
    </w:p>
    <w:p w:rsidR="00216A7F" w:rsidRPr="000022F9" w:rsidRDefault="00216A7F" w:rsidP="000C269D">
      <w:pPr>
        <w:pStyle w:val="a8"/>
        <w:numPr>
          <w:ilvl w:val="0"/>
          <w:numId w:val="15"/>
        </w:numPr>
        <w:tabs>
          <w:tab w:val="num" w:pos="993"/>
        </w:tabs>
        <w:ind w:left="0" w:firstLine="851"/>
        <w:rPr>
          <w:sz w:val="24"/>
          <w:szCs w:val="24"/>
        </w:rPr>
      </w:pPr>
      <w:r w:rsidRPr="000022F9">
        <w:rPr>
          <w:sz w:val="24"/>
          <w:szCs w:val="24"/>
        </w:rPr>
        <w:t>Факторы и особенности конкурентоспособности регионов России</w:t>
      </w:r>
    </w:p>
    <w:p w:rsidR="004B6498" w:rsidRPr="00EF0256" w:rsidRDefault="004B6498" w:rsidP="004B6498">
      <w:pPr>
        <w:pStyle w:val="ReportMain"/>
        <w:suppressAutoHyphens/>
        <w:jc w:val="both"/>
        <w:rPr>
          <w:i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Описание показателей и критериев оценивания компетенций, описание шкал оцен</w:t>
      </w:r>
      <w:r w:rsidRPr="006014CA">
        <w:rPr>
          <w:b/>
          <w:sz w:val="24"/>
          <w:szCs w:val="24"/>
        </w:rPr>
        <w:t>и</w:t>
      </w:r>
      <w:r w:rsidRPr="006014CA">
        <w:rPr>
          <w:b/>
          <w:sz w:val="24"/>
          <w:szCs w:val="24"/>
        </w:rPr>
        <w:t>вания</w:t>
      </w:r>
    </w:p>
    <w:p w:rsidR="000022F9" w:rsidRPr="006014CA" w:rsidRDefault="000022F9" w:rsidP="000022F9">
      <w:pPr>
        <w:rPr>
          <w:b/>
          <w:i/>
          <w:sz w:val="24"/>
          <w:szCs w:val="24"/>
        </w:rPr>
      </w:pPr>
      <w:r w:rsidRPr="006014CA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2"/>
        <w:gridCol w:w="3562"/>
        <w:gridCol w:w="4701"/>
      </w:tblGrid>
      <w:tr w:rsidR="000022F9" w:rsidRPr="006014CA" w:rsidTr="00B965CD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4-балльная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14CA">
              <w:rPr>
                <w:rStyle w:val="afffffe"/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 тес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ых заданий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ответов на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6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тести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й вопрос</w:t>
            </w:r>
          </w:p>
        </w:tc>
      </w:tr>
      <w:tr w:rsidR="000022F9" w:rsidRPr="000022F9" w:rsidTr="00B965CD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0022F9" w:rsidRPr="000022F9" w:rsidTr="00B965CD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0022F9" w:rsidRPr="000022F9" w:rsidTr="00B965CD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Выполнено менее 50  % заданий предл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ены существенные ошибки в теоретическом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е (терминах, понятиях).</w:t>
            </w:r>
          </w:p>
        </w:tc>
      </w:tr>
    </w:tbl>
    <w:p w:rsidR="000022F9" w:rsidRDefault="000022F9" w:rsidP="000022F9">
      <w:pPr>
        <w:jc w:val="both"/>
        <w:rPr>
          <w:rStyle w:val="affffff"/>
          <w:rFonts w:eastAsia="Calibri"/>
          <w:sz w:val="24"/>
          <w:szCs w:val="24"/>
          <w:u w:val="none"/>
        </w:rPr>
      </w:pPr>
    </w:p>
    <w:p w:rsidR="000022F9" w:rsidRPr="000022F9" w:rsidRDefault="000022F9" w:rsidP="000022F9">
      <w:pPr>
        <w:jc w:val="both"/>
        <w:rPr>
          <w:sz w:val="24"/>
          <w:szCs w:val="24"/>
        </w:rPr>
      </w:pPr>
      <w:r w:rsidRPr="000022F9">
        <w:rPr>
          <w:rStyle w:val="affffff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0022F9">
        <w:rPr>
          <w:sz w:val="24"/>
          <w:szCs w:val="24"/>
        </w:rPr>
        <w:t xml:space="preserve"> (опрос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77"/>
        <w:gridCol w:w="4687"/>
      </w:tblGrid>
      <w:tr w:rsidR="000022F9" w:rsidRPr="000022F9" w:rsidTr="00B965C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изложения теоре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еского материал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равильность и/или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ость изложения (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 действий)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тепень осознанности, пон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мания изученного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Глубина / полнота рассмотр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ния темы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7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оответствие выступления т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ме, поставленным целям и зад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</w:t>
            </w:r>
            <w:r w:rsidRPr="000022F9">
              <w:rPr>
                <w:rStyle w:val="3f2"/>
                <w:sz w:val="24"/>
                <w:szCs w:val="24"/>
                <w:u w:val="none"/>
              </w:rPr>
              <w:t>ь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0022F9">
              <w:rPr>
                <w:rStyle w:val="3f2"/>
                <w:sz w:val="24"/>
                <w:szCs w:val="24"/>
                <w:u w:val="none"/>
              </w:rPr>
              <w:t>ы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ающе отвечает на дополнительные во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ы, приводит собственные примеры по п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блематике поставленного вопроса, решил предложенные практические задания без ошибок.</w:t>
            </w:r>
          </w:p>
        </w:tc>
      </w:tr>
      <w:tr w:rsidR="000022F9" w:rsidRPr="000022F9" w:rsidTr="00B965C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р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д</w:t>
            </w:r>
            <w:r w:rsidRPr="000022F9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ериалов п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0022F9" w:rsidRPr="000022F9" w:rsidTr="00B965CD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0022F9">
              <w:rPr>
                <w:rStyle w:val="3f2"/>
                <w:sz w:val="24"/>
                <w:szCs w:val="24"/>
                <w:u w:val="none"/>
              </w:rPr>
              <w:t>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ов, недостаточным 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 и приводить прим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ры, недостаточно свободным владением монологической речью, логичностью и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ледовательностью ответа. Допускается 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сколько ошибок в содержании ответа и р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шении практических заданий.</w:t>
            </w:r>
          </w:p>
        </w:tc>
      </w:tr>
      <w:tr w:rsidR="000022F9" w:rsidRPr="000022F9" w:rsidTr="00B965CD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lastRenderedPageBreak/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0022F9">
              <w:rPr>
                <w:rStyle w:val="3f2"/>
                <w:sz w:val="24"/>
                <w:szCs w:val="24"/>
                <w:u w:val="none"/>
              </w:rPr>
              <w:t>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0022F9">
              <w:rPr>
                <w:rStyle w:val="3f2"/>
                <w:sz w:val="24"/>
                <w:szCs w:val="24"/>
                <w:u w:val="none"/>
              </w:rPr>
              <w:t>у</w:t>
            </w:r>
            <w:r w:rsidRPr="000022F9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0022F9">
              <w:rPr>
                <w:rStyle w:val="3f2"/>
                <w:sz w:val="24"/>
                <w:szCs w:val="24"/>
                <w:u w:val="none"/>
              </w:rPr>
              <w:t>ч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0022F9" w:rsidRPr="000022F9" w:rsidRDefault="000022F9" w:rsidP="000022F9">
      <w:pPr>
        <w:rPr>
          <w:b/>
          <w:sz w:val="24"/>
          <w:szCs w:val="24"/>
        </w:rPr>
      </w:pPr>
    </w:p>
    <w:p w:rsidR="000022F9" w:rsidRPr="000022F9" w:rsidRDefault="000022F9" w:rsidP="000022F9">
      <w:pPr>
        <w:rPr>
          <w:rStyle w:val="affffff0"/>
          <w:rFonts w:eastAsia="Calibri"/>
          <w:i w:val="0"/>
          <w:sz w:val="24"/>
          <w:szCs w:val="24"/>
        </w:rPr>
      </w:pPr>
      <w:r w:rsidRPr="000022F9">
        <w:rPr>
          <w:b/>
          <w:sz w:val="24"/>
          <w:szCs w:val="24"/>
        </w:rPr>
        <w:t xml:space="preserve">Оценивание выполнения практической </w:t>
      </w:r>
      <w:r w:rsidRPr="000022F9">
        <w:rPr>
          <w:rStyle w:val="affffff0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961"/>
        <w:gridCol w:w="3560"/>
        <w:gridCol w:w="4704"/>
      </w:tblGrid>
      <w:tr w:rsidR="000022F9" w:rsidRPr="000022F9" w:rsidTr="00B965C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Критерии</w:t>
            </w:r>
          </w:p>
        </w:tc>
      </w:tr>
      <w:tr w:rsidR="000022F9" w:rsidRPr="000022F9" w:rsidTr="00B965CD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Отличн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воевременность выполн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0022F9">
              <w:rPr>
                <w:rStyle w:val="3f2"/>
                <w:sz w:val="24"/>
                <w:szCs w:val="24"/>
                <w:u w:val="none"/>
              </w:rPr>
              <w:t>о</w:t>
            </w:r>
            <w:r w:rsidRPr="000022F9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f2"/>
                <w:sz w:val="24"/>
                <w:szCs w:val="24"/>
                <w:u w:val="none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0022F9" w:rsidRPr="000022F9" w:rsidRDefault="000022F9" w:rsidP="000C269D">
            <w:pPr>
              <w:pStyle w:val="64"/>
              <w:numPr>
                <w:ilvl w:val="0"/>
                <w:numId w:val="28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 xml:space="preserve"> Способность делать обоснова</w:t>
            </w:r>
            <w:r w:rsidRPr="000022F9">
              <w:rPr>
                <w:rFonts w:cs="Times New Roman"/>
                <w:sz w:val="24"/>
                <w:szCs w:val="24"/>
              </w:rPr>
              <w:t>н</w:t>
            </w:r>
            <w:r w:rsidRPr="000022F9">
              <w:rPr>
                <w:rFonts w:cs="Times New Roman"/>
                <w:sz w:val="24"/>
                <w:szCs w:val="24"/>
              </w:rPr>
              <w:t>ные выводы на основе интерпр</w:t>
            </w:r>
            <w:r w:rsidRPr="000022F9">
              <w:rPr>
                <w:rFonts w:cs="Times New Roman"/>
                <w:sz w:val="24"/>
                <w:szCs w:val="24"/>
              </w:rPr>
              <w:t>е</w:t>
            </w:r>
            <w:r w:rsidRPr="000022F9">
              <w:rPr>
                <w:rFonts w:cs="Times New Roman"/>
                <w:sz w:val="24"/>
                <w:szCs w:val="24"/>
              </w:rPr>
              <w:t>тации информации, разъяснения;</w:t>
            </w:r>
          </w:p>
          <w:p w:rsidR="000022F9" w:rsidRPr="000022F9" w:rsidRDefault="000022F9" w:rsidP="000C269D">
            <w:pPr>
              <w:pStyle w:val="2fb"/>
              <w:numPr>
                <w:ilvl w:val="0"/>
                <w:numId w:val="28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022F9">
              <w:rPr>
                <w:rFonts w:cs="Times New Roman"/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022F9" w:rsidRPr="000022F9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 задачи, правильно опред</w:t>
            </w:r>
            <w:r w:rsidRPr="000022F9">
              <w:rPr>
                <w:sz w:val="24"/>
                <w:szCs w:val="24"/>
              </w:rPr>
              <w:t>е</w:t>
            </w:r>
            <w:r w:rsidRPr="000022F9">
              <w:rPr>
                <w:sz w:val="24"/>
                <w:szCs w:val="24"/>
              </w:rPr>
              <w:t>лил статьи нормативно-правовых актов, полно и обоснованно решил правовую с</w:t>
            </w:r>
            <w:r w:rsidRPr="000022F9">
              <w:rPr>
                <w:sz w:val="24"/>
                <w:szCs w:val="24"/>
              </w:rPr>
              <w:t>и</w:t>
            </w:r>
            <w:r w:rsidRPr="000022F9">
              <w:rPr>
                <w:sz w:val="24"/>
                <w:szCs w:val="24"/>
              </w:rPr>
              <w:t>туацию</w:t>
            </w:r>
          </w:p>
        </w:tc>
      </w:tr>
      <w:tr w:rsidR="000022F9" w:rsidRPr="000022F9" w:rsidTr="00B965CD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Хорошо</w:t>
            </w:r>
          </w:p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0022F9">
              <w:rPr>
                <w:sz w:val="24"/>
                <w:szCs w:val="24"/>
              </w:rPr>
              <w:t>с</w:t>
            </w:r>
            <w:r w:rsidRPr="000022F9">
              <w:rPr>
                <w:sz w:val="24"/>
                <w:szCs w:val="24"/>
              </w:rPr>
              <w:t>нованного ответа</w:t>
            </w:r>
          </w:p>
        </w:tc>
      </w:tr>
      <w:tr w:rsidR="000022F9" w:rsidRPr="000022F9" w:rsidTr="00B965CD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Удовлетворител</w:t>
            </w:r>
            <w:r w:rsidRPr="000022F9">
              <w:rPr>
                <w:sz w:val="24"/>
                <w:szCs w:val="24"/>
              </w:rPr>
              <w:t>ь</w:t>
            </w:r>
            <w:r w:rsidRPr="000022F9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0022F9">
              <w:rPr>
                <w:rStyle w:val="3f2"/>
                <w:sz w:val="24"/>
                <w:szCs w:val="24"/>
                <w:u w:val="none"/>
              </w:rPr>
              <w:t>е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0022F9">
              <w:rPr>
                <w:sz w:val="24"/>
                <w:szCs w:val="24"/>
              </w:rPr>
              <w:t>учел не все условия задачи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определил некоторые статьи норм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тивно-правовых актов, правильно решил правовую ситуацию, но не сумел дать по</w:t>
            </w:r>
            <w:r w:rsidRPr="000022F9">
              <w:rPr>
                <w:sz w:val="24"/>
                <w:szCs w:val="24"/>
              </w:rPr>
              <w:t>л</w:t>
            </w:r>
            <w:r w:rsidRPr="000022F9">
              <w:rPr>
                <w:sz w:val="24"/>
                <w:szCs w:val="24"/>
              </w:rPr>
              <w:t>ного и обоснованного ответа</w:t>
            </w:r>
          </w:p>
        </w:tc>
      </w:tr>
      <w:tr w:rsidR="000022F9" w:rsidRPr="000022F9" w:rsidTr="00B965C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2F9">
              <w:rPr>
                <w:sz w:val="24"/>
                <w:szCs w:val="24"/>
              </w:rPr>
              <w:t>Неудовлетвори</w:t>
            </w:r>
            <w:r w:rsidRPr="000022F9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0022F9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rPr>
          <w:sz w:val="24"/>
          <w:szCs w:val="24"/>
        </w:rPr>
      </w:pPr>
      <w:r w:rsidRPr="006014CA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402"/>
        <w:gridCol w:w="4394"/>
      </w:tblGrid>
      <w:tr w:rsidR="000022F9" w:rsidRPr="006014CA" w:rsidTr="00B965CD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Критерии</w:t>
            </w:r>
          </w:p>
        </w:tc>
      </w:tr>
      <w:tr w:rsidR="000022F9" w:rsidRPr="006014CA" w:rsidTr="00B965CD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Отличн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0"/>
                <w:tab w:val="left" w:pos="273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6014CA">
              <w:rPr>
                <w:rFonts w:cs="Times New Roman"/>
                <w:sz w:val="24"/>
                <w:szCs w:val="24"/>
              </w:rPr>
              <w:t>ормулировка и анализ пр</w:t>
            </w:r>
            <w:r w:rsidRPr="006014CA"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лем, заложенных в кейсе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6014CA">
              <w:rPr>
                <w:rFonts w:cs="Times New Roman"/>
                <w:sz w:val="24"/>
                <w:szCs w:val="24"/>
              </w:rPr>
              <w:t>емонстрация адекватных аналитических методов при р</w:t>
            </w:r>
            <w:r w:rsidRPr="006014CA">
              <w:rPr>
                <w:rFonts w:cs="Times New Roman"/>
                <w:sz w:val="24"/>
                <w:szCs w:val="24"/>
              </w:rPr>
              <w:t>а</w:t>
            </w:r>
            <w:r w:rsidRPr="006014CA">
              <w:rPr>
                <w:rFonts w:cs="Times New Roman"/>
                <w:sz w:val="24"/>
                <w:szCs w:val="24"/>
              </w:rPr>
              <w:t>боте с информацией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  <w:tab w:val="left" w:pos="3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спользование дополнител</w:t>
            </w:r>
            <w:r w:rsidRPr="006014CA">
              <w:rPr>
                <w:rFonts w:cs="Times New Roman"/>
                <w:sz w:val="24"/>
                <w:szCs w:val="24"/>
              </w:rPr>
              <w:t>ь</w:t>
            </w:r>
            <w:r w:rsidRPr="006014CA">
              <w:rPr>
                <w:rFonts w:cs="Times New Roman"/>
                <w:sz w:val="24"/>
                <w:szCs w:val="24"/>
              </w:rPr>
              <w:lastRenderedPageBreak/>
              <w:t>ных источников информации для решения кейса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6014CA">
              <w:rPr>
                <w:rFonts w:cs="Times New Roman"/>
                <w:sz w:val="24"/>
                <w:szCs w:val="24"/>
              </w:rPr>
              <w:t>ыполнение всех необход</w:t>
            </w:r>
            <w:r w:rsidRPr="006014CA">
              <w:rPr>
                <w:rFonts w:cs="Times New Roman"/>
                <w:sz w:val="24"/>
                <w:szCs w:val="24"/>
              </w:rPr>
              <w:t>и</w:t>
            </w:r>
            <w:r w:rsidRPr="006014CA">
              <w:rPr>
                <w:rFonts w:cs="Times New Roman"/>
                <w:sz w:val="24"/>
                <w:szCs w:val="24"/>
              </w:rPr>
              <w:t>мых расчетов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6014CA">
              <w:rPr>
                <w:rFonts w:cs="Times New Roman"/>
                <w:sz w:val="24"/>
                <w:szCs w:val="24"/>
              </w:rPr>
              <w:t>одготовка  в ходе решения кейса документов, соответс</w:t>
            </w:r>
            <w:r w:rsidRPr="006014CA">
              <w:rPr>
                <w:rFonts w:cs="Times New Roman"/>
                <w:sz w:val="24"/>
                <w:szCs w:val="24"/>
              </w:rPr>
              <w:t>т</w:t>
            </w:r>
            <w:r w:rsidRPr="006014CA">
              <w:rPr>
                <w:rFonts w:cs="Times New Roman"/>
                <w:sz w:val="24"/>
                <w:szCs w:val="24"/>
              </w:rPr>
              <w:t>вующих требованиям к ним по смыслу и содержанию;</w:t>
            </w:r>
          </w:p>
          <w:p w:rsidR="000022F9" w:rsidRPr="006014CA" w:rsidRDefault="000022F9" w:rsidP="000C269D">
            <w:pPr>
              <w:pStyle w:val="2fb"/>
              <w:numPr>
                <w:ilvl w:val="0"/>
                <w:numId w:val="29"/>
              </w:numPr>
              <w:shd w:val="clear" w:color="auto" w:fill="auto"/>
              <w:tabs>
                <w:tab w:val="left" w:pos="187"/>
                <w:tab w:val="left" w:pos="284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6014CA">
              <w:rPr>
                <w:rFonts w:cs="Times New Roman"/>
                <w:sz w:val="24"/>
                <w:szCs w:val="24"/>
              </w:rPr>
              <w:t>боснованность выводов, в</w:t>
            </w:r>
            <w:r w:rsidRPr="006014CA">
              <w:rPr>
                <w:rFonts w:cs="Times New Roman"/>
                <w:sz w:val="24"/>
                <w:szCs w:val="24"/>
              </w:rPr>
              <w:t>е</w:t>
            </w:r>
            <w:r w:rsidRPr="006014CA">
              <w:rPr>
                <w:rFonts w:cs="Times New Roman"/>
                <w:sz w:val="24"/>
                <w:szCs w:val="24"/>
              </w:rPr>
              <w:t>сомость аргументов;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tabs>
                <w:tab w:val="left" w:pos="29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формулировка собственных в</w:t>
            </w:r>
            <w:r w:rsidRPr="006014CA">
              <w:rPr>
                <w:sz w:val="24"/>
                <w:szCs w:val="24"/>
              </w:rPr>
              <w:t>ы</w:t>
            </w:r>
            <w:r w:rsidRPr="006014CA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Pr="006014CA">
              <w:rPr>
                <w:sz w:val="24"/>
                <w:szCs w:val="24"/>
              </w:rPr>
              <w:t>е</w:t>
            </w:r>
            <w:r w:rsidRPr="006014CA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0022F9">
              <w:rPr>
                <w:sz w:val="24"/>
                <w:szCs w:val="24"/>
              </w:rPr>
              <w:t>учел все условия</w:t>
            </w:r>
            <w:r w:rsidRPr="006014CA">
              <w:rPr>
                <w:sz w:val="24"/>
                <w:szCs w:val="24"/>
              </w:rPr>
              <w:t xml:space="preserve"> задачи, правильно о</w:t>
            </w:r>
            <w:r w:rsidRPr="006014CA">
              <w:rPr>
                <w:sz w:val="24"/>
                <w:szCs w:val="24"/>
              </w:rPr>
              <w:t>п</w:t>
            </w:r>
            <w:r w:rsidRPr="006014CA">
              <w:rPr>
                <w:sz w:val="24"/>
                <w:szCs w:val="24"/>
              </w:rPr>
              <w:t>ределил статьи нормативно-правовых а</w:t>
            </w:r>
            <w:r w:rsidRPr="006014CA">
              <w:rPr>
                <w:sz w:val="24"/>
                <w:szCs w:val="24"/>
              </w:rPr>
              <w:t>к</w:t>
            </w:r>
            <w:r w:rsidRPr="006014CA">
              <w:rPr>
                <w:sz w:val="24"/>
                <w:szCs w:val="24"/>
              </w:rPr>
              <w:t>тов, полно и обоснованно решил прав</w:t>
            </w:r>
            <w:r w:rsidRPr="006014CA">
              <w:rPr>
                <w:sz w:val="24"/>
                <w:szCs w:val="24"/>
              </w:rPr>
              <w:t>о</w:t>
            </w:r>
            <w:r w:rsidRPr="006014CA">
              <w:rPr>
                <w:sz w:val="24"/>
                <w:szCs w:val="24"/>
              </w:rPr>
              <w:t>вую ситуацию</w:t>
            </w:r>
          </w:p>
        </w:tc>
      </w:tr>
      <w:tr w:rsidR="000022F9" w:rsidRPr="006014CA" w:rsidTr="00B965CD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Хорошо</w:t>
            </w:r>
          </w:p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014CA">
              <w:rPr>
                <w:sz w:val="24"/>
                <w:szCs w:val="24"/>
              </w:rPr>
              <w:t>Студент учел все условия задачи, пр</w:t>
            </w:r>
            <w:r w:rsidRPr="006014CA">
              <w:rPr>
                <w:sz w:val="24"/>
                <w:szCs w:val="24"/>
              </w:rPr>
              <w:t>а</w:t>
            </w:r>
            <w:r w:rsidRPr="006014CA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0022F9" w:rsidRPr="006014CA" w:rsidTr="00B965CD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lastRenderedPageBreak/>
              <w:t>Удовлетвор</w:t>
            </w:r>
            <w:r w:rsidRPr="006014CA">
              <w:rPr>
                <w:sz w:val="24"/>
                <w:szCs w:val="24"/>
              </w:rPr>
              <w:t>и</w:t>
            </w:r>
            <w:r w:rsidRPr="006014CA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0022F9">
              <w:rPr>
                <w:rStyle w:val="3f2"/>
                <w:sz w:val="24"/>
                <w:szCs w:val="24"/>
                <w:u w:val="none"/>
              </w:rPr>
              <w:t>а</w:t>
            </w:r>
            <w:r w:rsidRPr="000022F9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0022F9">
              <w:rPr>
                <w:sz w:val="24"/>
                <w:szCs w:val="24"/>
              </w:rPr>
              <w:t>учел не все условия з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дачи, правильно определил некоторые статьи нормативно-правовых актов, пр</w:t>
            </w:r>
            <w:r w:rsidRPr="000022F9">
              <w:rPr>
                <w:sz w:val="24"/>
                <w:szCs w:val="24"/>
              </w:rPr>
              <w:t>а</w:t>
            </w:r>
            <w:r w:rsidRPr="000022F9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0022F9">
              <w:rPr>
                <w:sz w:val="24"/>
                <w:szCs w:val="24"/>
              </w:rPr>
              <w:t>т</w:t>
            </w:r>
            <w:r w:rsidRPr="000022F9">
              <w:rPr>
                <w:sz w:val="24"/>
                <w:szCs w:val="24"/>
              </w:rPr>
              <w:t>вета</w:t>
            </w:r>
          </w:p>
        </w:tc>
      </w:tr>
      <w:tr w:rsidR="000022F9" w:rsidRPr="006014CA" w:rsidTr="00B965CD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22F9" w:rsidRPr="006014CA" w:rsidRDefault="000022F9" w:rsidP="00B965CD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14CA">
              <w:rPr>
                <w:sz w:val="24"/>
                <w:szCs w:val="24"/>
              </w:rPr>
              <w:t>Неудовлетвори</w:t>
            </w:r>
            <w:r w:rsidRPr="006014C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22F9" w:rsidRPr="006014CA" w:rsidRDefault="000022F9" w:rsidP="00B965CD">
            <w:pPr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22F9" w:rsidRPr="000022F9" w:rsidRDefault="000022F9" w:rsidP="00B965CD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022F9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0022F9" w:rsidRPr="006014CA" w:rsidRDefault="000022F9" w:rsidP="000022F9">
      <w:pPr>
        <w:rPr>
          <w:b/>
          <w:sz w:val="24"/>
          <w:szCs w:val="24"/>
        </w:rPr>
      </w:pPr>
    </w:p>
    <w:p w:rsidR="000022F9" w:rsidRPr="006014CA" w:rsidRDefault="000022F9" w:rsidP="000022F9">
      <w:pPr>
        <w:ind w:firstLine="709"/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6014CA">
        <w:rPr>
          <w:b/>
          <w:sz w:val="24"/>
          <w:szCs w:val="24"/>
        </w:rPr>
        <w:t>м</w:t>
      </w:r>
      <w:r w:rsidRPr="006014CA">
        <w:rPr>
          <w:b/>
          <w:sz w:val="24"/>
          <w:szCs w:val="24"/>
        </w:rPr>
        <w:t>петенций</w:t>
      </w:r>
    </w:p>
    <w:p w:rsidR="000022F9" w:rsidRDefault="000022F9" w:rsidP="000022F9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0022F9" w:rsidRPr="001251B4" w:rsidRDefault="000022F9" w:rsidP="000022F9">
      <w:pPr>
        <w:pStyle w:val="ReportMain"/>
        <w:suppressAutoHyphens/>
        <w:ind w:firstLine="709"/>
        <w:jc w:val="both"/>
      </w:pPr>
      <w:r w:rsidRPr="001251B4">
        <w:t>Дисциплина изучается в</w:t>
      </w:r>
      <w:r>
        <w:t>о 2</w:t>
      </w:r>
      <w:r w:rsidRPr="001251B4">
        <w:t xml:space="preserve"> семестр</w:t>
      </w:r>
      <w:r>
        <w:t>е, п</w:t>
      </w:r>
      <w:r w:rsidRPr="001251B4">
        <w:t xml:space="preserve">о итогам </w:t>
      </w:r>
      <w:r>
        <w:t>которого</w:t>
      </w:r>
      <w:r w:rsidRPr="001251B4">
        <w:t xml:space="preserve"> сдается дифференцированный зачет в форме тестирования. Тестирование проводится с помощью автоматизированной программы «Универсальная система тестирования  БГТИ».На тестирование отводится 60 минут. Каждый вариант тестовых заданий включает 20 вопросов. </w:t>
      </w:r>
    </w:p>
    <w:p w:rsidR="000022F9" w:rsidRDefault="000022F9" w:rsidP="000022F9">
      <w:pPr>
        <w:pStyle w:val="ReportMain"/>
        <w:suppressAutoHyphens/>
        <w:jc w:val="both"/>
        <w:rPr>
          <w:szCs w:val="24"/>
        </w:rPr>
      </w:pPr>
    </w:p>
    <w:p w:rsidR="000022F9" w:rsidRPr="001251B4" w:rsidRDefault="000022F9" w:rsidP="000022F9">
      <w:pPr>
        <w:pStyle w:val="ReportMain"/>
        <w:suppressAutoHyphens/>
        <w:jc w:val="both"/>
        <w:rPr>
          <w:szCs w:val="24"/>
        </w:rPr>
      </w:pPr>
      <w:r w:rsidRPr="001251B4">
        <w:rPr>
          <w:szCs w:val="24"/>
        </w:rPr>
        <w:t>Критерии оценивания дифференцированного зачета</w:t>
      </w:r>
    </w:p>
    <w:p w:rsidR="000022F9" w:rsidRDefault="000022F9" w:rsidP="000022F9">
      <w:pPr>
        <w:pStyle w:val="ReportMain"/>
        <w:suppressAutoHyphens/>
        <w:jc w:val="both"/>
        <w:rPr>
          <w:b/>
          <w:sz w:val="28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894"/>
        <w:gridCol w:w="1418"/>
        <w:gridCol w:w="1417"/>
        <w:gridCol w:w="2245"/>
        <w:gridCol w:w="2432"/>
      </w:tblGrid>
      <w:tr w:rsidR="000022F9" w:rsidRPr="00B35CC7" w:rsidTr="00B965CD">
        <w:trPr>
          <w:trHeight w:val="805"/>
          <w:tblHeader/>
        </w:trPr>
        <w:tc>
          <w:tcPr>
            <w:tcW w:w="1894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4-балльная</w:t>
            </w:r>
          </w:p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Отли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Неудовлетворительно</w:t>
            </w:r>
          </w:p>
        </w:tc>
      </w:tr>
      <w:tr w:rsidR="000022F9" w:rsidRPr="00B35CC7" w:rsidTr="00B965CD">
        <w:trPr>
          <w:trHeight w:val="839"/>
        </w:trPr>
        <w:tc>
          <w:tcPr>
            <w:tcW w:w="1894" w:type="dxa"/>
            <w:shd w:val="clear" w:color="auto" w:fill="auto"/>
          </w:tcPr>
          <w:p w:rsidR="000022F9" w:rsidRPr="001251B4" w:rsidRDefault="000022F9" w:rsidP="00B965CD">
            <w:pPr>
              <w:pStyle w:val="ReportMain"/>
              <w:suppressAutoHyphens/>
              <w:jc w:val="both"/>
              <w:rPr>
                <w:szCs w:val="24"/>
              </w:rPr>
            </w:pPr>
            <w:r w:rsidRPr="001251B4">
              <w:rPr>
                <w:szCs w:val="24"/>
              </w:rPr>
              <w:t>100 балльная шк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5-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  <w:r w:rsidRPr="001251B4">
              <w:rPr>
                <w:szCs w:val="24"/>
              </w:rPr>
              <w:t>-</w:t>
            </w:r>
            <w:r>
              <w:rPr>
                <w:szCs w:val="24"/>
              </w:rPr>
              <w:t>9</w:t>
            </w:r>
            <w:r w:rsidRPr="001251B4">
              <w:rPr>
                <w:szCs w:val="24"/>
              </w:rPr>
              <w:t>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50-</w:t>
            </w:r>
            <w:r>
              <w:rPr>
                <w:szCs w:val="24"/>
              </w:rPr>
              <w:t>74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022F9" w:rsidRPr="001251B4" w:rsidRDefault="000022F9" w:rsidP="00B965CD">
            <w:pPr>
              <w:pStyle w:val="ReportMain"/>
              <w:suppressAutoHyphens/>
              <w:jc w:val="center"/>
              <w:rPr>
                <w:szCs w:val="24"/>
              </w:rPr>
            </w:pPr>
            <w:r w:rsidRPr="001251B4">
              <w:rPr>
                <w:szCs w:val="24"/>
              </w:rPr>
              <w:t>0-49</w:t>
            </w:r>
          </w:p>
        </w:tc>
      </w:tr>
    </w:tbl>
    <w:p w:rsidR="000022F9" w:rsidRDefault="000022F9" w:rsidP="000022F9">
      <w:pPr>
        <w:pStyle w:val="ReportMain"/>
        <w:suppressAutoHyphens/>
        <w:ind w:firstLine="709"/>
        <w:jc w:val="both"/>
      </w:pPr>
    </w:p>
    <w:sectPr w:rsidR="000022F9" w:rsidSect="004B6498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DD9" w:rsidRDefault="004F6DD9" w:rsidP="004B6498">
      <w:pPr>
        <w:spacing w:after="0" w:line="240" w:lineRule="auto"/>
      </w:pPr>
      <w:r>
        <w:separator/>
      </w:r>
    </w:p>
  </w:endnote>
  <w:endnote w:type="continuationSeparator" w:id="1">
    <w:p w:rsidR="004F6DD9" w:rsidRDefault="004F6DD9" w:rsidP="004B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B965CD" w:rsidP="004B6498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CD" w:rsidRPr="004B6498" w:rsidRDefault="00654907" w:rsidP="004B6498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965CD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91B34">
      <w:rPr>
        <w:noProof/>
        <w:sz w:val="20"/>
      </w:rPr>
      <w:t>28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DD9" w:rsidRDefault="004F6DD9" w:rsidP="004B6498">
      <w:pPr>
        <w:spacing w:after="0" w:line="240" w:lineRule="auto"/>
      </w:pPr>
      <w:r>
        <w:separator/>
      </w:r>
    </w:p>
  </w:footnote>
  <w:footnote w:type="continuationSeparator" w:id="1">
    <w:p w:rsidR="004F6DD9" w:rsidRDefault="004F6DD9" w:rsidP="004B6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CAD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AAB5F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C872B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433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3015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12E9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0C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2BF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10E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62F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994DA7"/>
    <w:multiLevelType w:val="hybridMultilevel"/>
    <w:tmpl w:val="986E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5145"/>
    <w:multiLevelType w:val="hybridMultilevel"/>
    <w:tmpl w:val="24F8B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24573B"/>
    <w:multiLevelType w:val="hybridMultilevel"/>
    <w:tmpl w:val="D5665CF6"/>
    <w:lvl w:ilvl="0" w:tplc="B464D654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CE54E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4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45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90D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AE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26F5D"/>
    <w:multiLevelType w:val="hybridMultilevel"/>
    <w:tmpl w:val="37481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FD1934"/>
    <w:multiLevelType w:val="hybridMultilevel"/>
    <w:tmpl w:val="13BED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A528A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187A"/>
    <w:multiLevelType w:val="hybridMultilevel"/>
    <w:tmpl w:val="48BE10CA"/>
    <w:lvl w:ilvl="0" w:tplc="06DC736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3717FA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7077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750AF1"/>
    <w:multiLevelType w:val="hybridMultilevel"/>
    <w:tmpl w:val="EEA2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6204B"/>
    <w:multiLevelType w:val="hybridMultilevel"/>
    <w:tmpl w:val="F41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568FF"/>
    <w:multiLevelType w:val="hybridMultilevel"/>
    <w:tmpl w:val="8280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2E0E01"/>
    <w:multiLevelType w:val="hybridMultilevel"/>
    <w:tmpl w:val="BCA4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A000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70AF4A65"/>
    <w:multiLevelType w:val="hybridMultilevel"/>
    <w:tmpl w:val="6950C2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55DD0"/>
    <w:multiLevelType w:val="hybridMultilevel"/>
    <w:tmpl w:val="65E0A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9"/>
  </w:num>
  <w:num w:numId="18">
    <w:abstractNumId w:val="17"/>
  </w:num>
  <w:num w:numId="19">
    <w:abstractNumId w:val="22"/>
  </w:num>
  <w:num w:numId="20">
    <w:abstractNumId w:val="26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1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0"/>
  </w:num>
  <w:num w:numId="30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498"/>
    <w:rsid w:val="000022F9"/>
    <w:rsid w:val="00010C48"/>
    <w:rsid w:val="00012EFC"/>
    <w:rsid w:val="00077434"/>
    <w:rsid w:val="000C269D"/>
    <w:rsid w:val="000F63FD"/>
    <w:rsid w:val="001352FD"/>
    <w:rsid w:val="0016602C"/>
    <w:rsid w:val="00171518"/>
    <w:rsid w:val="001F72C0"/>
    <w:rsid w:val="00216A7F"/>
    <w:rsid w:val="00257AB8"/>
    <w:rsid w:val="00270090"/>
    <w:rsid w:val="00285F15"/>
    <w:rsid w:val="002E3E1D"/>
    <w:rsid w:val="003158E1"/>
    <w:rsid w:val="00317D2A"/>
    <w:rsid w:val="00355D12"/>
    <w:rsid w:val="00392F8C"/>
    <w:rsid w:val="00467B7D"/>
    <w:rsid w:val="004B6498"/>
    <w:rsid w:val="004E1E2F"/>
    <w:rsid w:val="004E3558"/>
    <w:rsid w:val="004F6DD9"/>
    <w:rsid w:val="0050612B"/>
    <w:rsid w:val="005643E8"/>
    <w:rsid w:val="00654907"/>
    <w:rsid w:val="006B16A6"/>
    <w:rsid w:val="006C3216"/>
    <w:rsid w:val="008C3386"/>
    <w:rsid w:val="00963571"/>
    <w:rsid w:val="00A47A4C"/>
    <w:rsid w:val="00AB7EAE"/>
    <w:rsid w:val="00B243F2"/>
    <w:rsid w:val="00B914B6"/>
    <w:rsid w:val="00B965CD"/>
    <w:rsid w:val="00C20FB5"/>
    <w:rsid w:val="00C63AC3"/>
    <w:rsid w:val="00CC0643"/>
    <w:rsid w:val="00D53F7E"/>
    <w:rsid w:val="00D91B34"/>
    <w:rsid w:val="00DE7AAD"/>
    <w:rsid w:val="00DF4D0E"/>
    <w:rsid w:val="00EF0256"/>
    <w:rsid w:val="00F0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C3216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  <w:style w:type="character" w:customStyle="1" w:styleId="1d">
    <w:name w:val="Основной текст1"/>
    <w:rsid w:val="00B243F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64">
    <w:name w:val="Основной текст6"/>
    <w:basedOn w:val="a2"/>
    <w:rsid w:val="000022F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0022F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e">
    <w:name w:val="Основной текст + Полужирный"/>
    <w:rsid w:val="000022F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">
    <w:name w:val="Подпись к таблице"/>
    <w:rsid w:val="00002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0">
    <w:name w:val="Подпись к таблице + Не полужирный"/>
    <w:aliases w:val="Курсив"/>
    <w:rsid w:val="000022F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a">
    <w:name w:val="Основной текст (2)_"/>
    <w:link w:val="2fb"/>
    <w:rsid w:val="000022F9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0022F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0022F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4B6498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4B6498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B6498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B6498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B6498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6498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B6498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B6498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B6498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4B6498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4B6498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4B6498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4B6498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4B6498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4B6498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B6498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4B649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B6498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4B64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4B6498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4B649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4B6498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4B6498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4B6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4B6498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4B6498"/>
  </w:style>
  <w:style w:type="character" w:customStyle="1" w:styleId="af0">
    <w:name w:val="Дата Знак"/>
    <w:basedOn w:val="a3"/>
    <w:link w:val="af"/>
    <w:uiPriority w:val="99"/>
    <w:semiHidden/>
    <w:rsid w:val="004B6498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4B649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4B6498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4B6498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4B6498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4B6498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B6498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B6498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4B6498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4B6498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4B6498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4B6498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4B6498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4B6498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4B6498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4B649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4B649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4B649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4B6498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4B6498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4B6498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4B6498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4B6498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4B6498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4B6498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4B6498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4B6498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4B6498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B6498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B6498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B6498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B6498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4B6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B6498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4B6498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4B6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4B6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4B6498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4B6498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4B6498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B6498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B6498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B6498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B6498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4B6498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4B6498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4B649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4B64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4B6498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4B6498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4B6498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4B6498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4B6498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4B6498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4B6498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4B6498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4B6498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4B6498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B6498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4B6498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4B6498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4B649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4B6498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4B6498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4B649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4B6498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4B6498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4B6498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4B6498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4B6498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4B6498"/>
  </w:style>
  <w:style w:type="character" w:customStyle="1" w:styleId="afff0">
    <w:name w:val="Приветствие Знак"/>
    <w:basedOn w:val="a3"/>
    <w:link w:val="afff"/>
    <w:uiPriority w:val="99"/>
    <w:semiHidden/>
    <w:rsid w:val="004B6498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4B6498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4B6498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4B6498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4B6498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4B6498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4B6498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4B649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4B6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4B6498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4B6498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4B64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4B64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4B64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4B64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4B64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4B64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4B64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4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4B649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4B649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B649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B649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4B6498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4B6498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4B6498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4B6498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4B649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4B6498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4B6498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4B6498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4B6498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4B6498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4B6498"/>
  </w:style>
  <w:style w:type="table" w:styleId="17">
    <w:name w:val="Medium Lis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B649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4B6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4B6498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B649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4B649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4B649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4B6498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4B6498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4B649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4B64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4B649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B649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4B6498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4B6498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4B6498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4B6498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4B6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4B6498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4B6498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4B6498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4B6498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4B6498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4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4B64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4B6498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4B6498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4B649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B649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4B649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4B649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4B649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4B6498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4B6498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4B6498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4B6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4B6498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4B6498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4B649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2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7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3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4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0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7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0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3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2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8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0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3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7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4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7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7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0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0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6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1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08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1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3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9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3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1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3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8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3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9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6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8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4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1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0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9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7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3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7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2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9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9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5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5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6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7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6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8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8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9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1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5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3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5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2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3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89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7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4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1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8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5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9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5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0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5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9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0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8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2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7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3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9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3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8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1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8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4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4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3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3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2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6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9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8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3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1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0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9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8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2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7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4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6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7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2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4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6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2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5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5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3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0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2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3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6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4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4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4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4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6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2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5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4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7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3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2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7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13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9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7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7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5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3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2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3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9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25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3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50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4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0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3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0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8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5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1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9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8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9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5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6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4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6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3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9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8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2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5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2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2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50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4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5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2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6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04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6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0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91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4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2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9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1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7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4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3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3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1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1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6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4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2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4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7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5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2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8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7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7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2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1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0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8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91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6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7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0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1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6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0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8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1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4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5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1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3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8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5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4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5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6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4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96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3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33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1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0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6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0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9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3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18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4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7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5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6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7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2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0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9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8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7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2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5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5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8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4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0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1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6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8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1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4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7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7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6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6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54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8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1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8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1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1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7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3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8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9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7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6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85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4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2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2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2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5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9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2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4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9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12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36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55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2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9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4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7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6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1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4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66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4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3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8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1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6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31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4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4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64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1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6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3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0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0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2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3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49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6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3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24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8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0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6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1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6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3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74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5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9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51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4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04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59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9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5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9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5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6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2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9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18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0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68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6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0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5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1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7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4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4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11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4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6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6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3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3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8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9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8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2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99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9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1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0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8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8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81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2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9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0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3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1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6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7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99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8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2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2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5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4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81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2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57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6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34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0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2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2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9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08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48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7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7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41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4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6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5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4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14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7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4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0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00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65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4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5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36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9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82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3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69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46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0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32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65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6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0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93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78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98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02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1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60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71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1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5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64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7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09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16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08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75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20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30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63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7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5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60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17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798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56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93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0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86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7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95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9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38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5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58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93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1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39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96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22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26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80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974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61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509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3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0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57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425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497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2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263">
          <w:marLeft w:val="7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732-078F-4344-AB26-FF2C6DF1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9474</Words>
  <Characters>540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4.09.2019 11:00:35|Версия программы "Учебные планы": 1.0.10.131|ID_UP_DISC:1426655;ID_SPEC_LOC:2752;YEAR_POTOK:2019;ID_SUBJ:2379;SHIFR:Б.1.Б.21;ZE_PLANNED:4;IS_RASPRED_PRACT:0;TYPE_GROUP_PRACT:;ID_TYPE_PLACE_PRACT:;ID_TYPE_DOP_PRACT:;ID_TYPE_FORM_PRACT:;UPDZES:Sem-2,ZE-4;UPZ:Sem-2,ID_TZ-1,HOUR-34;UPZ:Sem-2,ID_TZ-2,HOUR-34;UPZ:Sem-2,ID_TZ-4,HOUR-76;UPC:Sem-2,ID_TC-9,Recert-0;UPDK:ID_KAF-6134,Sem-;FOOTHOLD:Shifr-Б.1.Б.6,ID_SUBJ-5;FOOTHOLD:Shifr-Б.1.Б.11,ID_SUBJ-1240;DEPENDENT:Shifr-Б.2.В.У.1,ID_SUBJ-2111;COMPET:Shifr-ОПК&lt;tire&gt;2,NAME-способностью осуществлять сбор&lt;zpt&gt; анализ и обработку данных&lt;zpt&gt; необходимых для решения профессиональных задач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;COMPET_FOOTHOLD:Shifr-ОК&lt;tire&gt;3,NAME-способностью использовать основы экономических знаний в различных сферах деятельности</dc:description>
  <cp:lastModifiedBy>Пользователь Windows</cp:lastModifiedBy>
  <cp:revision>15</cp:revision>
  <dcterms:created xsi:type="dcterms:W3CDTF">2019-09-14T06:00:00Z</dcterms:created>
  <dcterms:modified xsi:type="dcterms:W3CDTF">2022-03-20T21:03:00Z</dcterms:modified>
</cp:coreProperties>
</file>